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5F9408">
      <w:pPr>
        <w:pStyle w:val="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3BEE4FA">
      <w:pPr>
        <w:pStyle w:val="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ОЕ УЧРЕЖДЕНИЕ </w:t>
      </w:r>
    </w:p>
    <w:p w14:paraId="3D631E37">
      <w:pPr>
        <w:pStyle w:val="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ДАРСКОГО КРАЯ</w:t>
      </w:r>
    </w:p>
    <w:p w14:paraId="1E8B0431">
      <w:pPr>
        <w:pStyle w:val="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ЕЙСКИЙ ПОЛИПРОФИЛЬНЫЙ КОЛЛЕДЖ»</w:t>
      </w:r>
    </w:p>
    <w:p w14:paraId="562C87F8">
      <w:pPr>
        <w:pStyle w:val="25"/>
        <w:jc w:val="center"/>
        <w:rPr>
          <w:rFonts w:ascii="Times New Roman" w:hAnsi="Times New Roman" w:cs="Times New Roman"/>
        </w:rPr>
      </w:pPr>
    </w:p>
    <w:p w14:paraId="05690978">
      <w:pPr>
        <w:pStyle w:val="25"/>
        <w:jc w:val="center"/>
        <w:rPr>
          <w:rFonts w:ascii="Times New Roman" w:hAnsi="Times New Roman" w:cs="Times New Roman"/>
        </w:rPr>
      </w:pPr>
    </w:p>
    <w:p w14:paraId="299CE1F0">
      <w:pPr>
        <w:pStyle w:val="25"/>
        <w:jc w:val="center"/>
        <w:rPr>
          <w:rFonts w:ascii="Times New Roman" w:hAnsi="Times New Roman" w:cs="Times New Roman"/>
        </w:rPr>
      </w:pPr>
    </w:p>
    <w:p w14:paraId="02948783">
      <w:pPr>
        <w:pStyle w:val="25"/>
        <w:jc w:val="center"/>
        <w:rPr>
          <w:rFonts w:ascii="Times New Roman" w:hAnsi="Times New Roman" w:cs="Times New Roman"/>
        </w:rPr>
      </w:pPr>
    </w:p>
    <w:p w14:paraId="171F5F78">
      <w:pPr>
        <w:pStyle w:val="25"/>
        <w:jc w:val="center"/>
        <w:rPr>
          <w:rFonts w:ascii="Times New Roman" w:hAnsi="Times New Roman" w:cs="Times New Roman"/>
        </w:rPr>
      </w:pPr>
    </w:p>
    <w:p w14:paraId="299E3EE3">
      <w:pPr>
        <w:pStyle w:val="25"/>
        <w:jc w:val="center"/>
        <w:rPr>
          <w:rFonts w:ascii="Times New Roman" w:hAnsi="Times New Roman" w:cs="Times New Roman"/>
        </w:rPr>
      </w:pPr>
    </w:p>
    <w:p w14:paraId="36DF4F1A">
      <w:pPr>
        <w:pStyle w:val="25"/>
        <w:jc w:val="center"/>
        <w:rPr>
          <w:rFonts w:ascii="Times New Roman" w:hAnsi="Times New Roman" w:cs="Times New Roman"/>
        </w:rPr>
      </w:pPr>
    </w:p>
    <w:p w14:paraId="2FEA5A9C">
      <w:pPr>
        <w:pStyle w:val="25"/>
        <w:jc w:val="center"/>
        <w:rPr>
          <w:rFonts w:ascii="Times New Roman" w:hAnsi="Times New Roman" w:cs="Times New Roman"/>
        </w:rPr>
      </w:pPr>
    </w:p>
    <w:p w14:paraId="4CA2D50F">
      <w:pPr>
        <w:pStyle w:val="25"/>
        <w:jc w:val="center"/>
        <w:rPr>
          <w:rFonts w:ascii="Times New Roman" w:hAnsi="Times New Roman" w:cs="Times New Roman"/>
        </w:rPr>
      </w:pPr>
    </w:p>
    <w:p w14:paraId="1DD477BE">
      <w:pPr>
        <w:pStyle w:val="25"/>
        <w:jc w:val="center"/>
        <w:rPr>
          <w:rFonts w:ascii="Times New Roman" w:hAnsi="Times New Roman" w:cs="Times New Roman"/>
        </w:rPr>
      </w:pPr>
    </w:p>
    <w:p w14:paraId="7B027EF3">
      <w:pPr>
        <w:pStyle w:val="25"/>
        <w:jc w:val="center"/>
        <w:rPr>
          <w:rFonts w:ascii="Times New Roman" w:hAnsi="Times New Roman" w:cs="Times New Roman"/>
        </w:rPr>
      </w:pPr>
    </w:p>
    <w:p w14:paraId="29CD22B2">
      <w:pPr>
        <w:pStyle w:val="25"/>
        <w:jc w:val="center"/>
        <w:rPr>
          <w:rFonts w:ascii="Times New Roman" w:hAnsi="Times New Roman" w:cs="Times New Roman"/>
        </w:rPr>
      </w:pPr>
    </w:p>
    <w:p w14:paraId="3DB8C83A">
      <w:pPr>
        <w:pStyle w:val="2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4E630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ДК.02.01 Технология разработки программного обеспечения,</w:t>
      </w:r>
    </w:p>
    <w:p w14:paraId="3DDD0A9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ДК.02.02 Инструментальные средства разработки программного обеспечения</w:t>
      </w:r>
    </w:p>
    <w:p w14:paraId="63EBE47F">
      <w:pPr>
        <w:pStyle w:val="25"/>
        <w:jc w:val="center"/>
        <w:rPr>
          <w:rFonts w:ascii="Times New Roman" w:hAnsi="Times New Roman" w:cs="Times New Roman"/>
          <w:sz w:val="44"/>
          <w:szCs w:val="44"/>
        </w:rPr>
      </w:pPr>
    </w:p>
    <w:p w14:paraId="6BA9CB54">
      <w:pPr>
        <w:pStyle w:val="25"/>
        <w:pBdr>
          <w:bottom w:val="single" w:color="auto" w:sz="12" w:space="1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алаба Егор Андреевич</w:t>
      </w:r>
    </w:p>
    <w:p w14:paraId="6BEA44A2">
      <w:pPr>
        <w:pStyle w:val="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1557E314">
      <w:pPr>
        <w:rPr>
          <w:rFonts w:ascii="Times New Roman" w:hAnsi="Times New Roman" w:cs="Times New Roman"/>
        </w:rPr>
      </w:pPr>
    </w:p>
    <w:p w14:paraId="67AF4337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9B28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60743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highlight w:val="yellow"/>
        </w:rPr>
        <w:t>И-21</w:t>
      </w:r>
    </w:p>
    <w:p w14:paraId="662A0140">
      <w:pPr>
        <w:rPr>
          <w:rFonts w:ascii="Times New Roman" w:hAnsi="Times New Roman" w:cs="Times New Roman"/>
          <w:sz w:val="28"/>
          <w:szCs w:val="28"/>
        </w:rPr>
      </w:pPr>
    </w:p>
    <w:p w14:paraId="747EDE45">
      <w:pPr>
        <w:rPr>
          <w:rFonts w:ascii="Times New Roman" w:hAnsi="Times New Roman" w:cs="Times New Roman"/>
          <w:sz w:val="28"/>
          <w:szCs w:val="28"/>
        </w:rPr>
      </w:pPr>
    </w:p>
    <w:p w14:paraId="4221FE18">
      <w:pPr>
        <w:rPr>
          <w:rFonts w:ascii="Times New Roman" w:hAnsi="Times New Roman" w:cs="Times New Roman"/>
          <w:sz w:val="28"/>
          <w:szCs w:val="28"/>
        </w:rPr>
      </w:pPr>
    </w:p>
    <w:p w14:paraId="2D1DB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>
        <w:rPr>
          <w:rFonts w:ascii="Times New Roman" w:hAnsi="Times New Roman" w:cs="Times New Roman"/>
          <w:sz w:val="28"/>
          <w:szCs w:val="28"/>
          <w:u w:val="single"/>
        </w:rPr>
        <w:t>Комиссионный магазин</w:t>
      </w:r>
    </w:p>
    <w:p w14:paraId="6707A596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B685BF6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5D9CB87E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05EA897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A769B7F">
      <w:pPr>
        <w:tabs>
          <w:tab w:val="left" w:pos="3945"/>
        </w:tabs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>
        <w:rPr>
          <w:rFonts w:ascii="Times New Roman" w:hAnsi="Times New Roman" w:cs="Times New Roman"/>
          <w:u w:val="single"/>
        </w:rPr>
        <w:br w:type="page"/>
      </w:r>
    </w:p>
    <w:p w14:paraId="23382D88">
      <w:pPr>
        <w:pStyle w:val="10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СТУДЕНТУ ПО ПОДГОТОВКЕ ИНДИВИДУАЛЬНОГО ПРОЕКТА</w:t>
      </w:r>
    </w:p>
    <w:p w14:paraId="3D377E71">
      <w:pPr>
        <w:pStyle w:val="10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A8C32">
      <w:pPr>
        <w:pStyle w:val="10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6AE1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МДК.02.01 Технология разработки программного обеспечения, МДК.02.02 Инструментальные средства разработки программного обеспечения. </w:t>
      </w:r>
    </w:p>
    <w:p w14:paraId="58422D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4DED3">
      <w:pPr>
        <w:pStyle w:val="10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5045496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0D1EAF58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6D398727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5302C83F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2CC8F413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344858EA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ланирования разработки программного продукта в среде ms project</w:t>
      </w:r>
    </w:p>
    <w:p w14:paraId="5687E4F2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3666ECE2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259A7331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нфологической модели предметной области и даталогическое проектирование</w:t>
      </w:r>
    </w:p>
    <w:p w14:paraId="3141F784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4AC15F31">
      <w:pPr>
        <w:pStyle w:val="2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776DA547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A83C3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ебования к оформлению проекта</w:t>
      </w:r>
    </w:p>
    <w:p w14:paraId="454DA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4F848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.</w:t>
      </w:r>
    </w:p>
    <w:p w14:paraId="2A8CB7D6">
      <w:pPr>
        <w:pStyle w:val="7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73755D36">
      <w:pPr>
        <w:pStyle w:val="7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ифт </w:t>
      </w:r>
      <w:r>
        <w:rPr>
          <w:sz w:val="24"/>
          <w:szCs w:val="24"/>
          <w:lang w:val="en-US"/>
        </w:rPr>
        <w:t>Time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885E3F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4387649B">
      <w:pPr>
        <w:pStyle w:val="9"/>
        <w:spacing w:before="91" w:line="360" w:lineRule="auto"/>
        <w:jc w:val="both"/>
        <w:rPr>
          <w:u w:val="single"/>
        </w:rPr>
      </w:pPr>
    </w:p>
    <w:p w14:paraId="3C2B5B1C">
      <w:pPr>
        <w:pStyle w:val="1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65321FA">
      <w:pPr>
        <w:pStyle w:val="12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E4B67BD">
      <w:pP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D7710F">
      <w:pPr>
        <w:pStyle w:val="1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165892903"/>
      <w:r>
        <w:rPr>
          <w:b/>
          <w:bCs/>
          <w:sz w:val="28"/>
          <w:szCs w:val="28"/>
        </w:rPr>
        <w:t>АНАЛИЗ ПРЕДМЕТНОЙ ОБЛАСТИ ДЛЯ РАЗРАБОТКИ ПРОГРАММНОГО ОБЕСПЕЧЕНИЯ</w:t>
      </w:r>
    </w:p>
    <w:bookmarkEnd w:id="0"/>
    <w:p w14:paraId="5D193D84">
      <w:pPr>
        <w:rPr>
          <w:rFonts w:ascii="Times New Roman" w:hAnsi="Times New Roman" w:cs="Times New Roman"/>
        </w:rPr>
      </w:pPr>
    </w:p>
    <w:p w14:paraId="2C59CE77">
      <w:pPr>
        <w:pStyle w:val="15"/>
        <w:spacing w:line="360" w:lineRule="auto"/>
      </w:pPr>
      <w:r>
        <w:t>Задание № 1</w:t>
      </w:r>
    </w:p>
    <w:p w14:paraId="0C527916">
      <w:pPr>
        <w:pStyle w:val="9"/>
        <w:spacing w:line="360" w:lineRule="auto"/>
        <w:ind w:left="113" w:right="132" w:firstLine="454"/>
        <w:jc w:val="both"/>
      </w:pPr>
      <w:r>
        <w:t xml:space="preserve">Ознакомиться с предложенным вариантом предметной области. </w:t>
      </w:r>
    </w:p>
    <w:p w14:paraId="52FBE9E7">
      <w:pPr>
        <w:pStyle w:val="15"/>
        <w:spacing w:line="360" w:lineRule="auto"/>
        <w:ind w:left="568"/>
        <w:jc w:val="both"/>
      </w:pPr>
      <w:r>
        <w:t>Задание № 2</w:t>
      </w:r>
    </w:p>
    <w:p w14:paraId="25492381">
      <w:pPr>
        <w:pStyle w:val="15"/>
        <w:spacing w:line="360" w:lineRule="auto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>Комиссионный магазин — это торговая организация, специализирующаяся на приеме, хранении и продаже бывших в употреблении или новых товаров от физических и юридических лиц (поставщиков-сдатчиков) с последующей выплатой им оговоренной суммы после реализации. Магазин выступает посредником между поставщиками и покупателями, получая доход в виде комиссионного процента от каждой продажи.</w:t>
      </w:r>
    </w:p>
    <w:p w14:paraId="01E3C483">
      <w:pPr>
        <w:pStyle w:val="15"/>
        <w:spacing w:line="360" w:lineRule="auto"/>
        <w:jc w:val="both"/>
      </w:pPr>
      <w:r>
        <w:rPr>
          <w:rStyle w:val="5"/>
          <w:rFonts w:eastAsia="Segoe UI"/>
          <w:b/>
          <w:bCs/>
          <w:i w:val="0"/>
          <w:color w:val="404040"/>
          <w:shd w:val="clear" w:color="auto" w:fill="FFFFFF"/>
        </w:rPr>
        <w:t>Организационная структура:</w:t>
      </w:r>
    </w:p>
    <w:p w14:paraId="19F6955B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Администрация </w:t>
      </w:r>
      <w:r>
        <w:rPr>
          <w:lang w:bidi="ru-RU"/>
        </w:rPr>
        <w:t>(руководство, бухгалтерия) — управляет финансами, договорами, отчетностью.</w:t>
      </w:r>
    </w:p>
    <w:p w14:paraId="23CC8DA4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Отдел приема товаров</w:t>
      </w:r>
      <w:r>
        <w:rPr>
          <w:lang w:bidi="ru-RU"/>
        </w:rPr>
        <w:t> — оценивает, регистрирует и оформляет товары от поставщиков.</w:t>
      </w:r>
    </w:p>
    <w:p w14:paraId="7962A54A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Торговый зал</w:t>
      </w:r>
      <w:r>
        <w:rPr>
          <w:lang w:bidi="ru-RU"/>
        </w:rPr>
        <w:t> — обеспечивает выкладку товаров и взаимодействие с покупателями.</w:t>
      </w:r>
    </w:p>
    <w:p w14:paraId="43DB019A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Отдел выплат </w:t>
      </w:r>
      <w:r>
        <w:rPr>
          <w:lang w:bidi="ru-RU"/>
        </w:rPr>
        <w:t>— рассчитывается с поставщиками после продажи их товаров.</w:t>
      </w:r>
    </w:p>
    <w:p w14:paraId="43D94085">
      <w:pPr>
        <w:pStyle w:val="12"/>
        <w:spacing w:before="0" w:beforeAutospacing="0" w:after="0" w:afterAutospacing="0"/>
        <w:ind w:left="720"/>
        <w:rPr>
          <w:lang w:bidi="ru-RU"/>
        </w:rPr>
      </w:pPr>
    </w:p>
    <w:p w14:paraId="008D046A">
      <w:pPr>
        <w:pStyle w:val="12"/>
        <w:shd w:val="clear" w:color="auto" w:fill="FFFFFF"/>
        <w:spacing w:before="0" w:after="0"/>
      </w:pPr>
      <w:r>
        <w:rPr>
          <w:rStyle w:val="5"/>
          <w:rFonts w:eastAsia="Segoe UI"/>
          <w:shd w:val="clear" w:color="auto" w:fill="FFFFFF"/>
        </w:rPr>
        <w:t>Технико-экономические показатели:</w:t>
      </w:r>
    </w:p>
    <w:p w14:paraId="3CEEFEAB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Численность сотрудников:</w:t>
      </w:r>
      <w:r>
        <w:rPr>
          <w:lang w:bidi="ru-RU"/>
        </w:rPr>
        <w:t xml:space="preserve"> 5–10 человек.</w:t>
      </w:r>
    </w:p>
    <w:p w14:paraId="37ACCDC0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Номенклатура товаров:</w:t>
      </w:r>
      <w:r>
        <w:rPr>
          <w:lang w:bidi="ru-RU"/>
        </w:rPr>
        <w:t xml:space="preserve"> одежда, обувь, электроника, мебель, книги.</w:t>
      </w:r>
    </w:p>
    <w:p w14:paraId="7B5E05B4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Количество поставщиков:</w:t>
      </w:r>
      <w:r>
        <w:rPr>
          <w:lang w:bidi="ru-RU"/>
        </w:rPr>
        <w:t xml:space="preserve"> от 5 до </w:t>
      </w:r>
      <w:r>
        <w:rPr>
          <w:rFonts w:hint="default"/>
          <w:lang w:val="en-US" w:bidi="ru-RU"/>
        </w:rPr>
        <w:t>20</w:t>
      </w:r>
      <w:r>
        <w:rPr>
          <w:lang w:bidi="ru-RU"/>
        </w:rPr>
        <w:t xml:space="preserve"> частных лиц и организаций в месяц.</w:t>
      </w:r>
    </w:p>
    <w:p w14:paraId="610DCB1E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Количество покупателей:</w:t>
      </w:r>
      <w:r>
        <w:rPr>
          <w:lang w:bidi="ru-RU"/>
        </w:rPr>
        <w:t xml:space="preserve"> 100–500 человек в месяц.</w:t>
      </w:r>
    </w:p>
    <w:p w14:paraId="69361A22">
      <w:pPr>
        <w:pStyle w:val="12"/>
        <w:spacing w:before="0" w:beforeAutospacing="0" w:after="0" w:afterAutospacing="0"/>
        <w:ind w:left="720"/>
        <w:rPr>
          <w:lang w:bidi="ru-RU"/>
        </w:rPr>
      </w:pPr>
      <w:r>
        <w:rPr>
          <w:b/>
          <w:bCs/>
          <w:lang w:bidi="ru-RU"/>
        </w:rPr>
        <w:t>Объем продаж:</w:t>
      </w:r>
      <w:r>
        <w:rPr>
          <w:lang w:bidi="ru-RU"/>
        </w:rPr>
        <w:t xml:space="preserve"> 500–3000 товарных единиц в месяц.</w:t>
      </w:r>
    </w:p>
    <w:p w14:paraId="5B957B31">
      <w:pPr>
        <w:pStyle w:val="12"/>
        <w:spacing w:before="0" w:beforeAutospacing="0" w:after="0" w:afterAutospacing="0"/>
        <w:ind w:left="720"/>
        <w:rPr>
          <w:lang w:val="en-US" w:bidi="ar-SA"/>
          <w:rPrChange w:id="0" w:author="User" w:date="2025-06-22T12:50:00Z">
            <w:rPr>
              <w:lang w:bidi="ru-RU"/>
            </w:rPr>
          </w:rPrChange>
        </w:rPr>
      </w:pPr>
      <w:r>
        <w:rPr>
          <w:b/>
          <w:bCs/>
          <w:lang w:bidi="ru-RU"/>
        </w:rPr>
        <w:t>Средний чек:</w:t>
      </w:r>
      <w:r>
        <w:rPr>
          <w:lang w:bidi="ru-RU"/>
        </w:rPr>
        <w:t xml:space="preserve"> </w:t>
      </w:r>
      <w:r>
        <w:rPr>
          <w:rFonts w:hint="default"/>
          <w:lang w:val="en-US" w:bidi="ru-RU"/>
        </w:rPr>
        <w:t xml:space="preserve">5000 - </w:t>
      </w:r>
      <w:r>
        <w:rPr>
          <w:lang w:bidi="ru-RU"/>
        </w:rPr>
        <w:t xml:space="preserve"> рублей</w:t>
      </w:r>
      <w:r>
        <w:rPr>
          <w:lang w:val="ru-RU"/>
          <w:rPrChange w:id="1" w:author="User" w:date="2025-06-22T12:50:00Z">
            <w:rPr>
              <w:lang w:val="en-US"/>
            </w:rPr>
          </w:rPrChange>
        </w:rPr>
        <w:t>.</w:t>
      </w:r>
    </w:p>
    <w:p w14:paraId="10A3F5C6">
      <w:pPr>
        <w:pStyle w:val="12"/>
        <w:spacing w:before="0" w:beforeAutospacing="0" w:after="0" w:afterAutospacing="0"/>
        <w:ind w:left="720"/>
        <w:rPr>
          <w:lang w:val="en-US" w:bidi="ar-SA"/>
          <w:rPrChange w:id="2" w:author="User" w:date="2025-06-22T12:50:00Z">
            <w:rPr>
              <w:lang w:bidi="ru-RU"/>
            </w:rPr>
          </w:rPrChange>
        </w:rPr>
      </w:pPr>
      <w:r>
        <w:rPr>
          <w:b/>
          <w:bCs/>
          <w:lang w:bidi="ru-RU"/>
        </w:rPr>
        <w:t>Годовое количество сделок:</w:t>
      </w:r>
      <w:r>
        <w:rPr>
          <w:lang w:bidi="ru-RU"/>
        </w:rPr>
        <w:t xml:space="preserve"> 6 000–36 000</w:t>
      </w:r>
      <w:r>
        <w:rPr>
          <w:lang w:val="ru-RU"/>
          <w:rPrChange w:id="3" w:author="User" w:date="2025-06-22T12:50:00Z">
            <w:rPr>
              <w:lang w:val="en-US"/>
            </w:rPr>
          </w:rPrChange>
        </w:rPr>
        <w:t>.</w:t>
      </w:r>
    </w:p>
    <w:p w14:paraId="7D1860C7">
      <w:pPr>
        <w:pStyle w:val="12"/>
        <w:spacing w:before="0" w:beforeAutospacing="0" w:after="0" w:afterAutospacing="0"/>
        <w:ind w:left="720"/>
        <w:rPr>
          <w:lang w:val="en-US" w:bidi="ar-SA"/>
          <w:rPrChange w:id="4" w:author="User" w:date="2025-06-22T12:50:00Z">
            <w:rPr>
              <w:lang w:bidi="ru-RU"/>
            </w:rPr>
          </w:rPrChange>
        </w:rPr>
      </w:pPr>
      <w:r>
        <w:rPr>
          <w:b/>
          <w:bCs/>
          <w:lang w:bidi="ru-RU"/>
        </w:rPr>
        <w:t>Комиссия магазина:</w:t>
      </w:r>
      <w:r>
        <w:rPr>
          <w:lang w:bidi="ru-RU"/>
        </w:rPr>
        <w:t xml:space="preserve">  зависит</w:t>
      </w:r>
      <w:r>
        <w:rPr>
          <w:rFonts w:hint="default"/>
          <w:lang w:val="en-US" w:bidi="ru-RU"/>
        </w:rPr>
        <w:t xml:space="preserve"> от выбранной категории товара</w:t>
      </w:r>
      <w:r>
        <w:rPr>
          <w:lang w:val="ru-RU"/>
          <w:rPrChange w:id="5" w:author="User" w:date="2025-06-22T12:50:00Z">
            <w:rPr>
              <w:lang w:val="en-US"/>
            </w:rPr>
          </w:rPrChange>
        </w:rPr>
        <w:t>.</w:t>
      </w:r>
    </w:p>
    <w:p w14:paraId="2B45A6CF">
      <w:pPr>
        <w:pStyle w:val="12"/>
        <w:spacing w:before="0" w:beforeAutospacing="0" w:after="0" w:afterAutospacing="0"/>
        <w:ind w:left="720"/>
        <w:rPr>
          <w:lang w:val="en-US" w:bidi="ar-SA"/>
          <w:rPrChange w:id="6" w:author="User" w:date="2025-06-22T12:50:00Z">
            <w:rPr>
              <w:lang w:bidi="ru-RU"/>
            </w:rPr>
          </w:rPrChange>
        </w:rPr>
      </w:pPr>
    </w:p>
    <w:p w14:paraId="2A1D180F">
      <w:pPr>
        <w:pStyle w:val="12"/>
        <w:spacing w:before="0" w:beforeAutospacing="0" w:after="0" w:afterAutospacing="0"/>
        <w:ind w:left="720"/>
        <w:rPr>
          <w:b/>
          <w:bCs w:val="0"/>
          <w:lang w:val="en-US" w:bidi="ar-SA"/>
          <w:rPrChange w:id="7" w:author="User" w:date="2025-06-22T12:50:00Z">
            <w:rPr>
              <w:b/>
              <w:bCs/>
              <w:lang w:bidi="ru-RU"/>
            </w:rPr>
          </w:rPrChange>
        </w:rPr>
      </w:pPr>
      <w:r>
        <w:rPr>
          <w:b/>
          <w:bCs/>
          <w:lang w:bidi="ru-RU"/>
        </w:rPr>
        <w:t>Бизнес</w:t>
      </w:r>
      <w:r>
        <w:rPr>
          <w:b/>
          <w:lang w:val="ru-RU"/>
          <w:rPrChange w:id="8" w:author="User" w:date="2025-06-22T12:50:00Z">
            <w:rPr>
              <w:b/>
              <w:lang w:val="en-US"/>
            </w:rPr>
          </w:rPrChange>
        </w:rPr>
        <w:t>-процесс:</w:t>
      </w:r>
    </w:p>
    <w:p w14:paraId="3930CE84">
      <w:pPr>
        <w:pStyle w:val="12"/>
        <w:spacing w:before="0" w:beforeAutospacing="0" w:after="0" w:afterAutospacing="0"/>
        <w:ind w:left="720"/>
        <w:rPr>
          <w:lang w:val="en-US" w:bidi="ar-SA"/>
          <w:rPrChange w:id="9" w:author="User" w:date="2025-06-22T12:50:00Z">
            <w:rPr>
              <w:lang w:bidi="ru-RU"/>
            </w:rPr>
          </w:rPrChange>
        </w:rPr>
      </w:pPr>
    </w:p>
    <w:p w14:paraId="206F7A58">
      <w:pPr>
        <w:pStyle w:val="12"/>
        <w:spacing w:before="0" w:beforeAutospacing="0" w:after="0" w:afterAutospacing="0"/>
        <w:ind w:left="720"/>
        <w:rPr>
          <w:lang w:val="en-US" w:bidi="ar-SA"/>
          <w:rPrChange w:id="10" w:author="User" w:date="2025-06-22T12:50:00Z">
            <w:rPr>
              <w:lang w:bidi="ru-RU"/>
            </w:rPr>
          </w:rPrChange>
        </w:rPr>
      </w:pPr>
      <w:r>
        <w:rPr>
          <w:lang w:bidi="ru-RU"/>
        </w:rPr>
        <w:t>Прием товара</w:t>
      </w:r>
      <w:r>
        <w:rPr>
          <w:lang w:val="ru-RU"/>
          <w:rPrChange w:id="11" w:author="User" w:date="2025-06-22T12:50:00Z">
            <w:rPr>
              <w:lang w:val="en-US"/>
            </w:rPr>
          </w:rPrChange>
        </w:rPr>
        <w:t>:</w:t>
      </w:r>
    </w:p>
    <w:p w14:paraId="6FB53405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Человек приносит вещь в магазин</w:t>
      </w:r>
    </w:p>
    <w:p w14:paraId="15998A8C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Консультант осматривает, договаривается о цене</w:t>
      </w:r>
    </w:p>
    <w:p w14:paraId="3E64D189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Записывает: что за вещь, от кого, за сколько будем продавать</w:t>
      </w:r>
    </w:p>
    <w:p w14:paraId="3CC742D8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Ставит ценник и выкладывает на полку</w:t>
      </w:r>
    </w:p>
    <w:p w14:paraId="435C3CA6">
      <w:pPr>
        <w:pStyle w:val="12"/>
        <w:spacing w:before="0" w:beforeAutospacing="0" w:after="0" w:afterAutospacing="0"/>
        <w:ind w:left="720"/>
        <w:rPr>
          <w:lang w:val="en-US" w:bidi="ar-SA"/>
          <w:rPrChange w:id="12" w:author="User" w:date="2025-06-22T12:50:00Z">
            <w:rPr>
              <w:lang w:bidi="ru-RU"/>
            </w:rPr>
          </w:rPrChange>
        </w:rPr>
      </w:pPr>
      <w:r>
        <w:rPr>
          <w:lang w:bidi="ru-RU"/>
        </w:rPr>
        <w:t>Продажа товара</w:t>
      </w:r>
      <w:r>
        <w:rPr>
          <w:lang w:val="ru-RU"/>
          <w:rPrChange w:id="13" w:author="User" w:date="2025-06-22T12:50:00Z">
            <w:rPr>
              <w:lang w:val="en-US"/>
            </w:rPr>
          </w:rPrChange>
        </w:rPr>
        <w:t>:</w:t>
      </w:r>
    </w:p>
    <w:p w14:paraId="448F8086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Покупатель выбирает вещь</w:t>
      </w:r>
    </w:p>
    <w:p w14:paraId="504274D0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Кассир пробивает продажу</w:t>
      </w:r>
    </w:p>
    <w:p w14:paraId="20882B21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В компьютере отмечает: что продали, когда и за сколько</w:t>
      </w:r>
    </w:p>
    <w:p w14:paraId="22EB431E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Вещь больше не числится в магазине</w:t>
      </w:r>
    </w:p>
    <w:p w14:paraId="367A9D3B">
      <w:pPr>
        <w:pStyle w:val="12"/>
        <w:spacing w:before="0" w:beforeAutospacing="0" w:after="0" w:afterAutospacing="0"/>
        <w:ind w:left="720"/>
        <w:rPr>
          <w:lang w:val="en-US" w:bidi="ar-SA"/>
          <w:rPrChange w:id="14" w:author="User" w:date="2025-06-22T12:50:00Z">
            <w:rPr>
              <w:lang w:bidi="ru-RU"/>
            </w:rPr>
          </w:rPrChange>
        </w:rPr>
      </w:pPr>
      <w:r>
        <w:rPr>
          <w:lang w:bidi="ru-RU"/>
        </w:rPr>
        <w:t>Расчет с поставщиком</w:t>
      </w:r>
      <w:r>
        <w:rPr>
          <w:lang w:val="ru-RU"/>
          <w:rPrChange w:id="15" w:author="User" w:date="2025-06-22T12:50:00Z">
            <w:rPr>
              <w:lang w:val="en-US"/>
            </w:rPr>
          </w:rPrChange>
        </w:rPr>
        <w:t>:</w:t>
      </w:r>
    </w:p>
    <w:p w14:paraId="18EEB747">
      <w:pPr>
        <w:pStyle w:val="12"/>
        <w:spacing w:before="0" w:beforeAutospacing="0" w:after="0" w:afterAutospacing="0"/>
        <w:ind w:left="720" w:firstLine="708"/>
        <w:rPr>
          <w:lang w:val="en-US" w:bidi="ar-SA"/>
          <w:rPrChange w:id="16" w:author="User" w:date="2025-06-22T12:50:00Z">
            <w:rPr>
              <w:lang w:bidi="ru-RU"/>
            </w:rPr>
          </w:rPrChange>
        </w:rPr>
      </w:pPr>
      <w:r>
        <w:rPr>
          <w:lang w:bidi="ru-RU"/>
        </w:rPr>
        <w:t>Еженедельный</w:t>
      </w:r>
      <w:r>
        <w:rPr>
          <w:lang w:val="ru-RU"/>
          <w:rPrChange w:id="17" w:author="User" w:date="2025-06-22T12:50:00Z">
            <w:rPr>
              <w:lang w:val="en-US"/>
            </w:rPr>
          </w:rPrChange>
        </w:rPr>
        <w:t xml:space="preserve"> подсчет:</w:t>
      </w:r>
    </w:p>
    <w:p w14:paraId="18F9E647">
      <w:pPr>
        <w:pStyle w:val="12"/>
        <w:spacing w:before="0" w:beforeAutospacing="0" w:after="0" w:afterAutospacing="0"/>
        <w:ind w:left="720" w:firstLine="708"/>
        <w:rPr>
          <w:lang w:val="en-US" w:bidi="ar-SA"/>
          <w:rPrChange w:id="18" w:author="User" w:date="2025-06-22T12:50:00Z">
            <w:rPr>
              <w:lang w:bidi="ru-RU"/>
            </w:rPr>
          </w:rPrChange>
        </w:rPr>
      </w:pPr>
      <w:r>
        <w:rPr>
          <w:lang w:bidi="ru-RU"/>
        </w:rPr>
        <w:t>Рассчет</w:t>
      </w:r>
      <w:r>
        <w:rPr>
          <w:lang w:val="ru-RU"/>
          <w:rPrChange w:id="19" w:author="User" w:date="2025-06-22T12:50:00Z">
            <w:rPr>
              <w:lang w:val="en-US"/>
            </w:rPr>
          </w:rPrChange>
        </w:rPr>
        <w:t xml:space="preserve"> стоимости проданной </w:t>
      </w:r>
      <w:r>
        <w:rPr>
          <w:lang w:val="ru-RU"/>
          <w:rPrChange w:id="20" w:author="User" w:date="2025-06-22T12:50:00Z">
            <w:rPr>
              <w:lang w:val="en-US"/>
            </w:rPr>
          </w:rPrChange>
        </w:rPr>
        <w:t>вещи</w:t>
      </w:r>
    </w:p>
    <w:p w14:paraId="4603F035">
      <w:pPr>
        <w:pStyle w:val="12"/>
        <w:spacing w:before="0" w:beforeAutospacing="0" w:after="0" w:afterAutospacing="0"/>
        <w:ind w:left="720" w:firstLine="708"/>
        <w:rPr>
          <w:lang w:val="en-US" w:bidi="ar-SA"/>
          <w:rPrChange w:id="21" w:author="User" w:date="2025-06-22T12:50:00Z">
            <w:rPr>
              <w:lang w:bidi="ru-RU"/>
            </w:rPr>
          </w:rPrChange>
        </w:rPr>
      </w:pPr>
      <w:r>
        <w:rPr>
          <w:lang w:bidi="ru-RU"/>
        </w:rPr>
        <w:t>Рассчет</w:t>
      </w:r>
      <w:r>
        <w:rPr>
          <w:lang w:val="ru-RU"/>
          <w:rPrChange w:id="22" w:author="User" w:date="2025-06-22T12:50:00Z">
            <w:rPr>
              <w:lang w:val="en-US"/>
            </w:rPr>
          </w:rPrChange>
        </w:rPr>
        <w:t xml:space="preserve"> с поставщиком</w:t>
      </w:r>
    </w:p>
    <w:p w14:paraId="202306DC">
      <w:pPr>
        <w:pStyle w:val="12"/>
        <w:spacing w:before="0" w:beforeAutospacing="0" w:after="0" w:afterAutospacing="0"/>
        <w:ind w:left="720"/>
        <w:rPr>
          <w:lang w:val="en-US" w:bidi="ar-SA"/>
          <w:rPrChange w:id="23" w:author="User" w:date="2025-06-22T12:50:00Z">
            <w:rPr>
              <w:lang w:bidi="ru-RU"/>
            </w:rPr>
          </w:rPrChange>
        </w:rPr>
      </w:pPr>
      <w:r>
        <w:rPr>
          <w:lang w:bidi="ru-RU"/>
        </w:rPr>
        <w:t>Отчетность</w:t>
      </w:r>
      <w:r>
        <w:rPr>
          <w:lang w:val="ru-RU"/>
          <w:rPrChange w:id="24" w:author="User" w:date="2025-06-22T12:50:00Z">
            <w:rPr>
              <w:lang w:val="en-US"/>
            </w:rPr>
          </w:rPrChange>
        </w:rPr>
        <w:t>:</w:t>
      </w:r>
    </w:p>
    <w:p w14:paraId="7ACAE515">
      <w:pPr>
        <w:pStyle w:val="12"/>
        <w:spacing w:before="0" w:beforeAutospacing="0" w:after="0" w:afterAutospacing="0"/>
        <w:ind w:left="720" w:firstLine="708"/>
        <w:rPr>
          <w:lang w:bidi="ru-RU"/>
        </w:rPr>
      </w:pPr>
      <w:r>
        <w:rPr>
          <w:lang w:bidi="ru-RU"/>
        </w:rPr>
        <w:t>Ежемесячный</w:t>
      </w:r>
      <w:r>
        <w:rPr>
          <w:lang w:val="ru-RU"/>
          <w:rPrChange w:id="25" w:author="User" w:date="2025-06-22T12:50:00Z">
            <w:rPr>
              <w:lang w:val="en-US"/>
            </w:rPr>
          </w:rPrChange>
        </w:rPr>
        <w:t xml:space="preserve"> подсчет</w:t>
      </w:r>
      <w:r>
        <w:rPr>
          <w:lang w:bidi="ru-RU"/>
        </w:rPr>
        <w:t>:</w:t>
      </w:r>
    </w:p>
    <w:p w14:paraId="54C35B8D">
      <w:pPr>
        <w:pStyle w:val="12"/>
        <w:spacing w:before="0" w:beforeAutospacing="0" w:after="0" w:afterAutospacing="0"/>
        <w:ind w:left="720" w:firstLine="708"/>
        <w:rPr>
          <w:lang w:val="en-US" w:bidi="ar-SA"/>
          <w:rPrChange w:id="26" w:author="User" w:date="2025-06-22T12:50:00Z">
            <w:rPr>
              <w:lang w:bidi="ru-RU"/>
            </w:rPr>
          </w:rPrChange>
        </w:rPr>
      </w:pPr>
      <w:r>
        <w:rPr>
          <w:lang w:val="ru-RU"/>
          <w:rPrChange w:id="27" w:author="User" w:date="2025-06-22T12:50:00Z">
            <w:rPr>
              <w:lang w:val="en-US"/>
            </w:rPr>
          </w:rPrChange>
        </w:rPr>
        <w:t>Количества принятых вещей, количества проданных вещей, полученной прибыли.</w:t>
      </w:r>
    </w:p>
    <w:p w14:paraId="659C130D">
      <w:pPr>
        <w:pStyle w:val="15"/>
        <w:spacing w:line="360" w:lineRule="auto"/>
        <w:jc w:val="both"/>
      </w:pPr>
      <w:r>
        <w:t>Задание № 3</w:t>
      </w:r>
    </w:p>
    <w:p w14:paraId="2F93C9F7">
      <w:pPr>
        <w:pStyle w:val="9"/>
        <w:spacing w:line="360" w:lineRule="auto"/>
        <w:ind w:left="113" w:right="126" w:firstLine="454"/>
        <w:jc w:val="both"/>
      </w:pPr>
      <w:r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53B7E651">
      <w:pPr>
        <w:pStyle w:val="1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drawing>
          <wp:inline distT="0" distB="0" distL="0" distR="0">
            <wp:extent cx="5937250" cy="2968625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863E">
      <w:pPr>
        <w:pStyle w:val="12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>
        <w:rPr>
          <w:color w:val="000000"/>
        </w:rPr>
        <w:t>Рисунок 1 — Организационная схема комиссионного магазина</w:t>
      </w:r>
    </w:p>
    <w:p w14:paraId="4229EA0A">
      <w:pPr>
        <w:pStyle w:val="15"/>
        <w:spacing w:line="360" w:lineRule="auto"/>
        <w:jc w:val="both"/>
      </w:pPr>
      <w:r>
        <w:t>Задание № 4</w:t>
      </w:r>
    </w:p>
    <w:p w14:paraId="3C95D5E7">
      <w:pPr>
        <w:pStyle w:val="15"/>
        <w:spacing w:line="360" w:lineRule="auto"/>
        <w:jc w:val="both"/>
      </w:pPr>
      <w:r>
        <w:rPr>
          <w:b w:val="0"/>
          <w:bCs w:val="0"/>
          <w:i w:val="0"/>
          <w:iCs/>
        </w:rPr>
        <w:t>Цель</w:t>
      </w:r>
      <w:r>
        <w:t xml:space="preserve">: </w:t>
      </w:r>
    </w:p>
    <w:p w14:paraId="0CE60EFF">
      <w:pPr>
        <w:pStyle w:val="15"/>
        <w:spacing w:line="360" w:lineRule="auto"/>
        <w:ind w:left="568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>Повышение эффективности учета товаров и финансовых операций за счет автоматизации рутинных процессов, минимизации ошибок и ускорения формирования отчетности.</w:t>
      </w:r>
    </w:p>
    <w:p w14:paraId="752256C9">
      <w:pPr>
        <w:pStyle w:val="15"/>
        <w:spacing w:line="360" w:lineRule="auto"/>
        <w:ind w:left="568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t>Задачи:</w:t>
      </w:r>
    </w:p>
    <w:p w14:paraId="2AFF2167">
      <w:pPr>
        <w:pStyle w:val="30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lang w:bidi="ru-RU"/>
        </w:rPr>
      </w:pPr>
      <w:r>
        <w:rPr>
          <w:b/>
          <w:bCs/>
          <w:lang w:bidi="ru-RU"/>
        </w:rPr>
        <w:t>Запись вещей, которые приносят в магазин</w:t>
      </w:r>
    </w:p>
    <w:p w14:paraId="18B145E3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Сохранять название вещи, кто принёс, за сколько приняли и когда</w:t>
      </w:r>
    </w:p>
    <w:p w14:paraId="63D2C44B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Ставить отметку</w:t>
      </w:r>
      <w:r>
        <w:rPr>
          <w:rFonts w:hint="default"/>
          <w:lang w:val="en-US" w:bidi="ru-RU"/>
        </w:rPr>
        <w:t xml:space="preserve"> о продаже</w:t>
      </w:r>
    </w:p>
    <w:p w14:paraId="27C15F3E">
      <w:pPr>
        <w:pStyle w:val="30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lang w:bidi="ru-RU"/>
        </w:rPr>
      </w:pPr>
      <w:r>
        <w:rPr>
          <w:b/>
          <w:bCs/>
          <w:lang w:bidi="ru-RU"/>
        </w:rPr>
        <w:t>Отмечать проданные вещи</w:t>
      </w:r>
    </w:p>
    <w:p w14:paraId="406F99E0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Находить вещь в списке</w:t>
      </w:r>
    </w:p>
    <w:p w14:paraId="146F03BD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rFonts w:hint="default"/>
          <w:lang w:val="ru-RU" w:bidi="ru-RU"/>
        </w:rPr>
        <w:t>З</w:t>
      </w:r>
      <w:r>
        <w:rPr>
          <w:lang w:bidi="ru-RU"/>
        </w:rPr>
        <w:t>аписывать дату и цену продажи</w:t>
      </w:r>
    </w:p>
    <w:p w14:paraId="01EF2994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Убирать из списка доступных для продажи</w:t>
      </w:r>
    </w:p>
    <w:p w14:paraId="4F1AC3EB">
      <w:pPr>
        <w:pStyle w:val="30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lang w:bidi="ru-RU"/>
        </w:rPr>
      </w:pPr>
      <w:r>
        <w:rPr>
          <w:b/>
          <w:bCs/>
          <w:lang w:bidi="ru-RU"/>
        </w:rPr>
        <w:t>Считать деньги для поставщиков</w:t>
      </w:r>
    </w:p>
    <w:p w14:paraId="50DAEE35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Вычислять комиссию от суммы продажи</w:t>
      </w:r>
      <w:r>
        <w:rPr>
          <w:rFonts w:hint="default"/>
          <w:lang w:val="en-US" w:bidi="ru-RU"/>
        </w:rPr>
        <w:t xml:space="preserve"> по выбранной категории</w:t>
      </w:r>
    </w:p>
    <w:p w14:paraId="79F13DF1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Показывать</w:t>
      </w:r>
      <w:r>
        <w:rPr>
          <w:rFonts w:hint="default"/>
          <w:lang w:val="en-US" w:bidi="ru-RU"/>
        </w:rPr>
        <w:t xml:space="preserve"> комиссию за товар</w:t>
      </w:r>
    </w:p>
    <w:p w14:paraId="36E24CD3">
      <w:pPr>
        <w:pStyle w:val="30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lang w:bidi="ru-RU"/>
        </w:rPr>
      </w:pPr>
      <w:r>
        <w:rPr>
          <w:b/>
          <w:bCs/>
          <w:lang w:bidi="ru-RU"/>
        </w:rPr>
        <w:t>Делать отчеты</w:t>
      </w:r>
    </w:p>
    <w:p w14:paraId="22AA0150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Считать сколько вещей приняли и продали за месяц</w:t>
      </w:r>
    </w:p>
    <w:p w14:paraId="1817C5CC">
      <w:pPr>
        <w:pStyle w:val="30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lang w:bidi="ru-RU"/>
        </w:rPr>
      </w:pPr>
      <w:r>
        <w:rPr>
          <w:b/>
          <w:bCs/>
          <w:lang w:bidi="ru-RU"/>
        </w:rPr>
        <w:t>Хранить данные</w:t>
      </w:r>
    </w:p>
    <w:p w14:paraId="630BDE3A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Запоминать всех кто сдавал вещи</w:t>
      </w:r>
    </w:p>
    <w:p w14:paraId="59593CF9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Сохранять историю продаж</w:t>
      </w:r>
    </w:p>
    <w:p w14:paraId="4F84F77F">
      <w:pPr>
        <w:pStyle w:val="30"/>
        <w:numPr>
          <w:ilvl w:val="1"/>
          <w:numId w:val="2"/>
        </w:numPr>
        <w:shd w:val="clear" w:color="auto" w:fill="FFFFFF"/>
        <w:spacing w:before="0" w:beforeAutospacing="0"/>
        <w:rPr>
          <w:lang w:bidi="ru-RU"/>
        </w:rPr>
      </w:pPr>
      <w:r>
        <w:rPr>
          <w:lang w:bidi="ru-RU"/>
        </w:rPr>
        <w:t>Не терять информацию при закрытии программы</w:t>
      </w:r>
    </w:p>
    <w:p w14:paraId="431FD489">
      <w:pPr>
        <w:pStyle w:val="15"/>
        <w:spacing w:line="360" w:lineRule="auto"/>
        <w:ind w:left="568"/>
        <w:jc w:val="both"/>
        <w:rPr>
          <w:b w:val="0"/>
          <w:bCs w:val="0"/>
          <w:i w:val="0"/>
        </w:rPr>
      </w:pPr>
    </w:p>
    <w:p w14:paraId="0C471659">
      <w:pPr>
        <w:pStyle w:val="15"/>
        <w:spacing w:line="360" w:lineRule="auto"/>
        <w:ind w:left="568"/>
        <w:jc w:val="both"/>
      </w:pPr>
      <w:r>
        <w:t>Задание № 5</w:t>
      </w:r>
    </w:p>
    <w:p w14:paraId="5F823FD8">
      <w:pPr>
        <w:pStyle w:val="30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404040"/>
        </w:rPr>
      </w:pPr>
      <w:r>
        <w:rPr>
          <w:color w:val="404040"/>
          <w:lang w:val="ru-RU"/>
        </w:rPr>
        <w:t>Консультант</w:t>
      </w:r>
    </w:p>
    <w:p w14:paraId="22D8341C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Добавляет новые товары (фото, описание, цену)</w:t>
      </w:r>
    </w:p>
    <w:p w14:paraId="5B53EC90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Отмечает проданные товары</w:t>
      </w:r>
    </w:p>
    <w:p w14:paraId="3DA73AB6">
      <w:pPr>
        <w:pStyle w:val="30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404040"/>
        </w:rPr>
      </w:pPr>
      <w:r>
        <w:rPr>
          <w:rStyle w:val="5"/>
          <w:color w:val="404040"/>
        </w:rPr>
        <w:t>Кассир</w:t>
      </w:r>
    </w:p>
    <w:p w14:paraId="53842F42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Пробивает продажи</w:t>
      </w:r>
    </w:p>
    <w:p w14:paraId="1115DA56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Возвращает товары при необходимости</w:t>
      </w:r>
    </w:p>
    <w:p w14:paraId="0E65C32D">
      <w:pPr>
        <w:pStyle w:val="30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404040"/>
        </w:rPr>
      </w:pPr>
      <w:r>
        <w:rPr>
          <w:rStyle w:val="5"/>
          <w:color w:val="404040"/>
        </w:rPr>
        <w:t>Бухгалтер</w:t>
      </w:r>
    </w:p>
    <w:p w14:paraId="70FD5615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Видит все выплаты поставщикам</w:t>
      </w:r>
    </w:p>
    <w:p w14:paraId="41DC616F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Формирует финансовые отчёты</w:t>
      </w:r>
    </w:p>
    <w:p w14:paraId="3E92B844">
      <w:pPr>
        <w:pStyle w:val="30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404040"/>
        </w:rPr>
      </w:pPr>
      <w:r>
        <w:rPr>
          <w:rStyle w:val="5"/>
          <w:color w:val="404040"/>
        </w:rPr>
        <w:t>Администратор</w:t>
      </w:r>
    </w:p>
    <w:p w14:paraId="1DB3D37C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Настраивает цены и скидки</w:t>
      </w:r>
    </w:p>
    <w:p w14:paraId="16C4FA2A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Ведёт базу поставщиков</w:t>
      </w:r>
    </w:p>
    <w:p w14:paraId="1DBDE6FD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Смотрит общую статистику</w:t>
      </w:r>
    </w:p>
    <w:p w14:paraId="19534790">
      <w:pPr>
        <w:pStyle w:val="30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404040"/>
        </w:rPr>
      </w:pPr>
      <w:r>
        <w:rPr>
          <w:rStyle w:val="5"/>
          <w:color w:val="404040"/>
        </w:rPr>
        <w:t>Поставщик</w:t>
      </w:r>
    </w:p>
    <w:p w14:paraId="2AED1603">
      <w:pPr>
        <w:pStyle w:val="30"/>
        <w:numPr>
          <w:ilvl w:val="1"/>
          <w:numId w:val="3"/>
        </w:numPr>
        <w:shd w:val="clear" w:color="auto" w:fill="FFFFFF"/>
        <w:spacing w:before="0" w:beforeAutospacing="0"/>
        <w:rPr>
          <w:color w:val="404040"/>
        </w:rPr>
      </w:pPr>
      <w:r>
        <w:rPr>
          <w:color w:val="404040"/>
        </w:rPr>
        <w:t>Видит статус своих товаров</w:t>
      </w:r>
    </w:p>
    <w:p w14:paraId="383E867B">
      <w:pPr>
        <w:pStyle w:val="9"/>
        <w:spacing w:line="360" w:lineRule="auto"/>
        <w:jc w:val="both"/>
      </w:pPr>
    </w:p>
    <w:p w14:paraId="58C6503A">
      <w:pPr>
        <w:pStyle w:val="15"/>
        <w:spacing w:line="360" w:lineRule="auto"/>
        <w:ind w:left="568"/>
        <w:jc w:val="both"/>
      </w:pPr>
      <w:r>
        <w:t>Задание № 6</w:t>
      </w:r>
    </w:p>
    <w:p w14:paraId="4B00978A">
      <w:pPr>
        <w:pStyle w:val="9"/>
        <w:spacing w:line="360" w:lineRule="auto"/>
        <w:ind w:firstLine="709"/>
        <w:jc w:val="both"/>
      </w:pPr>
      <w:r>
        <w:t>Провести исследование аппаратно-программного обеспечения</w:t>
      </w:r>
      <w:r>
        <w:br w:type="textWrapping"/>
      </w:r>
      <w:r>
        <w:t>предметной области.</w:t>
      </w:r>
    </w:p>
    <w:p w14:paraId="70C25422">
      <w:pPr>
        <w:pStyle w:val="9"/>
        <w:spacing w:line="360" w:lineRule="auto"/>
        <w:ind w:left="113" w:right="125" w:firstLine="455"/>
        <w:jc w:val="both"/>
      </w:pPr>
      <w:r>
        <w:t>Необходимо перечислить и описать примерный необходимый комплекс технических средств для внедрения программного продукта:</w:t>
      </w:r>
    </w:p>
    <w:p w14:paraId="6A2295BC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компьютерной техник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2953A30C">
      <w:pPr>
        <w:pStyle w:val="12"/>
        <w:spacing w:before="0" w:beforeAutospacing="0" w:after="0" w:afterAutospacing="0" w:line="360" w:lineRule="auto"/>
        <w:ind w:left="568" w:right="125"/>
        <w:jc w:val="both"/>
      </w:pPr>
      <w:r>
        <w:t>Компьютер и периферия</w:t>
      </w:r>
    </w:p>
    <w:p w14:paraId="4BD73107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коммуникационной техник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695DAF67">
      <w:pPr>
        <w:pStyle w:val="12"/>
        <w:spacing w:before="0" w:beforeAutospacing="0" w:after="0" w:afterAutospacing="0" w:line="360" w:lineRule="auto"/>
        <w:ind w:left="568" w:right="125"/>
        <w:jc w:val="both"/>
      </w:pPr>
      <w:r>
        <w:t xml:space="preserve">Наушники микрофон,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, проводное интернет соединение</w:t>
      </w:r>
    </w:p>
    <w:p w14:paraId="1980AA51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организационной техник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021FC71A">
      <w:pPr>
        <w:pStyle w:val="12"/>
        <w:spacing w:before="0" w:beforeAutospacing="0" w:after="0" w:afterAutospacing="0" w:line="360" w:lineRule="auto"/>
        <w:ind w:left="568" w:right="125"/>
        <w:jc w:val="both"/>
      </w:pPr>
      <w:r>
        <w:t>МФУ</w:t>
      </w:r>
    </w:p>
    <w:p w14:paraId="7812B7EB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 xml:space="preserve">Какие средства оперативной полиграфии необходимы для </w:t>
      </w:r>
      <w:r>
        <w:t>программного продукта</w:t>
      </w:r>
      <w:r>
        <w:rPr>
          <w:lang w:bidi="ru-RU"/>
        </w:rPr>
        <w:t>?</w:t>
      </w:r>
    </w:p>
    <w:p w14:paraId="7DBA0697">
      <w:pPr>
        <w:pStyle w:val="12"/>
        <w:spacing w:before="0" w:beforeAutospacing="0" w:after="0" w:afterAutospacing="0" w:line="360" w:lineRule="auto"/>
        <w:ind w:right="125"/>
        <w:jc w:val="both"/>
      </w:pPr>
      <w:r>
        <w:t>МФУ</w:t>
      </w:r>
    </w:p>
    <w:p w14:paraId="0126B20E">
      <w:pPr>
        <w:pStyle w:val="12"/>
        <w:numPr>
          <w:ilvl w:val="0"/>
          <w:numId w:val="4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rStyle w:val="16"/>
          <w:sz w:val="24"/>
          <w:szCs w:val="24"/>
        </w:rPr>
        <w:t xml:space="preserve">Какое системное ПО необходимое для внедрения </w:t>
      </w:r>
      <w:r>
        <w:t>программного продукта</w:t>
      </w:r>
      <w:r>
        <w:rPr>
          <w:lang w:bidi="ru-RU"/>
        </w:rPr>
        <w:t>?</w:t>
      </w:r>
    </w:p>
    <w:p w14:paraId="6001666E">
      <w:pPr>
        <w:pStyle w:val="30"/>
        <w:shd w:val="clear" w:color="auto" w:fill="FFFFFF"/>
        <w:spacing w:before="0" w:beforeAutospacing="0"/>
        <w:ind w:left="1429"/>
        <w:rPr>
          <w:rStyle w:val="16"/>
          <w:sz w:val="24"/>
          <w:szCs w:val="24"/>
        </w:rPr>
      </w:pPr>
      <w:r>
        <w:rPr>
          <w:rStyle w:val="16"/>
          <w:b/>
          <w:bCs/>
          <w:sz w:val="24"/>
          <w:szCs w:val="24"/>
        </w:rPr>
        <w:t>ОС</w:t>
      </w:r>
      <w:r>
        <w:rPr>
          <w:rStyle w:val="16"/>
          <w:sz w:val="24"/>
          <w:szCs w:val="24"/>
        </w:rPr>
        <w:t>: Windows 10/11 или Linux (для экономии)</w:t>
      </w:r>
    </w:p>
    <w:p w14:paraId="30C3843F">
      <w:pPr>
        <w:pStyle w:val="30"/>
        <w:shd w:val="clear" w:color="auto" w:fill="FFFFFF"/>
        <w:spacing w:before="0" w:beforeAutospacing="0"/>
        <w:ind w:left="1429"/>
        <w:rPr>
          <w:rStyle w:val="16"/>
          <w:sz w:val="24"/>
          <w:szCs w:val="24"/>
        </w:rPr>
      </w:pPr>
      <w:r>
        <w:rPr>
          <w:rStyle w:val="16"/>
          <w:b/>
          <w:bCs/>
          <w:sz w:val="24"/>
          <w:szCs w:val="24"/>
        </w:rPr>
        <w:t>СУБД</w:t>
      </w:r>
      <w:r>
        <w:rPr>
          <w:rStyle w:val="16"/>
          <w:sz w:val="24"/>
          <w:szCs w:val="24"/>
        </w:rPr>
        <w:t xml:space="preserve">: SQLite (если база небольшая) или MySQL (для сети),  </w:t>
      </w:r>
      <w:r>
        <w:rPr>
          <w:rStyle w:val="16"/>
          <w:sz w:val="24"/>
          <w:szCs w:val="24"/>
          <w:lang w:val="en-US"/>
        </w:rPr>
        <w:t>MS</w:t>
      </w:r>
      <w:r>
        <w:rPr>
          <w:rStyle w:val="16"/>
          <w:sz w:val="24"/>
          <w:szCs w:val="24"/>
        </w:rPr>
        <w:t xml:space="preserve"> </w:t>
      </w:r>
      <w:r>
        <w:rPr>
          <w:rStyle w:val="16"/>
          <w:sz w:val="24"/>
          <w:szCs w:val="24"/>
          <w:lang w:val="en-US"/>
        </w:rPr>
        <w:t>Access</w:t>
      </w:r>
    </w:p>
    <w:p w14:paraId="57B52925">
      <w:pPr>
        <w:pStyle w:val="30"/>
        <w:shd w:val="clear" w:color="auto" w:fill="FFFFFF"/>
        <w:spacing w:before="0" w:beforeAutospacing="0"/>
        <w:ind w:left="1429"/>
        <w:rPr>
          <w:rStyle w:val="16"/>
          <w:sz w:val="24"/>
          <w:szCs w:val="24"/>
        </w:rPr>
      </w:pPr>
      <w:r>
        <w:rPr>
          <w:rStyle w:val="16"/>
          <w:b/>
          <w:bCs/>
          <w:sz w:val="24"/>
          <w:szCs w:val="24"/>
        </w:rPr>
        <w:t>Резервное копирование</w:t>
      </w:r>
      <w:r>
        <w:rPr>
          <w:rStyle w:val="16"/>
          <w:sz w:val="24"/>
          <w:szCs w:val="24"/>
        </w:rPr>
        <w:t>: облачное (Google Drive, Яндекс.Диск) или внешний HDD</w:t>
      </w:r>
    </w:p>
    <w:p w14:paraId="5BF85C7D">
      <w:pPr>
        <w:pStyle w:val="30"/>
        <w:shd w:val="clear" w:color="auto" w:fill="FFFFFF"/>
        <w:spacing w:before="0" w:beforeAutospacing="0"/>
        <w:ind w:left="1429"/>
        <w:rPr>
          <w:rStyle w:val="16"/>
          <w:sz w:val="24"/>
          <w:szCs w:val="24"/>
        </w:rPr>
      </w:pPr>
      <w:r>
        <w:rPr>
          <w:rStyle w:val="16"/>
          <w:b/>
          <w:bCs/>
          <w:sz w:val="24"/>
          <w:szCs w:val="24"/>
        </w:rPr>
        <w:t>Антивирус</w:t>
      </w:r>
      <w:r>
        <w:rPr>
          <w:rStyle w:val="16"/>
          <w:sz w:val="24"/>
          <w:szCs w:val="24"/>
        </w:rPr>
        <w:t> (например, Avast или Kaspersky)</w:t>
      </w:r>
    </w:p>
    <w:p w14:paraId="409D163A">
      <w:pPr>
        <w:pStyle w:val="12"/>
        <w:spacing w:before="0" w:beforeAutospacing="0" w:after="0" w:afterAutospacing="0" w:line="360" w:lineRule="auto"/>
        <w:ind w:left="568" w:right="125"/>
        <w:jc w:val="both"/>
      </w:pPr>
    </w:p>
    <w:p w14:paraId="448963FB">
      <w:pPr>
        <w:pStyle w:val="9"/>
        <w:spacing w:line="360" w:lineRule="auto"/>
        <w:ind w:left="113" w:right="125" w:firstLine="455"/>
        <w:jc w:val="both"/>
      </w:pPr>
    </w:p>
    <w:p w14:paraId="65CD640E">
      <w:pPr>
        <w:jc w:val="center"/>
        <w:rPr>
          <w:rFonts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</w:rPr>
        <w:br w:type="page"/>
      </w:r>
      <w:bookmarkStart w:id="1" w:name="_Hlk165892909"/>
      <w:r>
        <w:rPr>
          <w:rFonts w:ascii="Times New Roman" w:hAnsi="Times New Roman" w:cs="Times New Roman"/>
          <w:b/>
          <w:sz w:val="28"/>
          <w:szCs w:val="28"/>
        </w:rPr>
        <w:t>СОСТАВЛЕНИЕ ТЗ ДЛЯ ПРЕДМЕТНОЙ ОБЛАСТИ</w:t>
      </w:r>
    </w:p>
    <w:bookmarkEnd w:id="1"/>
    <w:p w14:paraId="106C2F2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center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Техническое задание на разработку программы "комиссионный магазин"</w:t>
      </w:r>
    </w:p>
    <w:p w14:paraId="2B2E724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</w:t>
      </w:r>
    </w:p>
    <w:p w14:paraId="4FD820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</w:t>
      </w:r>
    </w:p>
    <w:p w14:paraId="1108BF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</w:t>
      </w:r>
    </w:p>
    <w:p w14:paraId="6C555F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Содержание</w:t>
      </w:r>
    </w:p>
    <w:p w14:paraId="048431D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 </w:t>
      </w:r>
    </w:p>
    <w:p w14:paraId="03A3FA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бщие сведения</w:t>
      </w:r>
    </w:p>
    <w:p w14:paraId="07447E2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Наименование системы</w:t>
      </w:r>
    </w:p>
    <w:p w14:paraId="2F62CFC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1. Полное наименование системы</w:t>
      </w:r>
    </w:p>
    <w:p w14:paraId="61F27F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2. Краткое наименование системы</w:t>
      </w:r>
    </w:p>
    <w:p w14:paraId="72AB425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Основания для проведения работ</w:t>
      </w:r>
    </w:p>
    <w:p w14:paraId="6A089BE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3. Наименование организаций - Заказчика и Разработчика</w:t>
      </w:r>
    </w:p>
    <w:p w14:paraId="18F77A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3.1. Заказчик</w:t>
      </w:r>
    </w:p>
    <w:p w14:paraId="0234FA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3.2. Разработчик</w:t>
      </w:r>
    </w:p>
    <w:p w14:paraId="136C94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4. Плановые сроки начала и окончания работы</w:t>
      </w:r>
    </w:p>
    <w:p w14:paraId="1ED810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5. Источники и порядок финансирования</w:t>
      </w:r>
    </w:p>
    <w:p w14:paraId="66F242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6. Порядок оформления и предъявления заказчику результатов работ</w:t>
      </w:r>
    </w:p>
    <w:p w14:paraId="3B6A455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Назначение и цели создания системы</w:t>
      </w:r>
    </w:p>
    <w:p w14:paraId="20C079C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Назначение системы</w:t>
      </w:r>
    </w:p>
    <w:p w14:paraId="1DF5872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Цели создания системы</w:t>
      </w:r>
    </w:p>
    <w:p w14:paraId="11205A8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Характеристика объектов автоматизации</w:t>
      </w:r>
    </w:p>
    <w:p w14:paraId="4010056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Требования к системе</w:t>
      </w:r>
    </w:p>
    <w:p w14:paraId="658FACF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 Требования к системе в целом</w:t>
      </w:r>
    </w:p>
    <w:p w14:paraId="7740C2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1. Требования к структуре и функционированию системы</w:t>
      </w:r>
    </w:p>
    <w:p w14:paraId="2AAE7B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2. Требования к численности и квалификации персонала системы и режиму его работы</w:t>
      </w:r>
    </w:p>
    <w:p w14:paraId="1E574FD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2.1. Требования к численности персонала</w:t>
      </w:r>
    </w:p>
    <w:p w14:paraId="30ABC51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2.2.  Требования к квалификации персонала</w:t>
      </w:r>
    </w:p>
    <w:p w14:paraId="3A1E45E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2.3.  Требования режимам работы персонала</w:t>
      </w:r>
    </w:p>
    <w:p w14:paraId="3CD345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3. Показатели назначения</w:t>
      </w:r>
    </w:p>
    <w:p w14:paraId="2C620D6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3.1. Параметры, характеризующие степень соответствия системы назначению</w:t>
      </w:r>
    </w:p>
    <w:p w14:paraId="7971205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3.2. Требования к приспособляемости системы к изменениям</w:t>
      </w:r>
    </w:p>
    <w:p w14:paraId="698EB84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3.3. Требования сохранению работоспособности системы в различных вероятных условиях</w:t>
      </w:r>
    </w:p>
    <w:p w14:paraId="6009D1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4.  Требования к надежности</w:t>
      </w:r>
    </w:p>
    <w:p w14:paraId="57ED7B3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4.1. Состав показателей надежности для системы в целом</w:t>
      </w:r>
    </w:p>
    <w:p w14:paraId="282740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4.2. Перечень аварийных ситуаций, по которым регламентируются требования к надежности</w:t>
      </w:r>
    </w:p>
    <w:p w14:paraId="6BF53DA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4.3. Требования к надежности технических средств и программного обеспечения</w:t>
      </w:r>
    </w:p>
    <w:p w14:paraId="697FC1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3F091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5. Требования к эргономике и технической эстетике</w:t>
      </w:r>
    </w:p>
    <w:p w14:paraId="3423282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6. Требования к эксплуатации, техническому обслуживанию, ремонту и хранению компонентов системы</w:t>
      </w:r>
    </w:p>
    <w:p w14:paraId="3FCB80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7. Требования к защите информации от несанкционированного доступа</w:t>
      </w:r>
    </w:p>
    <w:p w14:paraId="7129FA7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7.1. Требования к информационной безопасности</w:t>
      </w:r>
    </w:p>
    <w:p w14:paraId="6965A6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7.2.  Требования к антивирусной защите</w:t>
      </w:r>
    </w:p>
    <w:p w14:paraId="66A93A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7.3. Разграничения ответственности ролей при доступе к системе</w:t>
      </w:r>
    </w:p>
    <w:p w14:paraId="2644048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8. Требования по сохранности информации при авариях</w:t>
      </w:r>
    </w:p>
    <w:p w14:paraId="55EE58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9. Требования к защите от влияния внешних воздействий</w:t>
      </w:r>
    </w:p>
    <w:p w14:paraId="7EF2DC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10. Требования по стандартизации и унификации</w:t>
      </w:r>
    </w:p>
    <w:p w14:paraId="21C90A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11. Дополнительные требования</w:t>
      </w:r>
    </w:p>
    <w:p w14:paraId="74E461F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12.  Требования безопасности</w:t>
      </w:r>
    </w:p>
    <w:p w14:paraId="4C0CFF2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13. Требования к транспортабельности для подвижных АИС</w:t>
      </w:r>
    </w:p>
    <w:p w14:paraId="0BD1CE7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 Требования к функциям, выполняемым системой</w:t>
      </w:r>
    </w:p>
    <w:p w14:paraId="52AD50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1.  Подсистема сбора, обработки и загрузки данных</w:t>
      </w:r>
    </w:p>
    <w:p w14:paraId="5AEEABF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1.1. Перечень функций, задач подлежащей автоматизации</w:t>
      </w:r>
    </w:p>
    <w:p w14:paraId="1F6B8C9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1.2. Временной регламент реализации каждой функции, задачи</w:t>
      </w:r>
    </w:p>
    <w:p w14:paraId="1BE3CB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1.3. Требования к качеству реализации функций, задач</w:t>
      </w:r>
    </w:p>
    <w:p w14:paraId="367F1F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1.4.  Перечень критериев отказа для каждой функции</w:t>
      </w:r>
    </w:p>
    <w:p w14:paraId="6F54A8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 Требования к видам обеспечения</w:t>
      </w:r>
    </w:p>
    <w:p w14:paraId="42C68A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1. Требования к математическому обеспечению</w:t>
      </w:r>
    </w:p>
    <w:p w14:paraId="360F5A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 Требования к информационному обеспечению</w:t>
      </w:r>
    </w:p>
    <w:p w14:paraId="7BBBBF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1. Требования к составу, структуре и способам организации данных в системе</w:t>
      </w:r>
    </w:p>
    <w:p w14:paraId="6E744D0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2. Требования к информационному обмену между компонентами системы</w:t>
      </w:r>
    </w:p>
    <w:p w14:paraId="5DA504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3. Требования к информационной совместимости со смежными системами</w:t>
      </w:r>
    </w:p>
    <w:p w14:paraId="33E66D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4. Требования по использованию классификаторов, унифицированных документов и классификаторов</w:t>
      </w:r>
    </w:p>
    <w:p w14:paraId="2DBD62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5. Требования по применению систем управления базами данных</w:t>
      </w:r>
    </w:p>
    <w:p w14:paraId="68EED8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6. Требования к структуре процесса сбора, обработки, передачи данных в системе и представлению данных</w:t>
      </w:r>
    </w:p>
    <w:p w14:paraId="0F9018A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7. Требования к защите данных от разрушений при авариях и сбоях в электропитании системы</w:t>
      </w:r>
    </w:p>
    <w:p w14:paraId="723B90D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8. Требования к контролю, хранению, обновлению и восстановлению данных</w:t>
      </w:r>
    </w:p>
    <w:p w14:paraId="53FE81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352DBF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3. Требования к лингвистическому обеспечению</w:t>
      </w:r>
    </w:p>
    <w:p w14:paraId="53009EF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4. Требования к программному обеспечению</w:t>
      </w:r>
    </w:p>
    <w:p w14:paraId="29257C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5. Требования к техническому обеспечению</w:t>
      </w:r>
    </w:p>
    <w:p w14:paraId="627A35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6. Требования к метрологическому обеспечению</w:t>
      </w:r>
    </w:p>
    <w:p w14:paraId="36721C1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7.  Требования к организационному обеспечению</w:t>
      </w:r>
    </w:p>
    <w:p w14:paraId="56870A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8. Требования к методическому обеспечению</w:t>
      </w:r>
    </w:p>
    <w:p w14:paraId="1F7260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9. Требования к патентной чистоте</w:t>
      </w:r>
    </w:p>
    <w:p w14:paraId="0A2B05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Состав и содержание работ по созданию системы</w:t>
      </w:r>
    </w:p>
    <w:p w14:paraId="57D6A1C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6.  Порядок контроля и приемки системы</w:t>
      </w:r>
    </w:p>
    <w:p w14:paraId="639EFA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6.1. Виды и объем испытаний системы</w:t>
      </w:r>
    </w:p>
    <w:p w14:paraId="3663028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6.2. Требования к приемке работ по стадиям</w:t>
      </w:r>
    </w:p>
    <w:p w14:paraId="388DF1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7. Требования к составу и содержанию работ поп подготовке объекта автоматизации к вводу системы в действие</w:t>
      </w:r>
    </w:p>
    <w:p w14:paraId="4E938F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7.1. Технические мероприятия</w:t>
      </w:r>
    </w:p>
    <w:p w14:paraId="23FB67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7.2. Организационные мероприятия</w:t>
      </w:r>
    </w:p>
    <w:p w14:paraId="2C0474A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7.3.  Изменения в информационном обеспечении</w:t>
      </w:r>
    </w:p>
    <w:p w14:paraId="5CF43E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8. Требования к документированию</w:t>
      </w:r>
    </w:p>
    <w:p w14:paraId="7AA8DA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9. Источники разработки</w:t>
      </w: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</w:t>
      </w:r>
    </w:p>
    <w:p w14:paraId="44AAED9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</w:t>
      </w:r>
    </w:p>
    <w:p w14:paraId="7AB0A4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 xml:space="preserve"> </w:t>
      </w:r>
    </w:p>
    <w:p w14:paraId="60F9AB8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1. Общие сведения</w:t>
      </w:r>
    </w:p>
    <w:p w14:paraId="3B266A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76222E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7639A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1AE0E5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1.1. Наименование системы</w:t>
      </w:r>
    </w:p>
    <w:p w14:paraId="448425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6A2C9EF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5DECEF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38A8B7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1.1.1. Полное наименование системы</w:t>
      </w:r>
    </w:p>
    <w:p w14:paraId="7BA5B2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859DC5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лное наименование: Система учета приема и продажи товаров комиссионного магазина</w:t>
      </w:r>
    </w:p>
    <w:p w14:paraId="38197D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BA079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1.1.2. Краткое наименование системы</w:t>
      </w:r>
    </w:p>
    <w:p w14:paraId="0478490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92E4F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раткое название системы: КМ, Система.</w:t>
      </w:r>
    </w:p>
    <w:p w14:paraId="7FFAC0B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6AD6C1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1.2. Основания для проведения работ</w:t>
      </w:r>
    </w:p>
    <w:p w14:paraId="753F829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052DD94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 xml:space="preserve">Работа выполняется на основании договора № 1 от 1 января 2025 г. между Разработчиком и Комиссионным магазином. </w:t>
      </w:r>
    </w:p>
    <w:p w14:paraId="31FE6F2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3F4616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1.3. Наименование организаций - Заказчика и Разработчика</w:t>
      </w:r>
    </w:p>
    <w:p w14:paraId="2E0D5FE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688CB4F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C9D1D4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705CE8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1.3.1. Заказчик</w:t>
      </w:r>
    </w:p>
    <w:p w14:paraId="7C0C1CB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DBCC12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казчик: ОАО Комиссионный магазин</w:t>
      </w:r>
    </w:p>
    <w:p w14:paraId="1B68694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рес фактический: г. Москва, улица Пушкина, 112</w:t>
      </w:r>
    </w:p>
    <w:p w14:paraId="5306DDC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лефон / Факс: +7 (495) 2222222</w:t>
      </w:r>
    </w:p>
    <w:p w14:paraId="6C9294C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A212E6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1.3.2. Разработчик</w:t>
      </w:r>
    </w:p>
    <w:p w14:paraId="6AD377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6C5420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чик: ЗАО Разработчик</w:t>
      </w:r>
    </w:p>
    <w:p w14:paraId="4EBC2E2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рес фактический: г. Ейск, улица Коммунистическая 83/3</w:t>
      </w:r>
    </w:p>
    <w:p w14:paraId="0AB1C3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лефон / Факс: +7 (495) 1111111</w:t>
      </w:r>
    </w:p>
    <w:p w14:paraId="0728D84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8D46E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1.4. Плановые сроки начала и окончания работы</w:t>
      </w:r>
    </w:p>
    <w:p w14:paraId="24FAFA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60CF236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та начала работ: 8 янаваря 2025 год</w:t>
      </w:r>
    </w:p>
    <w:p w14:paraId="7B0E92F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та окончания работ: 8 мая 2025 год</w:t>
      </w:r>
    </w:p>
    <w:p w14:paraId="2DC4D9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3CA7E2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1.5. Источники и порядок финансирования</w:t>
      </w:r>
    </w:p>
    <w:p w14:paraId="3BF8C8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568BF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точник финансирования: ОАО Комиссионный магазин</w:t>
      </w:r>
    </w:p>
    <w:p w14:paraId="413E12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рядок финансирования: финансирование осуществляется поэтапно в соответсвии с выполненной рабоой.</w:t>
      </w:r>
    </w:p>
    <w:p w14:paraId="2393FA6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1444D1C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1.6. Порядок оформления и предъявления заказчику результатов работ</w:t>
      </w:r>
    </w:p>
    <w:p w14:paraId="54ECCE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0198F9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боты по созданию КМ сдаются Разработчиком в соответствии с каждым прошедшим месяцем (от начала проведения работы).</w:t>
      </w:r>
    </w:p>
    <w:p w14:paraId="41E64EC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 окончании месяца Разработчик сдает отчет о проделанной работе и предоставляет соответствующи документы согласно Договору.</w:t>
      </w:r>
    </w:p>
    <w:p w14:paraId="790C2E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3711387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2. Назначение и цели создания системы</w:t>
      </w:r>
    </w:p>
    <w:p w14:paraId="56056A6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047586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предназначена для управления товарным учетом и финансовыми расчетами в комиссионном магазине, включая:</w:t>
      </w:r>
    </w:p>
    <w:p w14:paraId="7DF35AA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Учет приема товаров от поставщиков</w:t>
      </w:r>
    </w:p>
    <w:p w14:paraId="5B2E32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Контроль продаж и движения товаров</w:t>
      </w:r>
    </w:p>
    <w:p w14:paraId="1E2A3F2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Расчет комиссионных вознаграждений</w:t>
      </w:r>
    </w:p>
    <w:p w14:paraId="7BBFD3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Формирование отчетности</w:t>
      </w:r>
    </w:p>
    <w:p w14:paraId="718618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36E357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2.1. Назначение системы</w:t>
      </w:r>
    </w:p>
    <w:p w14:paraId="15EEED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70BB8B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предназначена для управления товарным учетом и финансовыми расчетами в комиссионном магазине, включая:</w:t>
      </w:r>
    </w:p>
    <w:p w14:paraId="674805B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Учет приема товаров от поставщиков</w:t>
      </w:r>
    </w:p>
    <w:p w14:paraId="3ED7ABC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Контроль продаж и движения товаров</w:t>
      </w:r>
    </w:p>
    <w:p w14:paraId="11F1BE9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Расчет комиссионных вознаграждений</w:t>
      </w:r>
    </w:p>
    <w:p w14:paraId="460EE1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Формирование отчетности</w:t>
      </w:r>
    </w:p>
    <w:p w14:paraId="203140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3CCA3E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2.2. Цели создания системы</w:t>
      </w:r>
    </w:p>
    <w:p w14:paraId="7BBD53E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765CB75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ИС создается с целью:</w:t>
      </w:r>
    </w:p>
    <w:p w14:paraId="3EBDD57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матизации учета приема, хранения и продажи товаров;</w:t>
      </w:r>
    </w:p>
    <w:p w14:paraId="2063E49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еспечения точного расчета комиссионных вознаграждений согласно условиям договоров;</w:t>
      </w:r>
    </w:p>
    <w:p w14:paraId="515A43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я оперативной отчетности по товарообороту и финансовым показателям;</w:t>
      </w:r>
    </w:p>
    <w:p w14:paraId="2910FC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вышения эффективности взаимодействия между подразделениями (торговый зал, склад, бухгалтерия);</w:t>
      </w:r>
    </w:p>
    <w:p w14:paraId="6D38712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кращения времени на рутинные операции и минимизации человеческих ошибок.</w:t>
      </w:r>
    </w:p>
    <w:p w14:paraId="0E2D6E6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1364B7A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 результате создания АИС должны быть улучшены значения следующих показателей:</w:t>
      </w:r>
    </w:p>
    <w:p w14:paraId="5EB4BF9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1A0349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перационные показатели:</w:t>
      </w:r>
    </w:p>
    <w:p w14:paraId="0C4C55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Время оформления приема товара (сокращение на 70% - с 15 до 5 минут на единицу);</w:t>
      </w:r>
    </w:p>
    <w:p w14:paraId="3C6A389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Время проведения продажи (сокращение на 60% - с 10 до 4 минут);</w:t>
      </w:r>
    </w:p>
    <w:p w14:paraId="32F024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Количество ошибок при расчетах комиссий (снижение до 0,1% от общего числа операций).</w:t>
      </w:r>
    </w:p>
    <w:p w14:paraId="065CB6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Финансовые показатели:</w:t>
      </w:r>
    </w:p>
    <w:p w14:paraId="5253EDA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Время формирования выплатных ведомостей (сокращение с 8 до 2 часов в неделю);</w:t>
      </w:r>
    </w:p>
    <w:p w14:paraId="4D20F41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Сроки подготовки финансовой отчетности (сокращение с 5 до 1 рабочего дня).</w:t>
      </w:r>
    </w:p>
    <w:p w14:paraId="4CFEE9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Качественные показатели:</w:t>
      </w:r>
    </w:p>
    <w:p w14:paraId="507F79F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Полнота учета товаров (100% охват принятых на комиссию позиций);</w:t>
      </w:r>
    </w:p>
    <w:p w14:paraId="7621AA0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Достоверность данных (совпадение физических остатков с системными на 99,9%);</w:t>
      </w:r>
    </w:p>
    <w:p w14:paraId="292E8F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Своевременность отчетности (100% соблюдение сроков сдачи).</w:t>
      </w:r>
    </w:p>
    <w:p w14:paraId="49B76D0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Технологические показатели:</w:t>
      </w:r>
    </w:p>
    <w:p w14:paraId="324B33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Количество используемых несвязанных систем (сокращение с 3-5 до 1);</w:t>
      </w:r>
    </w:p>
    <w:p w14:paraId="2C5AF9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Время получения аналитических данных (сокращение с 2 часов до 15 минут).</w:t>
      </w:r>
    </w:p>
    <w:p w14:paraId="0E1C1D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Экономические показатели:</w:t>
      </w:r>
    </w:p>
    <w:p w14:paraId="108298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Сокращение трудозатрат на учетные операции (на 50%);</w:t>
      </w:r>
    </w:p>
    <w:p w14:paraId="33787C0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Уменьшение потерь от ошибок учета (на 75%).</w:t>
      </w:r>
    </w:p>
    <w:p w14:paraId="4F8356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64B93A5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будет считаться успешно внедренной при достижении 90% целевых показателей в установленные сроки.</w:t>
      </w:r>
    </w:p>
    <w:p w14:paraId="279F72F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6F9141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3. Характеристика объектов автоматизации</w:t>
      </w:r>
    </w:p>
    <w:p w14:paraId="0613320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62D280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 xml:space="preserve">Автоматизированная информационная система (АИС) для комиссионного магазина создается с целью комплексной автоматизации ключевых бизнес-процессов, включая учет товаров (прием, хранение и продажу), расчет комиссионных выплат поставщикам в соответствии с условиями договоров, контроль сроков реализации и остатков товаров, а также формирование полного комплекта финансовой отчетности. Внедрение системы направлено на решение следующих задач: автоматизация первичного учета товаров при поступлении от поставщиков с сокращением времени обработки одной позиции с 15 до 5 минут; оптимизация процесса продаж с уменьшением времени оформления сделки с 10 до 3 минут; обеспечение безошибочного расчета комиссионных вознаграждений с повышением точности расчетов до 99,9%; ускорение формирования платежных документов для поставщиков с сокращением времени с 8 до 1 часа в неделю. </w:t>
      </w:r>
    </w:p>
    <w:p w14:paraId="65DF9C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1BCA80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 xml:space="preserve">Ключевыми показателями эффективности системы станут: операционные - включая сокращение времени приема товара на 67%, уменьшение продолжительности оформления продажи на 70%, снижение количества ошибок в расчетах с 5% до 0,1%; финансовые - предполагающие уменьшение потерь от учетных ошибок на 80% и увеличение оборачиваемости товарных запасов на 30%; технологические - обеспечивающие 100% охват учета товарных позиций и 99,9% соответствие системных данных фактическим остаткам. Дополнительными критериями успешности внедрения выступят: сокращение количества используемых несвязанных систем с 3-5 до 1 единой платформы; уменьшение времени подготовки аналитических отчетов с 2 часов до 15 минут; снижение трудозатрат на учетные операции на 50%. </w:t>
      </w:r>
    </w:p>
    <w:p w14:paraId="22B487F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5AEC4E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ля оценки достижения поставленных целей установлены конкретные целевые значения: время приема товара - не более 5 минут на единицу (снижение на 67% от исходного уровня); процент ошибок в расчетах комиссий - не более 0,1% (улучшение в 50 раз); время формирования выплатных ведомостей - до 1 часа в неделю (сокращение на 87,5%); уровень соответствия системных и фактических остатков - не менее 99,9% (рост на 7,9 процентных пункта). Система будет считаться успешно внедренной при достижении не менее 90% установленных целевых показателей в течение 6 месяцев с момента запуска в промышленную эксплуатацию. Реализация проекта позволит не только оптимизировать основные бизнес-процессы, но и получить значимый экономический эффект за счет сокращения операционных издержек и повышения точности финансовых расчетов.</w:t>
      </w:r>
    </w:p>
    <w:p w14:paraId="76F4609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474D5C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4. Требования к системе</w:t>
      </w:r>
    </w:p>
    <w:p w14:paraId="75EF71E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234DA0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F318F2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475C68F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4.1. Требования к системе в целом</w:t>
      </w:r>
    </w:p>
    <w:p w14:paraId="63C932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143425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367E1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1. Требования к структуре и функционированию системы</w:t>
      </w:r>
    </w:p>
    <w:p w14:paraId="0628427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7F8859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аза данных "Комиссионный магазин"</w:t>
      </w:r>
    </w:p>
    <w:p w14:paraId="31810C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лжна обеспечивать выполнение следующих функций:</w:t>
      </w:r>
    </w:p>
    <w:p w14:paraId="31E3CC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едение учета товаров</w:t>
      </w:r>
    </w:p>
    <w:p w14:paraId="237F15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ксация поступления товаров (название, категория, состояние, цена, поставщик, дата приема).</w:t>
      </w:r>
    </w:p>
    <w:p w14:paraId="42CBC9D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чет поставщиков и договоров</w:t>
      </w:r>
    </w:p>
    <w:p w14:paraId="591F66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Хранение данных о поставщиках (ФИО, контакты, реквизиты).</w:t>
      </w:r>
    </w:p>
    <w:p w14:paraId="591B32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ловия комиссии (фиксированная сумма).</w:t>
      </w:r>
    </w:p>
    <w:p w14:paraId="09DCEDC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матический расчет выплат поставщикам</w:t>
      </w:r>
    </w:p>
    <w:p w14:paraId="3A9CDA9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счет комиссии магазина (на основе условий договора).</w:t>
      </w:r>
    </w:p>
    <w:p w14:paraId="56B85E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суммы к выплате (цена поступившего товара + комиссия).</w:t>
      </w:r>
    </w:p>
    <w:p w14:paraId="62E428E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отчетности</w:t>
      </w:r>
    </w:p>
    <w:p w14:paraId="59ED3F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 продажам (ежедневно, еженедельно, ежемесячно).</w:t>
      </w:r>
    </w:p>
    <w:p w14:paraId="2A1BE56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 поставщикам (товарооборот).</w:t>
      </w:r>
    </w:p>
    <w:p w14:paraId="0D2BE9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 прибыли (комиссионные доходы).</w:t>
      </w:r>
    </w:p>
    <w:p w14:paraId="64A2A0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добный интерфейс для сотрудников</w:t>
      </w:r>
    </w:p>
    <w:p w14:paraId="470C50C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ыпадающие списки (категории товаров, состояние).</w:t>
      </w:r>
    </w:p>
    <w:p w14:paraId="729D62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ы быстрого добавления товаров и оформления продаж.</w:t>
      </w:r>
    </w:p>
    <w:p w14:paraId="398F804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щита данных</w:t>
      </w:r>
    </w:p>
    <w:p w14:paraId="655BB66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ое копирование (ежедневное).</w:t>
      </w:r>
    </w:p>
    <w:p w14:paraId="360F41C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граничение доступа (роли: администратор, продавец, бухгалтер).</w:t>
      </w:r>
    </w:p>
    <w:p w14:paraId="05B4BA8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53953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2. Требования к численности и квалификации персонала системы и режиму его работы</w:t>
      </w:r>
    </w:p>
    <w:p w14:paraId="311DDA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E72124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93CA1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2.1. Требования к численности персонала</w:t>
      </w:r>
    </w:p>
    <w:p w14:paraId="75CE83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F61C7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ля штатной эксплуатации системы требуется следующий персонал:</w:t>
      </w:r>
    </w:p>
    <w:p w14:paraId="718424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неджер по товарам - 1 человек</w:t>
      </w:r>
    </w:p>
    <w:p w14:paraId="471791D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министратор базы данных - 1 человек</w:t>
      </w:r>
    </w:p>
    <w:p w14:paraId="184D90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ухгалтер-кассир - 1 человек</w:t>
      </w:r>
    </w:p>
    <w:p w14:paraId="6EF2C6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ункциональные обязанности:</w:t>
      </w:r>
    </w:p>
    <w:p w14:paraId="55036C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неджер по товарам:</w:t>
      </w:r>
    </w:p>
    <w:p w14:paraId="5002836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вод и актуализация данных о поступающих товарах (наименование, категория, состояние, цена)</w:t>
      </w:r>
    </w:p>
    <w:p w14:paraId="5C46AA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истрация новых поставщиков в системе</w:t>
      </w:r>
    </w:p>
    <w:p w14:paraId="44C986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формление продаж и изменение статусов товаров</w:t>
      </w:r>
    </w:p>
    <w:p w14:paraId="214181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троль сроков реализации товаров</w:t>
      </w:r>
    </w:p>
    <w:p w14:paraId="6B1677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министратор базы данных:</w:t>
      </w:r>
    </w:p>
    <w:p w14:paraId="274D78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ческое сопровождение и обслуживание системы</w:t>
      </w:r>
    </w:p>
    <w:p w14:paraId="4578D1B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улярное резервное копирование данных</w:t>
      </w:r>
    </w:p>
    <w:p w14:paraId="65BEC4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стройка прав доступа для сотрудников</w:t>
      </w:r>
    </w:p>
    <w:p w14:paraId="50229A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транение технических сбоев</w:t>
      </w:r>
    </w:p>
    <w:p w14:paraId="5C88F65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ухгалтер-кассир:</w:t>
      </w:r>
    </w:p>
    <w:p w14:paraId="12F9DA9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счет комиссионных выплат поставщикам</w:t>
      </w:r>
    </w:p>
    <w:p w14:paraId="0FB430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платежных ведомостей</w:t>
      </w:r>
    </w:p>
    <w:p w14:paraId="10DFB39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готовка финансовой отчетности (ежедневной, еженедельной, ежемесячной)</w:t>
      </w:r>
    </w:p>
    <w:p w14:paraId="3D9B253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верка кассовых операций с данными системы</w:t>
      </w:r>
    </w:p>
    <w:p w14:paraId="2139E48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F8B96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2.2.  Требования к квалификации персонала</w:t>
      </w:r>
    </w:p>
    <w:p w14:paraId="7B53E3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8C77CC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неджер по товарам:</w:t>
      </w:r>
    </w:p>
    <w:p w14:paraId="0BC3E8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н владеть основами работы в СУБД (на уровне ввода и редактирования данных)</w:t>
      </w:r>
    </w:p>
    <w:p w14:paraId="2AFD98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лжен уметь работать с формами ввода товаров и поставщиков</w:t>
      </w:r>
    </w:p>
    <w:p w14:paraId="5CB8724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еобходимо знание основных операций: добавление, изменение статуса, поиск по базе</w:t>
      </w:r>
    </w:p>
    <w:p w14:paraId="32DC429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елательно понимание принципов категоризации товаров</w:t>
      </w:r>
    </w:p>
    <w:p w14:paraId="203E9ED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министратор базы данных:</w:t>
      </w:r>
    </w:p>
    <w:p w14:paraId="00C2E4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уется опыт администрирования СУБД (MySQL, PostgreSQL или аналоги)</w:t>
      </w:r>
    </w:p>
    <w:p w14:paraId="3B2DA4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н уметь выполнять резервное копирование и восстановление данных</w:t>
      </w:r>
    </w:p>
    <w:p w14:paraId="5525A99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лжен знать основы оптимизации запросов</w:t>
      </w:r>
    </w:p>
    <w:p w14:paraId="67DB393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еобходимы навыки настройки прав доступа для разных сотрудников</w:t>
      </w:r>
    </w:p>
    <w:p w14:paraId="5D6AAC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елателен опыт работы с системами мониторинга БД</w:t>
      </w:r>
    </w:p>
    <w:p w14:paraId="50CF22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ухгалтер-кассир:</w:t>
      </w:r>
    </w:p>
    <w:p w14:paraId="7DC7192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лжен уметь формировать стандартные отчеты в СУБД</w:t>
      </w:r>
    </w:p>
    <w:p w14:paraId="0CC096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н владеть основами работы с финансовыми модулями системы</w:t>
      </w:r>
    </w:p>
    <w:p w14:paraId="455FD0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еобходимо знание принципов формирования выплатных ведомостей</w:t>
      </w:r>
    </w:p>
    <w:p w14:paraId="5DD6C43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уется умение работать с отчетными формами (ежедневные продажи, комиссионные)</w:t>
      </w:r>
    </w:p>
    <w:p w14:paraId="52922F8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елательно понимание основ интеграции с кассовыми системами</w:t>
      </w:r>
    </w:p>
    <w:p w14:paraId="4EA909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81991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2.3.  Требования режимам работы персонала</w:t>
      </w:r>
    </w:p>
    <w:p w14:paraId="25AAC6D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8E07F4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неджер работает по стандартному графику организации.</w:t>
      </w:r>
    </w:p>
    <w:p w14:paraId="1D01D3C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министратор базы данных выполняет обслуживание системы по мере необходимости (не менее 3 раз в неделю), включая резервное копирование.</w:t>
      </w:r>
    </w:p>
    <w:p w14:paraId="7A0915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ухгалтер работает по графику формирования и сдачи отчетности.</w:t>
      </w:r>
    </w:p>
    <w:p w14:paraId="5B653BA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6C914F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3. Показатели назначения</w:t>
      </w:r>
    </w:p>
    <w:p w14:paraId="60A1126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5475977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7F552F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3.1. Параметры, характеризующие степень соответствия системы назначению</w:t>
      </w:r>
    </w:p>
    <w:p w14:paraId="051AE30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211536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асштабируемость по поставщикам</w:t>
      </w:r>
    </w:p>
    <w:p w14:paraId="5E5772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Количество поставщиков, обслуживаемых системой - не менее 50</w:t>
      </w:r>
    </w:p>
    <w:p w14:paraId="5614F29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Одновременная работа с не менее чем 10 активными поставщиками ежедневно</w:t>
      </w:r>
    </w:p>
    <w:p w14:paraId="0D7721C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изводительность учета товаров</w:t>
      </w:r>
    </w:p>
    <w:p w14:paraId="372B819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Количество товаров, обрабатываемых системой в сутки - не менее 200 единиц</w:t>
      </w:r>
    </w:p>
    <w:p w14:paraId="1ED1011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Поддержка не менее 50 операций продаж/возвратов в день</w:t>
      </w:r>
    </w:p>
    <w:p w14:paraId="4005E3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налитические возможности</w:t>
      </w:r>
    </w:p>
    <w:p w14:paraId="4C5111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Количество стандартных отчетов - не менее 15 видов</w:t>
      </w:r>
    </w:p>
    <w:p w14:paraId="1F4974C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Формирование не менее 20 отчетных документов в день, включая ежедневные ведомости продаж, ведомости выплат поставщикам, отчеты по товарообороту и анализ популярных категорий товаров</w:t>
      </w:r>
    </w:p>
    <w:p w14:paraId="2017946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ческие показатели</w:t>
      </w:r>
    </w:p>
    <w:p w14:paraId="5A54529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ремя отклика системы при вводе товара - не более 2 секунд</w:t>
      </w:r>
    </w:p>
    <w:p w14:paraId="61C9B8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ремя формирования стандартного отчета - не более 30 секунд</w:t>
      </w:r>
    </w:p>
    <w:p w14:paraId="4B8576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Одновременная работа не менее 3 сотрудников в системе</w:t>
      </w:r>
    </w:p>
    <w:p w14:paraId="5D999FB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дежность данных</w:t>
      </w:r>
    </w:p>
    <w:p w14:paraId="759526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Автоматическое резервное копирование каждые 4 часа</w:t>
      </w:r>
    </w:p>
    <w:p w14:paraId="3723F0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осстановление данных после сбоя - не более 1 часа</w:t>
      </w:r>
    </w:p>
    <w:p w14:paraId="3E8247C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29490D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3.2. Требования к приспособляемости системы к изменениям</w:t>
      </w:r>
    </w:p>
    <w:p w14:paraId="5898D2E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269067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еспечение гибкости и адаптивности базы данных</w:t>
      </w:r>
    </w:p>
    <w:p w14:paraId="10EEC8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Регулярное администрирование и сопровождение</w:t>
      </w:r>
    </w:p>
    <w:p w14:paraId="48F6EB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Ежеквартальный аудит структуры базы данных</w:t>
      </w:r>
    </w:p>
    <w:p w14:paraId="02F5AEC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Оперативное обновление при изменении законодательства</w:t>
      </w:r>
    </w:p>
    <w:p w14:paraId="625602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Мониторинг производительности с ежемесячной оптимизацией</w:t>
      </w:r>
    </w:p>
    <w:p w14:paraId="69D3E49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Модульная расширяемость системы</w:t>
      </w:r>
    </w:p>
    <w:p w14:paraId="09B508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ибкая система категорий товаров</w:t>
      </w:r>
    </w:p>
    <w:p w14:paraId="0BE0FC9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озможность добавления новых категорий без изменения структуры БД</w:t>
      </w:r>
    </w:p>
    <w:p w14:paraId="332CA3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Настраиваемые параметры для разных категорий (сроки реализации, % комиссии)</w:t>
      </w:r>
    </w:p>
    <w:p w14:paraId="67F4C6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асштабируемый учет поставщиков</w:t>
      </w:r>
    </w:p>
    <w:p w14:paraId="6D3A6D5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Поддержка различных типов договоров</w:t>
      </w:r>
    </w:p>
    <w:p w14:paraId="470245B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Гибкие схемы расчетов (процентные/фиксированные/смешанные)</w:t>
      </w:r>
    </w:p>
    <w:p w14:paraId="24A9250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фигурационные параметры</w:t>
      </w:r>
    </w:p>
    <w:p w14:paraId="318D143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Настройка бизнес-правил через административный интерфейс</w:t>
      </w:r>
    </w:p>
    <w:p w14:paraId="331857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Изменение стандартных ставок комиссий</w:t>
      </w:r>
    </w:p>
    <w:p w14:paraId="482AFDC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Корректировка сроков реализации товаров</w:t>
      </w:r>
    </w:p>
    <w:p w14:paraId="6D74CFE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Настройка алгоритмов расчета выплат</w:t>
      </w:r>
    </w:p>
    <w:p w14:paraId="2B391E1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араметризация отчетных форм</w:t>
      </w:r>
    </w:p>
    <w:p w14:paraId="2165F5F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Настройка периодичности отчетов</w:t>
      </w:r>
    </w:p>
    <w:p w14:paraId="391363C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ыбор ключевых показателей для анализа</w:t>
      </w:r>
    </w:p>
    <w:p w14:paraId="31A1E6F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ческая адаптивность</w:t>
      </w:r>
    </w:p>
    <w:p w14:paraId="0D2255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API для интеграции с кассовыми системами, бухгалтерскими программами, системами онлайн-торговли</w:t>
      </w:r>
    </w:p>
    <w:p w14:paraId="02740B5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озможность миграции данных при расширении</w:t>
      </w:r>
    </w:p>
    <w:p w14:paraId="0E3253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Поддержка мобильного доступа для менеджеров</w:t>
      </w:r>
    </w:p>
    <w:p w14:paraId="2A53D9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ханизмы обновления</w:t>
      </w:r>
    </w:p>
    <w:p w14:paraId="43CC69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Бесшовное обновление справочников: товарных категорий, типов договоров, статусов товаров</w:t>
      </w:r>
    </w:p>
    <w:p w14:paraId="0AAD3E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• Возможность настройки новых видов отчетности, пользовательских ролей, бизнес-процессов</w:t>
      </w:r>
    </w:p>
    <w:p w14:paraId="6F588D6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7C89E2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3.3. Требования сохранению работоспособности системы в различных вероятных условиях</w:t>
      </w:r>
    </w:p>
    <w:p w14:paraId="6326FEB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CB8B2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5300"/>
        <w:gridCol w:w="5640"/>
      </w:tblGrid>
      <w:tr w14:paraId="09A022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F94F2F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 xml:space="preserve">Вероятное условие </w:t>
            </w:r>
          </w:p>
        </w:tc>
        <w:tc>
          <w:tcPr>
            <w:tcW w:w="56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5719FB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ребование</w:t>
            </w:r>
          </w:p>
        </w:tc>
      </w:tr>
      <w:tr w14:paraId="349FE8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AB0B65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арушение работы внешнего электроснабжения на 15 минут и более</w:t>
            </w:r>
          </w:p>
        </w:tc>
        <w:tc>
          <w:tcPr>
            <w:tcW w:w="56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AC3995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База данных должна функционировать за счет бесперебойного источника питания(ИБП)</w:t>
            </w:r>
          </w:p>
        </w:tc>
      </w:tr>
      <w:tr w14:paraId="6E7796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3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507F62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ыход из строя рабочего пк с установленной СУБД</w:t>
            </w:r>
          </w:p>
        </w:tc>
        <w:tc>
          <w:tcPr>
            <w:tcW w:w="56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973115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Уведомление администратора и возможность восстановления из резервной копии</w:t>
            </w:r>
          </w:p>
        </w:tc>
      </w:tr>
    </w:tbl>
    <w:p w14:paraId="45BA8C2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color w:val="auto"/>
          <w:kern w:val="0"/>
          <w:sz w:val="24"/>
          <w:szCs w:val="24"/>
          <w:lang w:eastAsia="zh-CN" w:bidi="ar"/>
        </w:rPr>
        <w:t>Таблица 1</w:t>
      </w:r>
    </w:p>
    <w:p w14:paraId="5239918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9098E7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4.  Требования к надежности</w:t>
      </w:r>
    </w:p>
    <w:p w14:paraId="740F7F7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1EF7EB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Надёжное функционирование базы данных обеспечивается выполнением следующих организационно-технических мероприятий:</w:t>
      </w:r>
    </w:p>
    <w:p w14:paraId="24208B9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редварительное обучение пользователей и обслуживающего персонала;</w:t>
      </w:r>
    </w:p>
    <w:p w14:paraId="6242D0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Использование проверенного, лицензированного программного обеспечения;</w:t>
      </w:r>
    </w:p>
    <w:p w14:paraId="3574FF6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Регулярная проверка программного обеспечения на наличие вредоносных компонентов;</w:t>
      </w:r>
    </w:p>
    <w:p w14:paraId="1C244E9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Выполнение норм технического обслуживания рабочих мест и оргтехники в соответствии с нормативами;</w:t>
      </w:r>
    </w:p>
    <w:p w14:paraId="7422DAA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Использование источников бесперебойного питания для критичных компонентов.</w:t>
      </w:r>
    </w:p>
    <w:p w14:paraId="3A84FB6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</w:p>
    <w:p w14:paraId="417051C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Время восстановления после сбоев:</w:t>
      </w:r>
    </w:p>
    <w:p w14:paraId="1E3151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осле перебоя электроснабжения - не более 30 минут;</w:t>
      </w:r>
    </w:p>
    <w:p w14:paraId="6E58B78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осле сбоя, требующего переустановки программного обеспечения - не более минимального времени, необходимого на восстановление и настройку.</w:t>
      </w:r>
    </w:p>
    <w:p w14:paraId="696411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30F473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4.1. Состав показателей надежности для системы в целом</w:t>
      </w:r>
    </w:p>
    <w:p w14:paraId="005CE6A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E0B91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Надёжность базы данных обеспечивается за счёт:</w:t>
      </w:r>
    </w:p>
    <w:p w14:paraId="15C918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использования надёжных технических средств и актуального программного обеспечения;</w:t>
      </w:r>
    </w:p>
    <w:p w14:paraId="670E5C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воевременного резервного копирования и обслуживания;</w:t>
      </w:r>
    </w:p>
    <w:p w14:paraId="34F190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облюдения регламентов эксплуатации;</w:t>
      </w:r>
    </w:p>
    <w:p w14:paraId="3A3CBF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редварительного обучения пользователей.</w:t>
      </w:r>
    </w:p>
    <w:p w14:paraId="5038000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</w:p>
    <w:p w14:paraId="7194055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оказатели:</w:t>
      </w:r>
    </w:p>
    <w:p w14:paraId="0F5D142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реднее время восстановления: 1 час;</w:t>
      </w:r>
    </w:p>
    <w:p w14:paraId="1FEDFA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Коэффициент готовности системы: не менее 99,9%;</w:t>
      </w:r>
    </w:p>
    <w:p w14:paraId="5C99FC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Время наработки на отказ: не менее 5000 часов.</w:t>
      </w:r>
    </w:p>
    <w:p w14:paraId="56FE4EE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9DBB7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4.2. Перечень аварийных ситуаций, по которым регламентируются требования к надежности</w:t>
      </w:r>
    </w:p>
    <w:p w14:paraId="7585C6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26C471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К аварийным ситуациям, влияющим на работу базы данных, относятся:</w:t>
      </w:r>
    </w:p>
    <w:p w14:paraId="29CCC24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еребои электроснабжения рабочего места;</w:t>
      </w:r>
    </w:p>
    <w:p w14:paraId="47B77DC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отказ СУБД;</w:t>
      </w:r>
    </w:p>
    <w:p w14:paraId="11D655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бой в сетевом подключении;</w:t>
      </w:r>
    </w:p>
    <w:p w14:paraId="24DD52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критические ошибки во время ввода или сохранения данных;</w:t>
      </w:r>
    </w:p>
    <w:p w14:paraId="262056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отеря связи с файлами конфигурации или справочниками.</w:t>
      </w:r>
    </w:p>
    <w:p w14:paraId="5CD4C93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743372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4.3. Требования к надежности технических средств и программного обеспечения</w:t>
      </w:r>
    </w:p>
    <w:p w14:paraId="195D63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CFAF06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Аппаратная часть должна:</w:t>
      </w:r>
    </w:p>
    <w:p w14:paraId="12BE57F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обеспечивать бесперебойную работу в течение рабочего дня;</w:t>
      </w:r>
    </w:p>
    <w:p w14:paraId="57FB67F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быть защищена ИБП с автономной работой не менее 30 минут;</w:t>
      </w:r>
    </w:p>
    <w:p w14:paraId="5CD024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иметь резервные носители для хранения копий базы данных.</w:t>
      </w:r>
    </w:p>
    <w:p w14:paraId="05F4D7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</w:p>
    <w:p w14:paraId="0930C79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Программная часть должна:</w:t>
      </w:r>
    </w:p>
    <w:p w14:paraId="72E9AE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включать встроенные механизмы диагностики и журналирования ошибок;</w:t>
      </w:r>
    </w:p>
    <w:p w14:paraId="20F070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обеспечивать возможность отката данных к последнему сохранённому состоянию;</w:t>
      </w:r>
    </w:p>
    <w:p w14:paraId="7E8359C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включать процедуры тестирования, восстановления и оптимизации.</w:t>
      </w:r>
    </w:p>
    <w:p w14:paraId="242791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5E31B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24931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73018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Контроль надёжности осуществляется:</w:t>
      </w:r>
    </w:p>
    <w:p w14:paraId="6E6EBB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на этапе проектирования - расчётным методом;</w:t>
      </w:r>
    </w:p>
    <w:p w14:paraId="7FD1D5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на этапе испытаний - по методике разработчика, согласованной с заказчиком;</w:t>
      </w:r>
    </w:p>
    <w:p w14:paraId="38AA67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color w:val="000000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color w:val="000000"/>
          <w:kern w:val="0"/>
          <w:sz w:val="24"/>
          <w:szCs w:val="24"/>
          <w:lang w:val="zh-CN" w:eastAsia="zh-CN" w:bidi="ar"/>
        </w:rPr>
        <w:t>в процессе эксплуатации - на основании логов, тестов восстановления и анализа работоспособности в разных условиях.</w:t>
      </w:r>
    </w:p>
    <w:p w14:paraId="5004B7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403C0D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5. Требования к эргономике и технической эстетике</w:t>
      </w:r>
    </w:p>
    <w:p w14:paraId="30999E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B7B8D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База данных должна обеспечивать удобный и понятный интерфейс для конечного пользователя, соответствующий следующим требованиям:</w:t>
      </w:r>
    </w:p>
    <w:p w14:paraId="290784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интерфейсы всех форм и модулей должны быть выполнены в едином стиле;</w:t>
      </w:r>
    </w:p>
    <w:p w14:paraId="6E895DA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должен быть реализован русскоязычный пользовательский интерфейс;</w:t>
      </w:r>
    </w:p>
    <w:p w14:paraId="7493EE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основной шрифт пользовательского интерфейса: Times New Roman;</w:t>
      </w:r>
    </w:p>
    <w:p w14:paraId="28C9F9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размер основного шрифта: 14 пт;</w:t>
      </w:r>
    </w:p>
    <w:p w14:paraId="77F10E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цветовая палитра интерфейса: без использования чёрного и красного цвета в качестве фона;</w:t>
      </w:r>
    </w:p>
    <w:p w14:paraId="740213D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для часто используемых действий (например, добавление записи, переход между формами) должны быть предусмотрены «горячие» клавиши;</w:t>
      </w:r>
    </w:p>
    <w:p w14:paraId="1D8E0F6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ри возникновении ошибок на экран должно выводиться сообщение с указанием причины и рекомендациями по устранению на русском языке.</w:t>
      </w:r>
    </w:p>
    <w:p w14:paraId="3615F1D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05467A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6. Требования к эксплуатации, техническому обслуживанию, ремонту и хранению компонентов системы</w:t>
      </w:r>
    </w:p>
    <w:p w14:paraId="029CF6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8CFE9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Условия эксплуатации технических средств</w:t>
      </w:r>
    </w:p>
    <w:p w14:paraId="3BDCAF0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орудование должно эксплуатироваться в соответствии с требованиями производителей и следующими условиями:</w:t>
      </w:r>
    </w:p>
    <w:p w14:paraId="7D57AD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лиматические параметры (по ГОСТ 15150-69):</w:t>
      </w:r>
    </w:p>
    <w:p w14:paraId="66A2F99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мпературный режим: +10°C до +35°C (оптимально +20±5°C)</w:t>
      </w:r>
    </w:p>
    <w:p w14:paraId="6653EDC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носительная влажность: 30% до 70% (без конденсата)</w:t>
      </w:r>
    </w:p>
    <w:p w14:paraId="6F7DE76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тмосферное давление: 630-800 мм рт.ст.</w:t>
      </w:r>
    </w:p>
    <w:p w14:paraId="467CCE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 к помещениям:</w:t>
      </w:r>
    </w:p>
    <w:p w14:paraId="294BA47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мещение оборудования в сухих, проветриваемых помещениях</w:t>
      </w:r>
    </w:p>
    <w:p w14:paraId="6FC5F05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щита от прямых солнечных лучей и источников тепла</w:t>
      </w:r>
    </w:p>
    <w:p w14:paraId="532C06C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блюдение норм пожарной безопасности</w:t>
      </w:r>
    </w:p>
    <w:p w14:paraId="6F228CD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Размещение рабочих мест (по ГОСТ 21958-76)</w:t>
      </w:r>
    </w:p>
    <w:p w14:paraId="0F4B1B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ассовые терминалы: зона продаж с удобным доступом покупателей</w:t>
      </w:r>
    </w:p>
    <w:p w14:paraId="0335269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бочие станции менеджеров: отдельные зоны с соблюдением эргономики</w:t>
      </w:r>
    </w:p>
    <w:p w14:paraId="2E24070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ерверное оборудование: выделенное помещение с контролем доступа</w:t>
      </w:r>
    </w:p>
    <w:p w14:paraId="6C1B95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Электроснабжение</w:t>
      </w:r>
    </w:p>
    <w:p w14:paraId="4377605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ное питание: 220 В ±10%, 50 Гц</w:t>
      </w:r>
    </w:p>
    <w:p w14:paraId="0957BA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:</w:t>
      </w:r>
    </w:p>
    <w:p w14:paraId="3B28F16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табилизированное напряжение</w:t>
      </w:r>
    </w:p>
    <w:p w14:paraId="35E7C87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тельное заземление</w:t>
      </w:r>
    </w:p>
    <w:p w14:paraId="2A4AD5D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ые ИБП для критического оборудования (сервер, кассы)</w:t>
      </w:r>
    </w:p>
    <w:p w14:paraId="2C8F32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номное время работы ИБП: не менее 2 часов</w:t>
      </w:r>
    </w:p>
    <w:p w14:paraId="6D6A5C8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Техническое обслуживание</w:t>
      </w:r>
    </w:p>
    <w:p w14:paraId="6DEF119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риодичность:</w:t>
      </w:r>
    </w:p>
    <w:p w14:paraId="5C96B7A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дневно:</w:t>
      </w:r>
    </w:p>
    <w:p w14:paraId="1F3411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работоспособности кассовых терминалов</w:t>
      </w:r>
    </w:p>
    <w:p w14:paraId="6A4DEAD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троль выполнения резервного копирования</w:t>
      </w:r>
    </w:p>
    <w:p w14:paraId="32D1F88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недельно:</w:t>
      </w:r>
    </w:p>
    <w:p w14:paraId="2A38959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чистка оборудования от пыли</w:t>
      </w:r>
    </w:p>
    <w:p w14:paraId="7A5D1A6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состояния кабельных соединений</w:t>
      </w:r>
    </w:p>
    <w:p w14:paraId="0F58DD1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месячно:</w:t>
      </w:r>
    </w:p>
    <w:p w14:paraId="0FD5238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ирование системы резервного копирования</w:t>
      </w:r>
    </w:p>
    <w:p w14:paraId="42704E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журналов ошибок</w:t>
      </w:r>
    </w:p>
    <w:p w14:paraId="0A99176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новление программного обеспечения</w:t>
      </w:r>
    </w:p>
    <w:p w14:paraId="427D96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квартально:</w:t>
      </w:r>
    </w:p>
    <w:p w14:paraId="75623D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филактика серверного оборудования</w:t>
      </w:r>
    </w:p>
    <w:p w14:paraId="003FCB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системы вентиляции</w:t>
      </w:r>
    </w:p>
    <w:p w14:paraId="5BFD87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ирование отказоустойчивости</w:t>
      </w:r>
    </w:p>
    <w:p w14:paraId="008373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Комплект ЗИП (запасных изделий и приборов)</w:t>
      </w:r>
    </w:p>
    <w:p w14:paraId="06BEA69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инимальный состав:</w:t>
      </w:r>
    </w:p>
    <w:p w14:paraId="770423E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пасные кассовые терминалы (10% от общего количества)</w:t>
      </w:r>
    </w:p>
    <w:p w14:paraId="40DB35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ые блоки питания для рабочих станций</w:t>
      </w:r>
    </w:p>
    <w:p w14:paraId="05D01AE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мплект сетевого оборудования (роутеры, коммутаторы)</w:t>
      </w:r>
    </w:p>
    <w:p w14:paraId="2148CA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бор расходных материалов (чековая лента, этикетки)</w:t>
      </w:r>
    </w:p>
    <w:p w14:paraId="263C86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 к хранению ЗИП:</w:t>
      </w:r>
    </w:p>
    <w:p w14:paraId="778A6A3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 сухом помещении с контролем влажности</w:t>
      </w:r>
    </w:p>
    <w:p w14:paraId="1B42CD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дельный учет и маркировка</w:t>
      </w:r>
    </w:p>
    <w:p w14:paraId="0012F6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улярная проверка работоспособности</w:t>
      </w:r>
    </w:p>
    <w:p w14:paraId="4276648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нные требования гарантируют стабильную работу системы учета в условиях реальной эксплуатации комиссионного магазина.</w:t>
      </w:r>
    </w:p>
    <w:p w14:paraId="3EF080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CCB670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7. Требования к защите информации от несанкционированного доступа</w:t>
      </w:r>
    </w:p>
    <w:p w14:paraId="09B9EE0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867660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54AE05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7.1. Требования к информационной безопасности</w:t>
      </w:r>
    </w:p>
    <w:p w14:paraId="4AE26C8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314D470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бщие положения</w:t>
      </w:r>
    </w:p>
    <w:p w14:paraId="3744BD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должна обеспечивать комплексную защиту данных на всех этапах обработки, включая:</w:t>
      </w:r>
    </w:p>
    <w:p w14:paraId="73C6EE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чет товаров и поставщиков</w:t>
      </w:r>
    </w:p>
    <w:p w14:paraId="42ECEB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нансовые расчеты</w:t>
      </w:r>
    </w:p>
    <w:p w14:paraId="19B49F1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отчетности</w:t>
      </w:r>
    </w:p>
    <w:p w14:paraId="2CB4C4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ое копирование</w:t>
      </w:r>
    </w:p>
    <w:p w14:paraId="3E9167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Программно-технические меры защиты</w:t>
      </w:r>
    </w:p>
    <w:p w14:paraId="617F8AC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утентификация и авторизация:</w:t>
      </w:r>
    </w:p>
    <w:p w14:paraId="646FB98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тельная двухфакторная аутентификация для администраторов</w:t>
      </w:r>
    </w:p>
    <w:p w14:paraId="370C2F3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арольная политика (сложность, регулярная смена)</w:t>
      </w:r>
    </w:p>
    <w:p w14:paraId="0375CC2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локировка учетных записей после 5 неудачных попыток входа</w:t>
      </w:r>
    </w:p>
    <w:p w14:paraId="3ACD5B5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рсональные данные поставщиков</w:t>
      </w:r>
    </w:p>
    <w:p w14:paraId="266207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нансовая информация</w:t>
      </w:r>
    </w:p>
    <w:p w14:paraId="3A4243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тория продаж</w:t>
      </w:r>
    </w:p>
    <w:p w14:paraId="24B71B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Защита от вредоносного ПО:</w:t>
      </w:r>
    </w:p>
    <w:p w14:paraId="72E9052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улярное обновление антивирусного ПО</w:t>
      </w:r>
    </w:p>
    <w:p w14:paraId="7939083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граинчение запуска исполняемых файлов</w:t>
      </w:r>
    </w:p>
    <w:p w14:paraId="2056A80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7A22EAC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7.2.  Требования к антивирусной защите</w:t>
      </w:r>
    </w:p>
    <w:p w14:paraId="164F2B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B0DECF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На всех рабочих местах должны быть установлены средства антивирусной защиты, которые обеспечивают:</w:t>
      </w:r>
    </w:p>
    <w:p w14:paraId="044838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централизованное управление сканированием, удалением вирусов и журналированием активности;</w:t>
      </w:r>
    </w:p>
    <w:p w14:paraId="590518B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автоматическую установку антивирусных компонентов;</w:t>
      </w:r>
    </w:p>
    <w:p w14:paraId="2AED9F0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автоматическое обновление антивирусных сигнатур;</w:t>
      </w:r>
    </w:p>
    <w:p w14:paraId="6AF67AF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ведение журналов активности и администрирование программных агентов.</w:t>
      </w:r>
    </w:p>
    <w:p w14:paraId="4A980E2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2250C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1.7.3. Разграничения ответственности ролей при доступе к системе</w:t>
      </w:r>
    </w:p>
    <w:p w14:paraId="7454E99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738E2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граничение прав доступа. Таблица 2</w:t>
      </w: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3660"/>
        <w:gridCol w:w="3860"/>
      </w:tblGrid>
      <w:tr w14:paraId="21FFA0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FD3A16C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Роль</w:t>
            </w:r>
          </w:p>
        </w:tc>
        <w:tc>
          <w:tcPr>
            <w:tcW w:w="38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3759B7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Доступ</w:t>
            </w:r>
          </w:p>
        </w:tc>
      </w:tr>
      <w:tr w14:paraId="1816F2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ED50EF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Кассир</w:t>
            </w:r>
          </w:p>
        </w:tc>
        <w:tc>
          <w:tcPr>
            <w:tcW w:w="38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14D9F6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олько операции продаж</w:t>
            </w:r>
          </w:p>
        </w:tc>
      </w:tr>
      <w:tr w14:paraId="1B4866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55A25F3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Консультант</w:t>
            </w:r>
          </w:p>
        </w:tc>
        <w:tc>
          <w:tcPr>
            <w:tcW w:w="38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4D89F6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ценка стоимости, ввод данных</w:t>
            </w:r>
          </w:p>
        </w:tc>
      </w:tr>
      <w:tr w14:paraId="73AFA6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D0FBFF5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Бухгалтер</w:t>
            </w:r>
          </w:p>
        </w:tc>
        <w:tc>
          <w:tcPr>
            <w:tcW w:w="38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3604B2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Финансовые операции, отчеты</w:t>
            </w:r>
          </w:p>
        </w:tc>
      </w:tr>
      <w:tr w14:paraId="43D3C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F927B6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Администратор</w:t>
            </w:r>
          </w:p>
        </w:tc>
        <w:tc>
          <w:tcPr>
            <w:tcW w:w="38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D620A3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олный доступ, резервное копирование, обеспечение систем</w:t>
            </w:r>
          </w:p>
        </w:tc>
      </w:tr>
    </w:tbl>
    <w:p w14:paraId="328090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454588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E94CD7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8. Требования по сохранности информации при авариях</w:t>
      </w:r>
    </w:p>
    <w:p w14:paraId="404D0F6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1840C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В базе данных должна быть реализована система резервного копирования, обеспечивающая восстановление данных в случае:</w:t>
      </w:r>
    </w:p>
    <w:p w14:paraId="7D0FA25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боев питания;</w:t>
      </w:r>
    </w:p>
    <w:p w14:paraId="72AA04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овреждения основной копии базы;</w:t>
      </w:r>
    </w:p>
    <w:p w14:paraId="3C5D1F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пользовательских ошибок при редактировании записей.</w:t>
      </w:r>
    </w:p>
    <w:p w14:paraId="5E8D1FB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</w:p>
    <w:p w14:paraId="6C33519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Резервное копирование должно производиться регулярно, не реже одного раза в день.</w:t>
      </w:r>
    </w:p>
    <w:p w14:paraId="6F941D2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7F7D1D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9. Требования к защите от влияния внешних воздействий</w:t>
      </w:r>
    </w:p>
    <w:p w14:paraId="521CC0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4B0AF9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Требования к радиоэлектронной защите: электромагнитное излучение, возникающее от бытовых приборов и технических установок, не должно нарушать работоспособность компонентов базы данных.</w:t>
      </w:r>
    </w:p>
    <w:p w14:paraId="77E3795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</w:p>
    <w:p w14:paraId="7A11200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Требования по стойкости и устойчивости к внешним факторам:</w:t>
      </w:r>
    </w:p>
    <w:p w14:paraId="1F20851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истема должна сохранять работоспособность при колебаниях напряжения от 155 до 265 В;</w:t>
      </w:r>
    </w:p>
    <w:p w14:paraId="077DC4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 w:firstLine="440"/>
        <w:jc w:val="both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истема должна функционировать в диапазоне температур, предусмотренном производителем аппаратных средств;</w:t>
      </w:r>
    </w:p>
    <w:p w14:paraId="0413D3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zh-CN" w:eastAsia="zh-CN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zh-CN" w:eastAsia="zh-CN" w:bidi="ar"/>
        </w:rPr>
        <w:t>Система должна функционировать в пределах допустимой влажности и вибраций, указанных производителем оборудования.</w:t>
      </w:r>
    </w:p>
    <w:p w14:paraId="64E767F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4B266F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10. Требования по стандартизации и унификации</w:t>
      </w:r>
    </w:p>
    <w:p w14:paraId="5DCD427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7F00B9E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Использование стандартных и унифицированных методов</w:t>
      </w:r>
    </w:p>
    <w:p w14:paraId="3D86CD6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менение типовых проектных решений для автоматизации учёта товаров и комитентов.</w:t>
      </w:r>
    </w:p>
    <w:p w14:paraId="31A3D6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пользование унифицированных форм документов в соответствии с:</w:t>
      </w:r>
    </w:p>
    <w:p w14:paraId="3171B1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7.0.97-2016 (оформление договоров комиссии, актов приёма-передачи).</w:t>
      </w:r>
    </w:p>
    <w:p w14:paraId="20A8D0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 «О бухгалтерском учёте» № 402-ФЗ (требования к первичным учётным документам).</w:t>
      </w:r>
    </w:p>
    <w:p w14:paraId="7801CA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 «О защите персональных данных» № 152-ФЗ (обработка данных комитентов).</w:t>
      </w:r>
    </w:p>
    <w:p w14:paraId="12572A5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Стандартизация данных и классификаторов</w:t>
      </w:r>
    </w:p>
    <w:p w14:paraId="1F9C8F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пользование общепринятых классификаторов:</w:t>
      </w:r>
    </w:p>
    <w:p w14:paraId="627200D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ПД2 (ОК 034-2014) – для категоризации товаров.</w:t>
      </w:r>
    </w:p>
    <w:p w14:paraId="6405F12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ВЭД2 (ОК 029-2014) – для отражения вида деятельности (47.79 – торговля комиссионными товарами).</w:t>
      </w:r>
    </w:p>
    <w:p w14:paraId="3E50654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УД (ОК 011-93) – для унификации форм документов (например, акты, накладные).</w:t>
      </w:r>
    </w:p>
    <w:p w14:paraId="042322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менение стандартных штрих-кодов (EAN-13, Code 128) для маркировки товаров.</w:t>
      </w:r>
    </w:p>
    <w:p w14:paraId="4A7BE5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Унификация программных решений</w:t>
      </w:r>
    </w:p>
    <w:p w14:paraId="4039013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пользование типовых модулей для:</w:t>
      </w:r>
    </w:p>
    <w:p w14:paraId="504EB38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правления товарными остатками.</w:t>
      </w:r>
    </w:p>
    <w:p w14:paraId="5987D0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я отчётов (в форматах XLSX, PDF согласно ГОСТ Р 7.0.97-2016).</w:t>
      </w:r>
    </w:p>
    <w:p w14:paraId="0D8DDA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теграции с онлайн-кассами (ФЗ № 54-ФЗ).</w:t>
      </w:r>
    </w:p>
    <w:p w14:paraId="545DD0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ка API для обмена данными с бухгалтерскими системами (1С, БП.ру).</w:t>
      </w:r>
    </w:p>
    <w:p w14:paraId="53C776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Стандартизация интерфейсов и автоматизированных рабочих мест (АРМ)</w:t>
      </w:r>
    </w:p>
    <w:p w14:paraId="74AB8D9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менение типовых АРМ для:</w:t>
      </w:r>
    </w:p>
    <w:p w14:paraId="0BA03FA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ёмщика товара (ввод данных, печать актов).</w:t>
      </w:r>
    </w:p>
    <w:p w14:paraId="32D315A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ассира (продажа, формирование чеков).</w:t>
      </w:r>
    </w:p>
    <w:p w14:paraId="2F01C22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министратора (аналитика, отчёты).</w:t>
      </w:r>
    </w:p>
    <w:p w14:paraId="13D841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блюдение эргономических требований (ГОСТ Р ИСО 9241-210) для удобства пользователей.</w:t>
      </w:r>
    </w:p>
    <w:p w14:paraId="67FF89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Требования к совместимости</w:t>
      </w:r>
    </w:p>
    <w:p w14:paraId="23EF21A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ка форматов обмена данными (JSON, XML) для интеграции с маркетплейсами и учётными системами.</w:t>
      </w:r>
    </w:p>
    <w:p w14:paraId="664300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пользование стандартных СУБД (PostgreSQL, MySQL) для хранения данных.</w:t>
      </w:r>
    </w:p>
    <w:p w14:paraId="0412AF3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6. Нормативные ссылки</w:t>
      </w:r>
    </w:p>
    <w:p w14:paraId="224FB7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34.201-89 (виды, комплектность и обозначение документов при создании АС).</w:t>
      </w:r>
    </w:p>
    <w:p w14:paraId="09330F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7.0.8-2013 (делопроизводство и архивное дело).</w:t>
      </w:r>
    </w:p>
    <w:p w14:paraId="6F53E2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 № 54-ФЗ (применение ККТ при расчётах).</w:t>
      </w:r>
    </w:p>
    <w:p w14:paraId="1B46827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09C63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11. Дополнительные требования</w:t>
      </w:r>
    </w:p>
    <w:p w14:paraId="480453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93BB19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Требования к обучению персонала</w:t>
      </w:r>
    </w:p>
    <w:p w14:paraId="681442A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ка интерактивных тренажёров для обучения сотрудников:</w:t>
      </w:r>
    </w:p>
    <w:p w14:paraId="58B5D9A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одуль "Приём товара" (ввод данных, оформление договора комиссии, печать актов).</w:t>
      </w:r>
    </w:p>
    <w:p w14:paraId="1C3C5C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одуль "Продажа товара" (работа с кассой, формирование чеков, расчёты с комитентами).</w:t>
      </w:r>
    </w:p>
    <w:p w14:paraId="07EDE38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одуль "Отчётность" (анализ продаж, формирование финансовых отчётов).</w:t>
      </w:r>
    </w:p>
    <w:p w14:paraId="11F5093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идеоинструкции и гайды по работе с системой (в формате PDF/онлайн-курсов).</w:t>
      </w:r>
    </w:p>
    <w:p w14:paraId="61E5E0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овый режим для тренировки без внесения изменений в базу данных.</w:t>
      </w:r>
    </w:p>
    <w:p w14:paraId="7CD9AA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Требования к сервисной аппаратуре и проверке системы</w:t>
      </w:r>
    </w:p>
    <w:p w14:paraId="51E4DBD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личие стенда для тестирования оборудования:</w:t>
      </w:r>
    </w:p>
    <w:p w14:paraId="399D09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сканеров штрих-кодов, принтеров этикеток и чеков, ККТ.</w:t>
      </w:r>
    </w:p>
    <w:p w14:paraId="37A3FD5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ирование работоспособности ПО при высокой нагрузке (пиковые часы продаж).</w:t>
      </w:r>
    </w:p>
    <w:p w14:paraId="412C1B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ое оборудование (запасные сканеры, фискальные регистраторы) для бесперебойной работы.</w:t>
      </w:r>
    </w:p>
    <w:p w14:paraId="4CF7F7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матизированные диагностические утилиты для проверки целостности данных и корректности работы модулей.</w:t>
      </w:r>
    </w:p>
    <w:p w14:paraId="0E74BE2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Требования, связанные с особыми условиями эксплуатации</w:t>
      </w:r>
    </w:p>
    <w:p w14:paraId="0DA0EC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ффлайн-режим работы системы при отсутствии интернета с последующей синхронизацией данных.</w:t>
      </w:r>
    </w:p>
    <w:p w14:paraId="7450E24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щита от сбоев электропитания (ИБП для серверного оборудования и кассовых терминалов).</w:t>
      </w:r>
    </w:p>
    <w:p w14:paraId="796EB81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даптация под мобильные устройства (планшеты для приёмки товара на выезде).</w:t>
      </w:r>
    </w:p>
    <w:p w14:paraId="1543F4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ка многопользовательского режима без конфликтов данных (например, одновременный приём товара и продажа).</w:t>
      </w:r>
    </w:p>
    <w:p w14:paraId="168C168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11F452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C7A6F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12.  Требования безопасности</w:t>
      </w:r>
    </w:p>
    <w:p w14:paraId="02BD5B5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81465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бщие требования безопасности</w:t>
      </w:r>
    </w:p>
    <w:p w14:paraId="77ADDF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должна соответствовать:</w:t>
      </w:r>
    </w:p>
    <w:p w14:paraId="372BC3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12.0.003-2015 (опасные и вредные производственные факторы)</w:t>
      </w:r>
    </w:p>
    <w:p w14:paraId="571116A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12.1.030-81 (электробезопасность)</w:t>
      </w:r>
    </w:p>
    <w:p w14:paraId="2EAAA4A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анПиН 2.2.2/2.4.1340-03 (гигиенические требования к ПЭВМ)</w:t>
      </w:r>
    </w:p>
    <w:p w14:paraId="5B65B99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 ТС 004/2011 (безопасность низковольтного оборудования)</w:t>
      </w:r>
    </w:p>
    <w:p w14:paraId="01828D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Требования к электробезопасности</w:t>
      </w:r>
    </w:p>
    <w:p w14:paraId="59B1E9E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оборудование (ПК, кассовые терминалы, серверы) должно иметь:</w:t>
      </w:r>
    </w:p>
    <w:p w14:paraId="15E6A5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щиту от перепадов напряжения (стабилизаторы, ИБП)</w:t>
      </w:r>
    </w:p>
    <w:p w14:paraId="64699AF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земление согласно ПУЭ 7 изд.</w:t>
      </w:r>
    </w:p>
    <w:p w14:paraId="2EF011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аркировку по ГОСТ Р МЭК 60417-2005</w:t>
      </w:r>
    </w:p>
    <w:p w14:paraId="2F87E4E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пустимые параметры:</w:t>
      </w:r>
    </w:p>
    <w:p w14:paraId="788353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ровень шума 65 дБ (ГОСТ 12.1.003-83)</w:t>
      </w:r>
    </w:p>
    <w:p w14:paraId="7EE4A06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вещенность рабочего места 300 лк (СанПиН 2.2.1/2.1.1.1278-03)</w:t>
      </w:r>
    </w:p>
    <w:p w14:paraId="1FF17C8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Защита от электромагнитных полей (ЭМП)</w:t>
      </w:r>
    </w:p>
    <w:p w14:paraId="26AEB4D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орудование должно соответствовать:</w:t>
      </w:r>
    </w:p>
    <w:p w14:paraId="3F9CAF8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анПиН 2.2.4.3359-16 (допустимые уровни ЭМП)</w:t>
      </w:r>
    </w:p>
    <w:p w14:paraId="3372E81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51318.14.1-2006 (совместимость техники)</w:t>
      </w:r>
    </w:p>
    <w:p w14:paraId="132E923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 к размещению:</w:t>
      </w:r>
    </w:p>
    <w:p w14:paraId="199A297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инимальное расстояние между мониторами 1.5 м</w:t>
      </w:r>
    </w:p>
    <w:p w14:paraId="6BA6AD4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прет установки серверов в зонах постоянного пребывания персонала</w:t>
      </w:r>
    </w:p>
    <w:p w14:paraId="75A321E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Требования к эргономике рабочих мест</w:t>
      </w:r>
    </w:p>
    <w:p w14:paraId="03C4C5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рганизация рабочих мест по ГОСТ Р ИСО 9241-5-2019:</w:t>
      </w:r>
    </w:p>
    <w:p w14:paraId="593355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улируемые кресла с поддержкой поясницы</w:t>
      </w:r>
    </w:p>
    <w:p w14:paraId="3016D0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гол наклона монитора 15-25°</w:t>
      </w:r>
    </w:p>
    <w:p w14:paraId="76F876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ысота стола 680-800 мм</w:t>
      </w:r>
    </w:p>
    <w:p w14:paraId="5A32B89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троль режима работы:</w:t>
      </w:r>
    </w:p>
    <w:p w14:paraId="48F45FD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тельные перерывы каждые 2 часа</w:t>
      </w:r>
    </w:p>
    <w:p w14:paraId="7B03011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граммное напоминание о гимнастике для глаз</w:t>
      </w:r>
    </w:p>
    <w:p w14:paraId="151D0C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Требования при техническом обслуживании</w:t>
      </w:r>
    </w:p>
    <w:p w14:paraId="7D8E058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прет проведения ремонтных работ под напряжением</w:t>
      </w:r>
    </w:p>
    <w:p w14:paraId="465DA45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тельное использование:</w:t>
      </w:r>
    </w:p>
    <w:p w14:paraId="670524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иэлектрических ковриков (ГОСТ 4997-75)</w:t>
      </w:r>
    </w:p>
    <w:p w14:paraId="4479ACF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струмента с изолированными ручками</w:t>
      </w:r>
    </w:p>
    <w:p w14:paraId="188260E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аркировка аварийных выключателей по ГОСТ Р 12.4.026-2015</w:t>
      </w:r>
    </w:p>
    <w:p w14:paraId="408B70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6. Пожарная безопасность</w:t>
      </w:r>
    </w:p>
    <w:p w14:paraId="3AC2BD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орудование должно соответствовать:</w:t>
      </w:r>
    </w:p>
    <w:p w14:paraId="51144CA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-123 (Техрегламент о требованиях ПБ)</w:t>
      </w:r>
    </w:p>
    <w:p w14:paraId="6997379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53325-2012 (техника для систем ППБ)</w:t>
      </w:r>
    </w:p>
    <w:p w14:paraId="690CC94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 к помещениям:</w:t>
      </w:r>
    </w:p>
    <w:p w14:paraId="5E26DC4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гнетушители ОУ-3 на каждые 50 м</w:t>
      </w:r>
    </w:p>
    <w:p w14:paraId="70CAD5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тчики дыма с выводом на пульт охраны</w:t>
      </w:r>
    </w:p>
    <w:p w14:paraId="32DC50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7. Защита данных и информационная безопасность</w:t>
      </w:r>
    </w:p>
    <w:p w14:paraId="1EC5D22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ответствие ФЗ-152 (персональные данные)</w:t>
      </w:r>
    </w:p>
    <w:p w14:paraId="5F23CD2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 к СКЗИ:</w:t>
      </w:r>
    </w:p>
    <w:p w14:paraId="4C192A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пользование сертифицированных средств шифрования (ГОСТ Р 34.10-2012)</w:t>
      </w:r>
    </w:p>
    <w:p w14:paraId="50648F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урналирование всех операций с товаром</w:t>
      </w:r>
    </w:p>
    <w:p w14:paraId="2EE1F0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51BAD17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1.13. Требования к транспортабельности для подвижных АИС</w:t>
      </w:r>
    </w:p>
    <w:p w14:paraId="2DCD5C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530992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КМ системы являются стационарными и после монтажа и проведения пуско-наладочных работ транспортировке не подлежат.</w:t>
      </w:r>
    </w:p>
    <w:p w14:paraId="1CD3F37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7B1D20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4.2. Требования к функциям, выполняемым системой</w:t>
      </w:r>
    </w:p>
    <w:p w14:paraId="2CBC77E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135115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Перечень автоматизируемых функций по подсистемам</w:t>
      </w:r>
    </w:p>
    <w:p w14:paraId="76136B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Подсистема учета приема товаров</w:t>
      </w:r>
    </w:p>
    <w:p w14:paraId="3B5A453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истрация комитента</w:t>
      </w:r>
    </w:p>
    <w:p w14:paraId="7F5C362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вод/редактирование данных (ФИО, паспорт, контакты)</w:t>
      </w:r>
    </w:p>
    <w:p w14:paraId="2FEA1B9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по базе (исключение дублирования)</w:t>
      </w:r>
    </w:p>
    <w:p w14:paraId="462598B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формление приема товара</w:t>
      </w:r>
    </w:p>
    <w:p w14:paraId="42A7596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тофиксация состояния</w:t>
      </w:r>
    </w:p>
    <w:p w14:paraId="46DF8C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своение уникального штрих-кода</w:t>
      </w:r>
    </w:p>
    <w:p w14:paraId="18019C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пределение категории (ОКПД2)</w:t>
      </w:r>
    </w:p>
    <w:p w14:paraId="573D98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документов</w:t>
      </w:r>
    </w:p>
    <w:p w14:paraId="0ECB8B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говор комиссии (автоматический шаблон)</w:t>
      </w:r>
    </w:p>
    <w:p w14:paraId="4E094EE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кт приема-передачи (печать в 2 экз.)</w:t>
      </w:r>
    </w:p>
    <w:p w14:paraId="461DE1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ценка и ценообразование</w:t>
      </w:r>
    </w:p>
    <w:p w14:paraId="1BAEC8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счет рекомендуемой цены на основе аналогов</w:t>
      </w:r>
    </w:p>
    <w:p w14:paraId="1827E84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чет комиссионного процента</w:t>
      </w:r>
    </w:p>
    <w:p w14:paraId="0271892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Подсистема продаж</w:t>
      </w:r>
    </w:p>
    <w:p w14:paraId="340783D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иск товара</w:t>
      </w:r>
    </w:p>
    <w:p w14:paraId="74E65C5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 штрих-коду/наименованию/категории</w:t>
      </w:r>
    </w:p>
    <w:p w14:paraId="39AF26D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льтрация по сроку хранения</w:t>
      </w:r>
    </w:p>
    <w:p w14:paraId="74B893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формление продажи</w:t>
      </w:r>
    </w:p>
    <w:p w14:paraId="6F6F0AD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теграция с онлайн-кассой (54-ФЗ)</w:t>
      </w:r>
    </w:p>
    <w:p w14:paraId="326DC2B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чать чека с указанием комитента</w:t>
      </w:r>
    </w:p>
    <w:p w14:paraId="11449B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правление выплатами</w:t>
      </w:r>
    </w:p>
    <w:p w14:paraId="0C4B092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расчет суммы к выплате (за вычетом комиссии)</w:t>
      </w:r>
    </w:p>
    <w:p w14:paraId="68D8312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ведомости на выплату</w:t>
      </w:r>
    </w:p>
    <w:p w14:paraId="2BE27A7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3. Аналитическая подсистема</w:t>
      </w:r>
    </w:p>
    <w:p w14:paraId="6B0E0B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четность</w:t>
      </w:r>
    </w:p>
    <w:p w14:paraId="628253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дневный отчет по выручке (XLSX/PDF)</w:t>
      </w:r>
    </w:p>
    <w:p w14:paraId="6CA981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нализ продаж по категориям</w:t>
      </w:r>
    </w:p>
    <w:p w14:paraId="270BD8A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счет комиссионных выплат</w:t>
      </w:r>
    </w:p>
    <w:p w14:paraId="4D240C6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троль сроков</w:t>
      </w:r>
    </w:p>
    <w:p w14:paraId="1C5C28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ведомления о непроданных товарах (за 3 дня до окончания срока хранения)</w:t>
      </w:r>
    </w:p>
    <w:p w14:paraId="02A7F26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4. Вспомогательные функции</w:t>
      </w:r>
    </w:p>
    <w:p w14:paraId="0F12845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ое копирование</w:t>
      </w:r>
    </w:p>
    <w:p w14:paraId="6D21DE2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дневный автоэкспорт в облако</w:t>
      </w:r>
    </w:p>
    <w:p w14:paraId="735ECE1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удит изменений</w:t>
      </w:r>
    </w:p>
    <w:p w14:paraId="0816A72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урнал всех операций с указанием пользователя</w:t>
      </w:r>
    </w:p>
    <w:p w14:paraId="0A0499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Требования к качеству реализации</w:t>
      </w:r>
    </w:p>
    <w:p w14:paraId="611352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Точность данных</w:t>
      </w:r>
    </w:p>
    <w:p w14:paraId="00C56A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дентификация товара: 100% соответствие штрих-кода</w:t>
      </w:r>
    </w:p>
    <w:p w14:paraId="08F1FD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нансовые расчеты: погрешность &lt; 0.01 руб.</w:t>
      </w:r>
    </w:p>
    <w:p w14:paraId="7191CDC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Формы вывода информации</w:t>
      </w:r>
    </w:p>
    <w:p w14:paraId="7DA0736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Экранные формы: адаптивный интерфейс (разрешение от 1280*720)</w:t>
      </w:r>
    </w:p>
    <w:p w14:paraId="63EAEF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чатные документы: соответствие ГОСТ Р 7.0.97-2016</w:t>
      </w:r>
    </w:p>
    <w:p w14:paraId="63E09D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3. Параллельная работа</w:t>
      </w:r>
    </w:p>
    <w:p w14:paraId="33EC7CC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ка  3 одновременных сеансов приема товара</w:t>
      </w:r>
    </w:p>
    <w:p w14:paraId="58B7F49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локировка редактирования при параллельном доступе к одному товару.</w:t>
      </w:r>
    </w:p>
    <w:p w14:paraId="5EC302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Временной регламент выполнения функций</w:t>
      </w: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5920"/>
        <w:gridCol w:w="6660"/>
      </w:tblGrid>
      <w:tr w14:paraId="4E8031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9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B776B6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Функция</w:t>
            </w:r>
          </w:p>
        </w:tc>
        <w:tc>
          <w:tcPr>
            <w:tcW w:w="6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2991CD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Максимальное время выполнения</w:t>
            </w:r>
          </w:p>
        </w:tc>
      </w:tr>
      <w:tr w14:paraId="692C9DF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9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5A019D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оиск товара</w:t>
            </w:r>
          </w:p>
        </w:tc>
        <w:tc>
          <w:tcPr>
            <w:tcW w:w="6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CE1487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&lt;= 2 сек</w:t>
            </w:r>
          </w:p>
        </w:tc>
      </w:tr>
      <w:tr w14:paraId="4D5F18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9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21FA5D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ечать чека</w:t>
            </w:r>
          </w:p>
        </w:tc>
        <w:tc>
          <w:tcPr>
            <w:tcW w:w="6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7B1B9F3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&lt;= 5 сек</w:t>
            </w:r>
          </w:p>
        </w:tc>
      </w:tr>
      <w:tr w14:paraId="533840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9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3D5CDC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Формирование акта приема</w:t>
            </w:r>
          </w:p>
        </w:tc>
        <w:tc>
          <w:tcPr>
            <w:tcW w:w="6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C45768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&lt;= 10 сек</w:t>
            </w:r>
          </w:p>
        </w:tc>
      </w:tr>
      <w:tr w14:paraId="69BC88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9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2FE955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Генерация отчета (за день)</w:t>
            </w:r>
          </w:p>
        </w:tc>
        <w:tc>
          <w:tcPr>
            <w:tcW w:w="6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CFB4E7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&lt;= 30 сек</w:t>
            </w:r>
          </w:p>
        </w:tc>
      </w:tr>
      <w:tr w14:paraId="2C737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59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2D2278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инхронизация данных (оффлайн-режим)</w:t>
            </w:r>
          </w:p>
        </w:tc>
        <w:tc>
          <w:tcPr>
            <w:tcW w:w="66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2A21855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&lt;= 1 мин</w:t>
            </w:r>
          </w:p>
        </w:tc>
      </w:tr>
    </w:tbl>
    <w:p w14:paraId="4D418A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color w:val="auto"/>
          <w:kern w:val="0"/>
          <w:sz w:val="24"/>
          <w:szCs w:val="24"/>
          <w:lang w:eastAsia="zh-CN" w:bidi="ar"/>
        </w:rPr>
        <w:t>4. Критерии отказов и надежность</w:t>
      </w:r>
    </w:p>
    <w:p w14:paraId="76CCCDF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 Допустимые отказы</w:t>
      </w: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4840"/>
        <w:gridCol w:w="4800"/>
      </w:tblGrid>
      <w:tr w14:paraId="218191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4660443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Функция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52C006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Критерий отказа</w:t>
            </w:r>
          </w:p>
        </w:tc>
      </w:tr>
      <w:tr w14:paraId="3B809E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A9AC10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оиск товара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5DD9A6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&gt; 5 сек обработки запроса</w:t>
            </w:r>
          </w:p>
        </w:tc>
      </w:tr>
      <w:tr w14:paraId="029423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1DFA5C5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ечать документов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B96C2B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шибка формирования &gt; 2 раз подряд</w:t>
            </w:r>
          </w:p>
        </w:tc>
      </w:tr>
      <w:tr w14:paraId="77CA4B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306C45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Расчет выплат</w:t>
            </w:r>
          </w:p>
        </w:tc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0EE8D0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Расхождение с ручным подсчетом &gt; 1%</w:t>
            </w:r>
          </w:p>
        </w:tc>
      </w:tr>
    </w:tbl>
    <w:p w14:paraId="789857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color w:val="auto"/>
          <w:kern w:val="0"/>
          <w:sz w:val="24"/>
          <w:szCs w:val="24"/>
          <w:lang w:eastAsia="zh-CN" w:bidi="ar"/>
        </w:rPr>
        <w:t>4.2. Требования к восстановлению</w:t>
      </w:r>
    </w:p>
    <w:p w14:paraId="4734C1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матическое сохранение данных при сбое (интервал &lt;= 5 мин)</w:t>
      </w:r>
    </w:p>
    <w:p w14:paraId="4FBF08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осстановление работоспособности после отключения питания &lt;= 1 мин</w:t>
      </w:r>
    </w:p>
    <w:p w14:paraId="74AA9B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34E22F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2C1CB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2.1.  Подсистема сбора, обработки и загрузки данных</w:t>
      </w:r>
    </w:p>
    <w:p w14:paraId="6615EA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61ADC22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AF1FB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311EFC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2.1.1. Перечень функций, задач подлежащей автоматизации</w:t>
      </w:r>
    </w:p>
    <w:p w14:paraId="1E843C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F83FD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4800"/>
        <w:gridCol w:w="5020"/>
        <w:gridCol w:w="5040"/>
      </w:tblGrid>
      <w:tr w14:paraId="49A14D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DF3EAC3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Функция</w:t>
            </w:r>
          </w:p>
        </w:tc>
        <w:tc>
          <w:tcPr>
            <w:tcW w:w="50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E13161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дача</w:t>
            </w:r>
          </w:p>
        </w:tc>
        <w:tc>
          <w:tcPr>
            <w:tcW w:w="50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3E3D15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ехнические требования</w:t>
            </w:r>
          </w:p>
        </w:tc>
      </w:tr>
      <w:tr w14:paraId="07F894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257C74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Управление процессами сбора, обработки и загрузки данных</w:t>
            </w:r>
          </w:p>
        </w:tc>
        <w:tc>
          <w:tcPr>
            <w:tcW w:w="50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4800"/>
            </w:tblGrid>
            <w:tr w14:paraId="2A718CC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916845A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Создание, редактирование и удаление процессов сбора, обработки и загрузки данных</w:t>
                  </w:r>
                </w:p>
              </w:tc>
            </w:tr>
            <w:tr w14:paraId="51943B7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557D7D6D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Формирование последовательности выполнения процессов (регламентов загрузки)</w:t>
                  </w:r>
                </w:p>
              </w:tc>
            </w:tr>
            <w:tr w14:paraId="6496472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4B9E9A7E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Определение и изменение расписания процессов</w:t>
                  </w:r>
                </w:p>
              </w:tc>
            </w:tr>
          </w:tbl>
          <w:p w14:paraId="6D74781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4820"/>
            </w:tblGrid>
            <w:tr w14:paraId="41F44D9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27D7BA72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WEB-интерфейс с возможностью CRUD операций для процессов</w:t>
                  </w:r>
                </w:p>
              </w:tc>
            </w:tr>
            <w:tr w14:paraId="3676553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7759DEFA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Визуальный конструктор workflow с drag-and-drop</w:t>
                  </w:r>
                </w:p>
                <w:p w14:paraId="7F06551A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14:paraId="49DF441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638B8F8C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Инструмент планировщика с настройкой cron-выражений</w:t>
                  </w:r>
                </w:p>
              </w:tc>
            </w:tr>
          </w:tbl>
          <w:p w14:paraId="37858C4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  <w:tr w14:paraId="6DFDF8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5F8EB5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ыполнение процессов ETL</w:t>
            </w:r>
          </w:p>
        </w:tc>
        <w:tc>
          <w:tcPr>
            <w:tcW w:w="50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4800"/>
            </w:tblGrid>
            <w:tr w14:paraId="2F472E4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4D9BB0D7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Запуск процедур сбора данных из источников</w:t>
                  </w:r>
                </w:p>
              </w:tc>
            </w:tr>
            <w:tr w14:paraId="2DE0EE8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3EB0EB89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Обработка и преобразование данных</w:t>
                  </w:r>
                </w:p>
              </w:tc>
            </w:tr>
            <w:tr w14:paraId="51BFBAE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25E0C7D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оддержка медленно меняющихся измерений (SCD)</w:t>
                  </w:r>
                </w:p>
              </w:tc>
            </w:tr>
          </w:tbl>
          <w:p w14:paraId="44251F2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4820"/>
            </w:tblGrid>
            <w:tr w14:paraId="76AA02F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4E720B8D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оддержка API, CSV, Excel, JSON форматов</w:t>
                  </w:r>
                </w:p>
              </w:tc>
            </w:tr>
            <w:tr w14:paraId="422B53C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31C8A7DA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Встроенный ETL-процессор с поддержкой Python-скриптов</w:t>
                  </w:r>
                </w:p>
              </w:tc>
            </w:tr>
            <w:tr w14:paraId="44AD588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5BE1D4B3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Реализация Type 2 SCD с историей изменений</w:t>
                  </w:r>
                </w:p>
              </w:tc>
            </w:tr>
          </w:tbl>
          <w:p w14:paraId="33BB493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  <w:tr w14:paraId="58142E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DB5DA9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ротоколирование операций</w:t>
            </w:r>
          </w:p>
        </w:tc>
        <w:tc>
          <w:tcPr>
            <w:tcW w:w="50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4800"/>
            </w:tblGrid>
            <w:tr w14:paraId="6AFF5D0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653B1505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Ведение журналов результатов обработки</w:t>
                  </w:r>
                </w:p>
              </w:tc>
            </w:tr>
            <w:tr w14:paraId="556E69C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0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65985312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Уведомление о нештатных ситуациях</w:t>
                  </w:r>
                </w:p>
              </w:tc>
            </w:tr>
          </w:tbl>
          <w:p w14:paraId="7B93904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4820"/>
            </w:tblGrid>
            <w:tr w14:paraId="4A41CAA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66BE5119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Хранение логов 180 дней в структурированном виде</w:t>
                  </w:r>
                </w:p>
              </w:tc>
            </w:tr>
            <w:tr w14:paraId="2E26347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482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647156A6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Интеграция с Telegram/SMS API, настройка триггеров</w:t>
                  </w:r>
                </w:p>
              </w:tc>
            </w:tr>
          </w:tbl>
          <w:p w14:paraId="0267C53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</w:tbl>
    <w:p w14:paraId="7ACF1D8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color w:val="auto"/>
          <w:kern w:val="0"/>
          <w:sz w:val="24"/>
          <w:szCs w:val="24"/>
          <w:lang w:eastAsia="zh-CN" w:bidi="ar"/>
        </w:rPr>
        <w:t>Дополнительные требования:</w:t>
      </w:r>
    </w:p>
    <w:p w14:paraId="055F4A7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Время отклика интерфейса управления процессами - не более 2 сек</w:t>
      </w:r>
    </w:p>
    <w:p w14:paraId="6C3CF38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Поддержка параллельного выполнения до 10 ETL-задач</w:t>
      </w:r>
    </w:p>
    <w:p w14:paraId="297D41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Автоматическое повторение failed-задач (3 попытки)</w:t>
      </w:r>
    </w:p>
    <w:p w14:paraId="73E6D9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Визуализация статусов выполнения в реальном времени</w:t>
      </w:r>
    </w:p>
    <w:p w14:paraId="0161C98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2DFF376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2.1.2. Временной регламент реализации каждой функции, задачи</w:t>
      </w:r>
    </w:p>
    <w:p w14:paraId="2848EC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3B63C5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7380"/>
        <w:gridCol w:w="7480"/>
      </w:tblGrid>
      <w:tr w14:paraId="2E6C6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9AABB1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Задача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2CE07A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ребования к временному регламенту</w:t>
            </w:r>
          </w:p>
        </w:tc>
      </w:tr>
      <w:tr w14:paraId="19B0EB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E76772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B51362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есь период функционирования системы, по мере необходимости изменений</w:t>
            </w:r>
          </w:p>
        </w:tc>
      </w:tr>
      <w:tr w14:paraId="01314A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5195E8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Формирование последовательности выполнения процессов (регламентов загрузки данных)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B1B694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есь период функционирования системы, при необходимости модификации</w:t>
            </w:r>
          </w:p>
        </w:tc>
      </w:tr>
      <w:tr w14:paraId="5346C66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F9004F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пределение и изменение расписания процессов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3CD788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есь период функционирования системы, по требованию</w:t>
            </w:r>
          </w:p>
        </w:tc>
      </w:tr>
      <w:tr w14:paraId="62DE1C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E2062A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пуск процедур сбора данных из источников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D308F1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Ежедневно 00:00-03:00</w:t>
            </w:r>
          </w:p>
        </w:tc>
      </w:tr>
      <w:tr w14:paraId="288CB8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5A5F50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бработка и преобразование данных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05C2C7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Ежедневно 00:00-06:00</w:t>
            </w:r>
          </w:p>
        </w:tc>
      </w:tr>
      <w:tr w14:paraId="007486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A45CB9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оддержка медленно меняющихся измерений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D364A0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ри каждом обновлении соответствующих данных</w:t>
            </w:r>
          </w:p>
        </w:tc>
      </w:tr>
      <w:tr w14:paraId="4C46E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FD5379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едение журналов операций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7430FA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 реальном времени при работе системы</w:t>
            </w:r>
          </w:p>
        </w:tc>
      </w:tr>
      <w:tr w14:paraId="3700A9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73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D80D5A3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Уведомление о нештатных ситуациях</w:t>
            </w:r>
          </w:p>
        </w:tc>
        <w:tc>
          <w:tcPr>
            <w:tcW w:w="74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FA05A1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емедленно при возникновении</w:t>
            </w:r>
          </w:p>
        </w:tc>
      </w:tr>
    </w:tbl>
    <w:p w14:paraId="2883267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728C033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D7589C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2.1.3. Требования к качеству реализации функций, задач</w:t>
      </w:r>
    </w:p>
    <w:p w14:paraId="641FF04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50D5EF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4880"/>
        <w:gridCol w:w="4980"/>
        <w:gridCol w:w="5000"/>
      </w:tblGrid>
      <w:tr w14:paraId="0AE1BC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173B7A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Задача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67F1BB5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Форма представления выходной информации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14FE39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Характеристики точности и времени выполнения</w:t>
            </w:r>
          </w:p>
        </w:tc>
      </w:tr>
      <w:tr w14:paraId="147438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E96BB8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50F8AA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 стандарте интерфейса ETL-средства (графический/скриптовый)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E6F944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ремя отклика &lt; 2 сек, изменения применяются немедленно</w:t>
            </w:r>
          </w:p>
        </w:tc>
      </w:tr>
      <w:tr w14:paraId="22F609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83AF2E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Формирование последовательности выполнения процессов (регламентов загрузки данных)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5684D9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 стандарте интерфейса ETL-средства (визуальный workflow)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867888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алидация логики перед сохранением, время построения схемы &lt; 5 сек</w:t>
            </w:r>
          </w:p>
        </w:tc>
      </w:tr>
      <w:tr w14:paraId="333FCA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7494ED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пределение и изменение расписания процессов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7AAAEA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 стандарте интерфейса ETL-средства (календарь/cron-выражения)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0F9227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Корректность расписания проверяется автоматически</w:t>
            </w:r>
          </w:p>
        </w:tc>
      </w:tr>
      <w:tr w14:paraId="2F47B4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DB4F1C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пуск процедур сбора данных из источников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17AB6D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екстовый файл (CSV/JSON/XLSX), структурированные логи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31AB12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пуск строго по расписанию (±1 мин), скорость &gt;= 100 записей/сек</w:t>
            </w:r>
          </w:p>
        </w:tc>
      </w:tr>
      <w:tr w14:paraId="590BAD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F87A31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бработка и преобразование извлечённых данных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29470A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Данные в структурах БД (таблицы временного хранения)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6C1C9B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ремя обработки &lt;= 2 ч для 10 000 записей, точность 100%</w:t>
            </w:r>
          </w:p>
        </w:tc>
      </w:tr>
      <w:tr w14:paraId="501981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56BA15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оддержка медленно меняющихся измерений (SCD)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F140D1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Данные в целевых таблицах БД с историей версий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2E8A06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ип 2 SCD: автоматическое проставление дат актуальности</w:t>
            </w:r>
          </w:p>
        </w:tc>
      </w:tr>
      <w:tr w14:paraId="1D11DE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8D8B03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едение журналов операций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ADABEF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Текстовые файлы (логи), системная таблица аудита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17A156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пись в реальном времени, ротация логов раз в 30 дней</w:t>
            </w:r>
          </w:p>
        </w:tc>
      </w:tr>
      <w:tr w14:paraId="29D39E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8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8E38EC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Уведомление о нештатных ситуациях</w:t>
            </w:r>
          </w:p>
        </w:tc>
        <w:tc>
          <w:tcPr>
            <w:tcW w:w="4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D579C8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Email/SMS/Telegram, pop-up в интерфейсе</w:t>
            </w:r>
          </w:p>
        </w:tc>
        <w:tc>
          <w:tcPr>
            <w:tcW w:w="500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FB91A7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держка оповещения &lt;= 15 мин, эскалация при отсутствии реакции</w:t>
            </w:r>
          </w:p>
        </w:tc>
      </w:tr>
    </w:tbl>
    <w:p w14:paraId="124151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32D917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DA9F0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2.1.4.  Перечень критериев отказа для каждой функции</w:t>
      </w:r>
    </w:p>
    <w:p w14:paraId="7269B12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777A5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3620"/>
        <w:gridCol w:w="3740"/>
        <w:gridCol w:w="3740"/>
        <w:gridCol w:w="3740"/>
      </w:tblGrid>
      <w:tr w14:paraId="475038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3546B2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Функция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7916C2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Критерии отказа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6BCA94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Время восстановления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7DDD676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Коэффициент готовности</w:t>
            </w:r>
          </w:p>
        </w:tc>
      </w:tr>
      <w:tr w14:paraId="2FA78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4C6128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Управление процессами сбора, обработки и загрузки данных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52716E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е выполняется одна из задач: Создание/редактирование/удаление процессов; Формирование последовательности выполнения; Определение расписания процессов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3A8E34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8 часов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1CD633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0.85</w:t>
            </w:r>
          </w:p>
        </w:tc>
      </w:tr>
      <w:tr w14:paraId="36CFA5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F93888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Запуск процессов сбора, обработки и загрузки данных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BF15755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е выполняется одна из задач: Извлечение данных из источников; Загрузка в постоянное хранилище; Обработка и преобразование данных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B8B9DC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12 часов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5DAF04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0.75</w:t>
            </w:r>
          </w:p>
        </w:tc>
      </w:tr>
      <w:tr w14:paraId="67E358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362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144592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ротоколирование результатов операций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C43295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 xml:space="preserve">Не выполняется одна из задач: Ведение журналов операций; Уведомление о нештатных ситуациях 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C2FFE0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12 часов</w:t>
            </w:r>
          </w:p>
        </w:tc>
        <w:tc>
          <w:tcPr>
            <w:tcW w:w="37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30AE9FE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0.75</w:t>
            </w:r>
          </w:p>
        </w:tc>
      </w:tr>
    </w:tbl>
    <w:p w14:paraId="282A899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5635D3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78B2B0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4.3. Требования к видам обеспечения</w:t>
      </w:r>
    </w:p>
    <w:p w14:paraId="0A740EA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178CC50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93D81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1. Требования к математическому обеспечению</w:t>
      </w:r>
    </w:p>
    <w:p w14:paraId="7124C36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77826C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Не предъявляются.</w:t>
      </w:r>
    </w:p>
    <w:p w14:paraId="327EBE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CB0FB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2. Требования к информационному обеспечению</w:t>
      </w:r>
    </w:p>
    <w:p w14:paraId="21EFAC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E3678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Данные и их хранение</w:t>
      </w:r>
    </w:p>
    <w:p w14:paraId="4F223C6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Что хранится:</w:t>
      </w:r>
    </w:p>
    <w:p w14:paraId="41E5046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 товарах: название, категория, цена, дата поступления.</w:t>
      </w:r>
    </w:p>
    <w:p w14:paraId="602FD9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 комитентах: ФИО, телефон, паспортные данные,адрес.</w:t>
      </w:r>
    </w:p>
    <w:p w14:paraId="0A69C72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 продажах: дата, сумма, номер договора, код товара.</w:t>
      </w:r>
    </w:p>
    <w:p w14:paraId="17FE876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ак храним:</w:t>
      </w:r>
    </w:p>
    <w:p w14:paraId="63C14DC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 базе данных с чёткими связями</w:t>
      </w:r>
    </w:p>
    <w:p w14:paraId="7870A3F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ое копирование — каждый день в 23:00.</w:t>
      </w:r>
    </w:p>
    <w:p w14:paraId="5CEC1AF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Обмен данными</w:t>
      </w:r>
    </w:p>
    <w:p w14:paraId="066220B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 кассой: передача данных о продажах в момент пробития чека.</w:t>
      </w:r>
    </w:p>
    <w:p w14:paraId="2C3CA6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 бухгалтерией: выгрузка данных раз в день в 1С.</w:t>
      </w:r>
    </w:p>
    <w:p w14:paraId="454CC0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Стандарты и документы</w:t>
      </w:r>
    </w:p>
    <w:p w14:paraId="362E7C1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спользуем:</w:t>
      </w:r>
    </w:p>
    <w:p w14:paraId="450AC12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ПД2 — для категорий товаров</w:t>
      </w:r>
    </w:p>
    <w:p w14:paraId="4C14B6B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-54 — для кассовых чеков.</w:t>
      </w:r>
    </w:p>
    <w:p w14:paraId="6E02CB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7.0.97-2016 — для оформления актов приёма-передачи.</w:t>
      </w:r>
    </w:p>
    <w:p w14:paraId="0B6378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Защита данных</w:t>
      </w:r>
    </w:p>
    <w:p w14:paraId="2379B9D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 сбоев:</w:t>
      </w:r>
    </w:p>
    <w:p w14:paraId="770E068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сохранение данных каждые 10 минут.</w:t>
      </w:r>
    </w:p>
    <w:p w14:paraId="42117D4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БП для защиты от отключения электричества.</w:t>
      </w:r>
    </w:p>
    <w:p w14:paraId="350381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троль доступа:</w:t>
      </w:r>
    </w:p>
    <w:p w14:paraId="34F5D00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ароли + ограничение прав сотрудников.</w:t>
      </w:r>
    </w:p>
    <w:p w14:paraId="479348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Шифрование персональных данных комитентов.</w:t>
      </w:r>
    </w:p>
    <w:p w14:paraId="46BFC9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Восстановление данных</w:t>
      </w:r>
    </w:p>
    <w:p w14:paraId="3102F2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 аварии — восстановление из резервной копии (макс. 1 час простоя).</w:t>
      </w:r>
    </w:p>
    <w:p w14:paraId="3261BA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урнал изменений — храним 1 год.</w:t>
      </w:r>
    </w:p>
    <w:p w14:paraId="293FCC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6. Юридическая сила документов</w:t>
      </w:r>
    </w:p>
    <w:p w14:paraId="443ECD5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акты, чеки и договоры формируются автоматически по утверждённым шаблонам.</w:t>
      </w:r>
    </w:p>
    <w:p w14:paraId="79445F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Электронные документы подписываются усиленной квалифицированной подписью (по ФЗ-63).</w:t>
      </w:r>
    </w:p>
    <w:p w14:paraId="1130F40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022DA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1. Требования к составу, структуре и способам организации данных в системе</w:t>
      </w:r>
    </w:p>
    <w:p w14:paraId="585623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D3E552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Структура хранения данных</w:t>
      </w:r>
    </w:p>
    <w:p w14:paraId="124DDD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должна включать три основные области:</w:t>
      </w:r>
    </w:p>
    <w:p w14:paraId="728ED9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ласть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значение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меры данных</w:t>
      </w:r>
    </w:p>
    <w:p w14:paraId="4B82170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ременное хранение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ратковременное хранение сырых данных перед обработкой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Сырые данные из Excel-файлов приёмки</w:t>
      </w:r>
    </w:p>
    <w:p w14:paraId="19400CC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Временные JSON-ответы API маркетплейсов</w:t>
      </w:r>
    </w:p>
    <w:p w14:paraId="2196BD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стоянное хранение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ное хранилище с очищенными и проверенными данными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Таблицы товаров, комитентов, продаж</w:t>
      </w:r>
    </w:p>
    <w:p w14:paraId="569F2A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История изменений цен и статусов</w:t>
      </w:r>
    </w:p>
    <w:p w14:paraId="434706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итрины данных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птимизированные данные для отчётов и аналитики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Еженедельные продажи по категориям</w:t>
      </w:r>
    </w:p>
    <w:p w14:paraId="2D9D07F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Рейтинг популярных товаров</w:t>
      </w:r>
    </w:p>
    <w:p w14:paraId="058B99C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Многомерная модель данных</w:t>
      </w:r>
    </w:p>
    <w:p w14:paraId="55AFD3A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нципы построения:</w:t>
      </w:r>
    </w:p>
    <w:p w14:paraId="66C5A8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хема «звезда» для ключевых отчётов (простота и скорость)</w:t>
      </w:r>
    </w:p>
    <w:p w14:paraId="3F7A2D5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хема «снежинка» для детализированных справочников</w:t>
      </w:r>
    </w:p>
    <w:p w14:paraId="0887C0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мер для комиссионного магазина:</w:t>
      </w:r>
    </w:p>
    <w:p w14:paraId="62BCCEC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зическая реализация:</w:t>
      </w:r>
    </w:p>
    <w:p w14:paraId="13D1AA4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УБД: PostgreSQL / Microsoft SQL Server</w:t>
      </w:r>
    </w:p>
    <w:p w14:paraId="5314016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дексы: Для всех ключевых полей (ID товара, даты продажи)</w:t>
      </w:r>
    </w:p>
    <w:p w14:paraId="6FFFA85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артиционирование: По месяцам для таблицы продаж</w:t>
      </w:r>
    </w:p>
    <w:p w14:paraId="477CF8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Требования к измерениям и фактам</w:t>
      </w:r>
    </w:p>
    <w:p w14:paraId="44A6D4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ип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тельные атрибуты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обенности</w:t>
      </w:r>
    </w:p>
    <w:p w14:paraId="77090B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змерения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Товары (ID, название, категория)</w:t>
      </w:r>
    </w:p>
    <w:p w14:paraId="0A36B5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Комитенты (ID, ФИО, телефон)</w:t>
      </w:r>
    </w:p>
    <w:p w14:paraId="7AEB6F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Дата (день, месяц, год)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ерархия для категорий товаров (например: "Одежда &gt; Верхняя")</w:t>
      </w:r>
    </w:p>
    <w:p w14:paraId="00F45C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акты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Продажи (ID товара, ID комитента, сумма, комиссия)</w:t>
      </w:r>
    </w:p>
    <w:p w14:paraId="5D7A2B0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- Приёмки (дата, стоимость оценки)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ab/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счетные поля: рентабельность, срок хранения</w:t>
      </w:r>
    </w:p>
    <w:p w14:paraId="107717C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304889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2218DC1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2. Требования к информационному обмену между компонентами системы</w:t>
      </w:r>
    </w:p>
    <w:p w14:paraId="0E048E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7797B83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Требования к информационному обмену между компонентами системы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Информационный обмен между компонентами системы КМ должен быть реализован следующим образом:</w:t>
      </w:r>
    </w:p>
    <w:tbl>
      <w:tblPr>
        <w:tblStyle w:val="3"/>
        <w:tblW w:w="86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2461"/>
        <w:gridCol w:w="2078"/>
        <w:gridCol w:w="1593"/>
        <w:gridCol w:w="2521"/>
      </w:tblGrid>
      <w:tr w14:paraId="0D0E66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2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962EF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F7859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Подсистема сбора, обработки и загрузки данных</w:t>
            </w:r>
          </w:p>
        </w:tc>
        <w:tc>
          <w:tcPr>
            <w:tcW w:w="1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993CD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Подсистема хранения данных</w:t>
            </w:r>
          </w:p>
        </w:tc>
        <w:tc>
          <w:tcPr>
            <w:tcW w:w="2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2FEFF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Подсистема формирования и визуализации отчетности</w:t>
            </w:r>
          </w:p>
        </w:tc>
      </w:tr>
      <w:tr w14:paraId="6F7C1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2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4DD4EC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Подсистема сбора, обработки и загрузки данных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31440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D5BE83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X</w:t>
            </w:r>
          </w:p>
        </w:tc>
        <w:tc>
          <w:tcPr>
            <w:tcW w:w="2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6D850C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 w14:paraId="1DD02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2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EB1B47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Подсистема хранения данных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D1AF4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X</w:t>
            </w:r>
          </w:p>
        </w:tc>
        <w:tc>
          <w:tcPr>
            <w:tcW w:w="1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D9AA891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2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2301D76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X</w:t>
            </w:r>
          </w:p>
        </w:tc>
      </w:tr>
      <w:tr w14:paraId="44EF57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244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8236BC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Подсистема формирования и визуализации отчетности</w:t>
            </w:r>
          </w:p>
        </w:tc>
        <w:tc>
          <w:tcPr>
            <w:tcW w:w="20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4DCC3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15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F069A2D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X</w:t>
            </w:r>
          </w:p>
        </w:tc>
        <w:tc>
          <w:tcPr>
            <w:tcW w:w="2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A6D05D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</w:tbl>
    <w:p w14:paraId="32D932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</w:p>
    <w:p w14:paraId="2125CED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17E4FB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3. Требования к информационной совместимости со смежными системами</w:t>
      </w:r>
    </w:p>
    <w:p w14:paraId="1F128C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2B7336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бщие принципы взаимодействия</w:t>
      </w:r>
    </w:p>
    <w:p w14:paraId="3A0064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Открытость системы:</w:t>
      </w:r>
    </w:p>
    <w:p w14:paraId="6EF46A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ка стандартных форматов обмена данными (CSV, JSON, XML)</w:t>
      </w:r>
    </w:p>
    <w:p w14:paraId="5003A13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озможность экспорта данных во все ключевые смежные системы</w:t>
      </w:r>
    </w:p>
    <w:p w14:paraId="227CE62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Двусторонний обмен:</w:t>
      </w:r>
    </w:p>
    <w:p w14:paraId="1FD9CBF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мпорт данных от внешних систем</w:t>
      </w:r>
    </w:p>
    <w:p w14:paraId="11C60ED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Экспорт данных во внешние системы</w:t>
      </w:r>
    </w:p>
    <w:p w14:paraId="0EDD72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Основные системы для интеграции</w:t>
      </w:r>
    </w:p>
    <w:p w14:paraId="3017E18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С банковскими системами:</w:t>
      </w:r>
    </w:p>
    <w:p w14:paraId="58EF686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ат: ISO 20022 (для выплат комитентам)</w:t>
      </w:r>
    </w:p>
    <w:p w14:paraId="1DC44FC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нные: реквизиты платежей, суммы к перечислению</w:t>
      </w:r>
    </w:p>
    <w:p w14:paraId="3982E5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С онлайн-кассой:</w:t>
      </w:r>
    </w:p>
    <w:p w14:paraId="7402004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ат: JSON API (по ФЗ-54)</w:t>
      </w:r>
    </w:p>
    <w:p w14:paraId="6113598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нные: чеки, возвраты, коррекции</w:t>
      </w:r>
    </w:p>
    <w:p w14:paraId="0D9D92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3. С маркетплейсами (Avito, Юла):</w:t>
      </w:r>
    </w:p>
    <w:p w14:paraId="23F7D31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ат: YML-выгрузка</w:t>
      </w:r>
    </w:p>
    <w:p w14:paraId="6CDE779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нные: товарные позиции, остатки, цены</w:t>
      </w:r>
    </w:p>
    <w:p w14:paraId="0F3F093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4. С бухгалтерскими системами (1С):</w:t>
      </w:r>
    </w:p>
    <w:p w14:paraId="75A2084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ат: COM-объекты или XML</w:t>
      </w:r>
    </w:p>
    <w:p w14:paraId="0A9E73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анные: проводки, товарные отчеты</w:t>
      </w:r>
    </w:p>
    <w:p w14:paraId="179CF46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Технические требования</w:t>
      </w:r>
    </w:p>
    <w:p w14:paraId="55C82A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1. Регламент обмена:</w:t>
      </w:r>
    </w:p>
    <w:p w14:paraId="3FDF36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Частота: ежедневно/в реальном времени</w:t>
      </w:r>
    </w:p>
    <w:p w14:paraId="715EA2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ремя обработки: не более 15 минут для пакетных выгрузок</w:t>
      </w:r>
    </w:p>
    <w:p w14:paraId="5FECDF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2. Обеспечение надежности:</w:t>
      </w:r>
    </w:p>
    <w:p w14:paraId="3545EE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урналирование всех операций обмена</w:t>
      </w:r>
    </w:p>
    <w:p w14:paraId="754831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вторная отправка при ошибках (до 3 попыток)</w:t>
      </w:r>
    </w:p>
    <w:p w14:paraId="61FE139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ведомления об ошибках интеграции</w:t>
      </w:r>
    </w:p>
    <w:p w14:paraId="20F883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3. Безопасность:</w:t>
      </w:r>
    </w:p>
    <w:p w14:paraId="17FB419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Шифрование передаваемых данных</w:t>
      </w:r>
    </w:p>
    <w:p w14:paraId="75C6D9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утентификация по API-ключам</w:t>
      </w:r>
    </w:p>
    <w:p w14:paraId="1817201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граничение прав доступа</w:t>
      </w:r>
    </w:p>
    <w:p w14:paraId="68E53D8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Процедура настройки интеграций</w:t>
      </w:r>
    </w:p>
    <w:p w14:paraId="207F29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 На этапе проектирования:</w:t>
      </w:r>
    </w:p>
    <w:p w14:paraId="7C9B9F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пределение перечня полей для обмена</w:t>
      </w:r>
    </w:p>
    <w:p w14:paraId="6D6A6E7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гласование форматов и протоколов</w:t>
      </w:r>
    </w:p>
    <w:p w14:paraId="01841DD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ка схемы трансформации данных</w:t>
      </w:r>
    </w:p>
    <w:p w14:paraId="529C528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 На этапе внедрения:</w:t>
      </w:r>
    </w:p>
    <w:p w14:paraId="6A950B1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ирование пробных выгрузок</w:t>
      </w:r>
    </w:p>
    <w:p w14:paraId="750C4F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стройка расписаний обмена</w:t>
      </w:r>
    </w:p>
    <w:p w14:paraId="56BE6BB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учение персонала работе с интеграциями</w:t>
      </w:r>
    </w:p>
    <w:p w14:paraId="1515B8A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3B3980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4. Требования по использованию классификаторов, унифицированных документов и классификаторов</w:t>
      </w:r>
    </w:p>
    <w:p w14:paraId="1B25F03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75A4C1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Используемые классификаторы</w:t>
      </w:r>
    </w:p>
    <w:p w14:paraId="6B98921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Обязательные отраслевые классификаторы:</w:t>
      </w:r>
    </w:p>
    <w:p w14:paraId="06CF06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ПД2 (ОК 034-2014) - для категоризации товаров</w:t>
      </w:r>
    </w:p>
    <w:p w14:paraId="6C9EEC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УН (ОК 002-93) - для услуг комиссионной торговли</w:t>
      </w:r>
    </w:p>
    <w:p w14:paraId="5AA4EED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ВЭД2 (ОК 029-2014) - для видов деятельности</w:t>
      </w:r>
    </w:p>
    <w:p w14:paraId="00614A8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Внутренние справочники магазина:</w:t>
      </w:r>
    </w:p>
    <w:p w14:paraId="2B3D8A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атегории товаров (одежда, техника, мебель и др.)</w:t>
      </w:r>
    </w:p>
    <w:p w14:paraId="67BE65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стояние товара (новое, отличное, хорошее, удовлетворительное)</w:t>
      </w:r>
    </w:p>
    <w:p w14:paraId="47DEC5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миссионные по категориям</w:t>
      </w:r>
    </w:p>
    <w:p w14:paraId="737041C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Принципы работы с классификаторами</w:t>
      </w:r>
    </w:p>
    <w:p w14:paraId="275D0C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Единообразие данных:</w:t>
      </w:r>
    </w:p>
    <w:p w14:paraId="57B2BB7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подразделения магазина используют одинаковые справочники</w:t>
      </w:r>
    </w:p>
    <w:p w14:paraId="2F77095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прещены дублирующиеся или противоречивые значения</w:t>
      </w:r>
    </w:p>
    <w:p w14:paraId="77D144C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Источники данных:</w:t>
      </w:r>
    </w:p>
    <w:p w14:paraId="67E0F67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ные справочники синхронизируются с:</w:t>
      </w:r>
    </w:p>
    <w:p w14:paraId="7624A6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Бухгалтерской системой (1С)</w:t>
      </w:r>
    </w:p>
    <w:p w14:paraId="357AF2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аркетплейсами (при наличии интеграции)</w:t>
      </w:r>
    </w:p>
    <w:p w14:paraId="67AF9C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Локальные справочники ведутся в самой системе</w:t>
      </w:r>
    </w:p>
    <w:p w14:paraId="16F9596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3. Дополнительные значения:</w:t>
      </w:r>
    </w:p>
    <w:p w14:paraId="52C7135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ля аналитики поддерживаются:</w:t>
      </w:r>
    </w:p>
    <w:p w14:paraId="60950F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правочник сезонности товаров</w:t>
      </w:r>
    </w:p>
    <w:p w14:paraId="23BD69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правочник популярности категорий</w:t>
      </w:r>
    </w:p>
    <w:p w14:paraId="6F7F4C4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правочник ценовых сегментов</w:t>
      </w:r>
    </w:p>
    <w:p w14:paraId="0F3840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Техническая реализация</w:t>
      </w:r>
    </w:p>
    <w:p w14:paraId="749E33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1. Хранение:</w:t>
      </w:r>
    </w:p>
    <w:p w14:paraId="42539F3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 основной базе данных системы</w:t>
      </w:r>
    </w:p>
    <w:p w14:paraId="6BEA1DF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 отдельных таблицах с историей изменений</w:t>
      </w:r>
    </w:p>
    <w:p w14:paraId="0A1C6F6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2. Управление:</w:t>
      </w:r>
    </w:p>
    <w:p w14:paraId="2D2C2B3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терфейс для администратора</w:t>
      </w:r>
    </w:p>
    <w:p w14:paraId="2A1B024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граничение прав на редактирование</w:t>
      </w:r>
    </w:p>
    <w:p w14:paraId="6D0A34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урнал изменений справочников</w:t>
      </w:r>
    </w:p>
    <w:p w14:paraId="1CE6873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3. Интеграция:</w:t>
      </w:r>
    </w:p>
    <w:p w14:paraId="091F7D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дневная синхронизация с внешними системами</w:t>
      </w:r>
    </w:p>
    <w:p w14:paraId="044F69D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целостности при обновлении</w:t>
      </w:r>
    </w:p>
    <w:p w14:paraId="0E5C7A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Требования к качеству данных</w:t>
      </w:r>
    </w:p>
    <w:p w14:paraId="6EC957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 Полнота:</w:t>
      </w:r>
    </w:p>
    <w:p w14:paraId="2290D9B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товары должны иметь категорию из классификатора</w:t>
      </w:r>
    </w:p>
    <w:p w14:paraId="4497254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комитенты - тип из справочника</w:t>
      </w:r>
    </w:p>
    <w:p w14:paraId="250E4E7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 Актуальность:</w:t>
      </w:r>
    </w:p>
    <w:p w14:paraId="744155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Ежеквартальный пересмотр справочников</w:t>
      </w:r>
    </w:p>
    <w:p w14:paraId="231647B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матические уведомления об устаревших значениях</w:t>
      </w:r>
    </w:p>
    <w:p w14:paraId="42E825F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3. Контроль:</w:t>
      </w:r>
    </w:p>
    <w:p w14:paraId="7D8E82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алидация при вводе данных</w:t>
      </w:r>
    </w:p>
    <w:p w14:paraId="6A35AD0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5C09342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5. Требования по применению систем управления базами данных</w:t>
      </w:r>
    </w:p>
    <w:p w14:paraId="277D9F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60B0F9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е предъявляются.</w:t>
      </w:r>
    </w:p>
    <w:p w14:paraId="4CBE11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77A5CA0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6. Требования к структуре процесса сбора, обработки, передачи данных в системе и представлению данных</w:t>
      </w:r>
    </w:p>
    <w:p w14:paraId="205B05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4EF66C5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 Процесс сбора данных</w:t>
      </w:r>
    </w:p>
    <w:p w14:paraId="4EF1FE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1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Источники данных:</w:t>
      </w:r>
    </w:p>
    <w:p w14:paraId="629DBF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чной ввод через формы приема товаров</w:t>
      </w:r>
    </w:p>
    <w:p w14:paraId="781022C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канирование штрих-кодов</w:t>
      </w:r>
    </w:p>
    <w:p w14:paraId="3734AB1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мпорт из файлов (Excel, CSV)</w:t>
      </w:r>
    </w:p>
    <w:p w14:paraId="1A91B57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теграция с онлайн-кассами</w:t>
      </w:r>
    </w:p>
    <w:p w14:paraId="1D7F259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1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Периодичность сбора:</w:t>
      </w:r>
    </w:p>
    <w:p w14:paraId="1FD1F4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ием товаров - в реальном времени</w:t>
      </w:r>
    </w:p>
    <w:p w14:paraId="006C2C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дажи - онлайн синхронизация</w:t>
      </w:r>
    </w:p>
    <w:p w14:paraId="17315B4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налитические данные - ежедневно в 23:00</w:t>
      </w:r>
    </w:p>
    <w:p w14:paraId="3FC647B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2. Процесс обработки данных</w:t>
      </w:r>
    </w:p>
    <w:p w14:paraId="6D20D7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Основные операции:</w:t>
      </w:r>
    </w:p>
    <w:p w14:paraId="5CF9F05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Валидация:</w:t>
      </w:r>
    </w:p>
    <w:p w14:paraId="6854C86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верка полноты данных</w:t>
      </w:r>
    </w:p>
    <w:p w14:paraId="24A6AE9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онтроль допустимых значений</w:t>
      </w:r>
    </w:p>
    <w:p w14:paraId="2FA759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еобразование:</w:t>
      </w:r>
    </w:p>
    <w:p w14:paraId="4842E2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иведение к единому формату</w:t>
      </w:r>
    </w:p>
    <w:p w14:paraId="44CA5FD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асчет комиссионных</w:t>
      </w:r>
    </w:p>
    <w:p w14:paraId="03B66A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ие процессы:</w:t>
      </w:r>
    </w:p>
    <w:p w14:paraId="7497B9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Начисление выплат комитентам</w:t>
      </w:r>
    </w:p>
    <w:p w14:paraId="2802DF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ормирование аналитических показателей</w:t>
      </w:r>
    </w:p>
    <w:p w14:paraId="40D9C8B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3. Передача данных</w:t>
      </w:r>
    </w:p>
    <w:p w14:paraId="3FE3B3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3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Внутренние потоки:</w:t>
      </w:r>
    </w:p>
    <w:p w14:paraId="3CD79B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Между модулями системы в реальном времени</w:t>
      </w:r>
    </w:p>
    <w:p w14:paraId="12B86F7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дневная синхронизация с аналитическим блоком</w:t>
      </w:r>
    </w:p>
    <w:p w14:paraId="66831C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3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Внешние интеграции:</w:t>
      </w:r>
    </w:p>
    <w:p w14:paraId="65A1FB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Экспорт в бухгалтерскую систему (ежедневно в 00:00)</w:t>
      </w:r>
    </w:p>
    <w:p w14:paraId="628ABE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ередача данных в кассовую программу (онлайн)</w:t>
      </w:r>
    </w:p>
    <w:p w14:paraId="2ADC7D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4. Представление данных</w:t>
      </w:r>
    </w:p>
    <w:p w14:paraId="4C36E08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Формы отображения:</w:t>
      </w:r>
    </w:p>
    <w:p w14:paraId="1E9CDA5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арточки товаров с фото и описанием</w:t>
      </w:r>
    </w:p>
    <w:p w14:paraId="4B15A7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аблицы приема/продаж с фильтрами</w:t>
      </w:r>
    </w:p>
    <w:p w14:paraId="1A4E7C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иаграммы аналитики продаж</w:t>
      </w:r>
    </w:p>
    <w:p w14:paraId="00E60F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Отчеты:</w:t>
      </w:r>
    </w:p>
    <w:p w14:paraId="62272D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дневные:</w:t>
      </w:r>
    </w:p>
    <w:p w14:paraId="0A5D136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ассовый отчет</w:t>
      </w:r>
    </w:p>
    <w:p w14:paraId="792703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ием/выдача товаров</w:t>
      </w:r>
    </w:p>
    <w:p w14:paraId="5C11FBF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ериодические:</w:t>
      </w:r>
    </w:p>
    <w:p w14:paraId="46729B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Выплаты комитентам</w:t>
      </w:r>
    </w:p>
    <w:p w14:paraId="30756F7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Обороты по категориям</w:t>
      </w:r>
    </w:p>
    <w:p w14:paraId="015F36C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5. Регламентация процессов</w:t>
      </w:r>
    </w:p>
    <w:p w14:paraId="51E4032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5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Документы:</w:t>
      </w:r>
    </w:p>
    <w:p w14:paraId="38E0F2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ехнический регламент обработки данных</w:t>
      </w:r>
    </w:p>
    <w:p w14:paraId="6E3177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струкция по ручному вводу</w:t>
      </w:r>
    </w:p>
    <w:p w14:paraId="156F2B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олитика безопасности данных</w:t>
      </w:r>
    </w:p>
    <w:p w14:paraId="272FF7C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5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Контроль:</w:t>
      </w:r>
    </w:p>
    <w:p w14:paraId="4D3771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Журналирование всех операций</w:t>
      </w:r>
    </w:p>
    <w:p w14:paraId="37D475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недельный аудит качества данных</w:t>
      </w:r>
    </w:p>
    <w:p w14:paraId="5D0863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езервное копирование по расписанию</w:t>
      </w:r>
    </w:p>
    <w:p w14:paraId="71B4F9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en-US"/>
        </w:rPr>
      </w:pPr>
    </w:p>
    <w:p w14:paraId="7E659DB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13B29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7. Требования к защите данных от разрушений при авариях и сбоях в электропитании системы</w:t>
      </w:r>
    </w:p>
    <w:p w14:paraId="7DAD2E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2F2D88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 Обеспечение бесперебойного питания</w:t>
      </w:r>
    </w:p>
    <w:p w14:paraId="19631A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1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Система ИБП:</w:t>
      </w:r>
    </w:p>
    <w:p w14:paraId="5E20EAE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номная работа при отключении электричества:</w:t>
      </w:r>
    </w:p>
    <w:p w14:paraId="4C3797C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Минимум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5 минут</w:t>
      </w: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 для продолжения работы</w:t>
      </w:r>
    </w:p>
    <w:p w14:paraId="3BF4D9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ополнительные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5 минут</w:t>
      </w: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 для безопасного завершения процессов</w:t>
      </w:r>
    </w:p>
    <w:p w14:paraId="5CE2AC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ое переключение на резервное питание</w:t>
      </w:r>
    </w:p>
    <w:p w14:paraId="2EC32B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Мониторинг состояния батарей</w:t>
      </w:r>
    </w:p>
    <w:p w14:paraId="0313CCF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1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Требования к оборудованию:</w:t>
      </w:r>
    </w:p>
    <w:p w14:paraId="7C4DD2C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ерверное оборудование - подключение к ИБП обязательно</w:t>
      </w:r>
    </w:p>
    <w:p w14:paraId="3075BD3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абочие станции кассиров - рекомендуемое подключение</w:t>
      </w:r>
    </w:p>
    <w:p w14:paraId="6B74FF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етевые устройства (роутеры, коммутаторы) - обязательное подключение</w:t>
      </w:r>
    </w:p>
    <w:p w14:paraId="42F229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2. Защита данных при авариях</w:t>
      </w:r>
    </w:p>
    <w:p w14:paraId="70F492B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Механизмы сохранности:</w:t>
      </w:r>
    </w:p>
    <w:p w14:paraId="0B63B2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ое сохранение транзакций каждые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5 минут</w:t>
      </w:r>
    </w:p>
    <w:p w14:paraId="37D710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Защита от повреждения БД при аварийном отключении</w:t>
      </w:r>
    </w:p>
    <w:p w14:paraId="007DD5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Ведение журнала транзакций (транзакционный лог)</w:t>
      </w:r>
    </w:p>
    <w:p w14:paraId="6AA1B21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Процедура восстановления:</w:t>
      </w:r>
    </w:p>
    <w:p w14:paraId="3F47D3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ая проверка целостности БД при перезапуске</w:t>
      </w:r>
    </w:p>
    <w:p w14:paraId="38A109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Восстановление последней согласованной копии данных</w:t>
      </w:r>
    </w:p>
    <w:p w14:paraId="044064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Уведомление администратора о проблемах</w:t>
      </w:r>
    </w:p>
    <w:p w14:paraId="66D4C90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3. Политика резервного копирования</w:t>
      </w:r>
    </w:p>
    <w:p w14:paraId="42CF3DE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3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Режим копирования:</w:t>
      </w:r>
    </w:p>
    <w:p w14:paraId="7BCFB9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дневные полные копии (в 23:00)</w:t>
      </w:r>
    </w:p>
    <w:p w14:paraId="41FC70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крементные копии каждые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4 часа</w:t>
      </w:r>
    </w:p>
    <w:p w14:paraId="4C2046C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Хранение:</w:t>
      </w:r>
    </w:p>
    <w:p w14:paraId="379506D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оследние 7 дней - на локальном хранилище</w:t>
      </w:r>
    </w:p>
    <w:p w14:paraId="2695076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Месячный архив - на внешних носителях</w:t>
      </w:r>
    </w:p>
    <w:p w14:paraId="786B429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3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Требования к хранилищу:</w:t>
      </w:r>
    </w:p>
    <w:p w14:paraId="660E98A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Отдельный защищенный сервер для бэкапов</w:t>
      </w:r>
    </w:p>
    <w:p w14:paraId="0A0E55B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Шифрование резервных копий</w:t>
      </w:r>
    </w:p>
    <w:p w14:paraId="0173312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егулярная проверка возможности восстановления</w:t>
      </w:r>
    </w:p>
    <w:p w14:paraId="3D1EFD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4. Дополнительные меры защиты</w:t>
      </w:r>
    </w:p>
    <w:p w14:paraId="4E37EB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Для критических данных:</w:t>
      </w:r>
    </w:p>
    <w:p w14:paraId="5ACAF9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ублирование на отдельный накопитель в реальном времени</w:t>
      </w:r>
    </w:p>
    <w:p w14:paraId="5934D53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Облачное резервирование для ключевых таблиц:</w:t>
      </w:r>
    </w:p>
    <w:p w14:paraId="187AF2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анные комитентов</w:t>
      </w:r>
    </w:p>
    <w:p w14:paraId="6A26F94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оговоры комиссии</w:t>
      </w:r>
    </w:p>
    <w:p w14:paraId="35B482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стория продаж</w:t>
      </w:r>
    </w:p>
    <w:p w14:paraId="744D9CC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Мониторинг:</w:t>
      </w:r>
    </w:p>
    <w:p w14:paraId="181C55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онтроль напряжения в сети</w:t>
      </w:r>
    </w:p>
    <w:p w14:paraId="11989C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Оповещение при переходе на резервное питание</w:t>
      </w:r>
    </w:p>
    <w:p w14:paraId="5CF310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Логирование всех инцидентов</w:t>
      </w:r>
    </w:p>
    <w:p w14:paraId="0F647C2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5. Ответственность и регламент</w:t>
      </w:r>
    </w:p>
    <w:p w14:paraId="53F1AE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5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Обязанности:</w:t>
      </w:r>
    </w:p>
    <w:p w14:paraId="18FDF7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дминистратор системы - контроль состояния ИБП</w:t>
      </w:r>
    </w:p>
    <w:p w14:paraId="4CABAC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ехнический персонал - регулярная проверка бэкапов</w:t>
      </w:r>
    </w:p>
    <w:p w14:paraId="2165DDA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ководство - утверждение политики резервирования</w:t>
      </w:r>
    </w:p>
    <w:p w14:paraId="050D0C3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5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Документирование:</w:t>
      </w:r>
    </w:p>
    <w:p w14:paraId="565D8E1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Журнал сбоев электропитания</w:t>
      </w:r>
    </w:p>
    <w:p w14:paraId="23642C3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токолы проверок резервных копий</w:t>
      </w:r>
    </w:p>
    <w:p w14:paraId="7BBCD0B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струкции по аварийному восстановлению</w:t>
      </w:r>
    </w:p>
    <w:p w14:paraId="53BDF8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en-US"/>
        </w:rPr>
      </w:pPr>
    </w:p>
    <w:p w14:paraId="792C9CF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04C20F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8. Требования к контролю, хранению, обновлению и восстановлению данных</w:t>
      </w:r>
    </w:p>
    <w:p w14:paraId="6EADEB6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0E6230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 Контроль данных</w:t>
      </w:r>
    </w:p>
    <w:p w14:paraId="4F6FB9E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1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Протоколирование изменений:</w:t>
      </w:r>
    </w:p>
    <w:p w14:paraId="2FE4CC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иксация всех операций с данными в журнале транзакций</w:t>
      </w:r>
    </w:p>
    <w:p w14:paraId="0AD2F1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Учет следующих событий:</w:t>
      </w:r>
    </w:p>
    <w:p w14:paraId="4F5C45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обавление/изменение товаров</w:t>
      </w:r>
    </w:p>
    <w:p w14:paraId="2256BF5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едактирование данных комитентов</w:t>
      </w:r>
    </w:p>
    <w:p w14:paraId="431B70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инансовые операции</w:t>
      </w:r>
    </w:p>
    <w:p w14:paraId="78BECE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зменение системных настроек</w:t>
      </w:r>
    </w:p>
    <w:p w14:paraId="5F38800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1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Восстановление данных:</w:t>
      </w:r>
    </w:p>
    <w:p w14:paraId="721ACD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Возможность отката на предыдущее состояние</w:t>
      </w:r>
    </w:p>
    <w:p w14:paraId="56C045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спользование транзакционного лога для восстановления</w:t>
      </w:r>
    </w:p>
    <w:p w14:paraId="211365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ое восстановление после сбоев</w:t>
      </w:r>
    </w:p>
    <w:p w14:paraId="7D3701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2. Хранение данных</w:t>
      </w:r>
    </w:p>
    <w:p w14:paraId="2D8AE7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Активные данные:</w:t>
      </w:r>
    </w:p>
    <w:p w14:paraId="7656FA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Хранение оперативной информации за текущий год + 4 предыдущих</w:t>
      </w:r>
    </w:p>
    <w:p w14:paraId="0B7BE7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дневное автоматическое обновлений</w:t>
      </w:r>
    </w:p>
    <w:p w14:paraId="58495EF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Архивирование:</w:t>
      </w:r>
    </w:p>
    <w:p w14:paraId="246CCB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анные старше 5 лет переносятся в архив</w:t>
      </w:r>
    </w:p>
    <w:p w14:paraId="5BAD15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ормат архива: сжатые криптозащищенные файлы</w:t>
      </w:r>
    </w:p>
    <w:p w14:paraId="21DA7C7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Носители: ленточные библиотеки LTO</w:t>
      </w:r>
    </w:p>
    <w:p w14:paraId="2F9441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2.3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Сроки хранения:</w:t>
      </w:r>
    </w:p>
    <w:p w14:paraId="7DA236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ервичные документы (договоры, акты) - 10 лет</w:t>
      </w:r>
    </w:p>
    <w:p w14:paraId="70A605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инансовые операции - 5 лет</w:t>
      </w:r>
    </w:p>
    <w:p w14:paraId="54A519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оварная аналитика - 3 года</w:t>
      </w:r>
    </w:p>
    <w:p w14:paraId="1B65E5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3. Обновление данных</w:t>
      </w:r>
    </w:p>
    <w:p w14:paraId="73EA15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3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Политика обновлений:</w:t>
      </w:r>
    </w:p>
    <w:p w14:paraId="027A5B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ие ежедневные обновления справочников</w:t>
      </w:r>
    </w:p>
    <w:p w14:paraId="595FD0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чное подтверждение для критических изменений</w:t>
      </w:r>
    </w:p>
    <w:p w14:paraId="1E7AE0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Ведение истории изменений по каждому объекту</w:t>
      </w:r>
    </w:p>
    <w:p w14:paraId="27829F3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3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Контроль целостности:</w:t>
      </w:r>
    </w:p>
    <w:p w14:paraId="4132E4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недельная проверка ссылочной целостности</w:t>
      </w:r>
    </w:p>
    <w:p w14:paraId="33729E3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ое исправление найденных ошибок</w:t>
      </w:r>
    </w:p>
    <w:p w14:paraId="32ADF0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Уведомление администратора о проблемах</w:t>
      </w:r>
    </w:p>
    <w:p w14:paraId="5CB3E39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4. Резервное копирование</w:t>
      </w:r>
    </w:p>
    <w:p w14:paraId="57E8111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Сервер обработки данных:</w:t>
      </w:r>
    </w:p>
    <w:p w14:paraId="7F3805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олное копирование: каждые 2 недели</w:t>
      </w:r>
    </w:p>
    <w:p w14:paraId="730342A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Хранение копий: 2 месяца</w:t>
      </w:r>
    </w:p>
    <w:p w14:paraId="0888E53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верка: тестовое восстановление раз в месяц</w:t>
      </w:r>
    </w:p>
    <w:p w14:paraId="15FAD65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Сервер базы данных:</w:t>
      </w:r>
    </w:p>
    <w:p w14:paraId="646F9C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олное копирование: каждые 2 недели</w:t>
      </w:r>
    </w:p>
    <w:p w14:paraId="7E1B424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крементное: ежедневно</w:t>
      </w:r>
    </w:p>
    <w:p w14:paraId="06339F4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Хранение: 2 месяца основных копий + 1 год архивных</w:t>
      </w:r>
    </w:p>
    <w:p w14:paraId="592691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4.3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Хранилище данных:</w:t>
      </w:r>
    </w:p>
    <w:p w14:paraId="7FA298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Логические копии: ежемесячно (конец месяца)</w:t>
      </w:r>
    </w:p>
    <w:p w14:paraId="6455923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крементальные: еженедельно (воскресенье)</w:t>
      </w:r>
    </w:p>
    <w:p w14:paraId="5C4C6C6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рхивация: ежеквартально (с шифрованием)</w:t>
      </w:r>
    </w:p>
    <w:p w14:paraId="24E0F2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5. Восстановление данных</w:t>
      </w:r>
    </w:p>
    <w:p w14:paraId="06D654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5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Процедуры восстановления:</w:t>
      </w:r>
    </w:p>
    <w:p w14:paraId="58CED6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томатическое - для последней корректной копии</w:t>
      </w:r>
    </w:p>
    <w:p w14:paraId="3748888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чное - для выборочного восстановления</w:t>
      </w:r>
    </w:p>
    <w:p w14:paraId="52803C0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варийное - полное восстановление из архивов</w:t>
      </w:r>
    </w:p>
    <w:p w14:paraId="6D6E97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5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Временные нормативы:</w:t>
      </w:r>
    </w:p>
    <w:p w14:paraId="3D6B9F7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ритические данные: восстановление в течение 1 часа</w:t>
      </w:r>
    </w:p>
    <w:p w14:paraId="4A1701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рхивные данные: восстановление в течение 24 часов</w:t>
      </w:r>
    </w:p>
    <w:p w14:paraId="6CCD6B0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олное восстановление системы: не более 8 часов</w:t>
      </w:r>
    </w:p>
    <w:p w14:paraId="5BE827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6. Ответственность и мониторинг</w:t>
      </w:r>
    </w:p>
    <w:p w14:paraId="663AC1C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6.1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Контроль выполнения:</w:t>
      </w:r>
    </w:p>
    <w:p w14:paraId="1D8A3B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дневный автоматический мониторинг процессов</w:t>
      </w:r>
    </w:p>
    <w:p w14:paraId="2D16E2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недельные отчеты о состоянии данных</w:t>
      </w:r>
    </w:p>
    <w:p w14:paraId="6C67859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Ежемесячные аудиты системы резервирования</w:t>
      </w:r>
    </w:p>
    <w:p w14:paraId="7F1594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6.2 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Документирование:</w:t>
      </w:r>
    </w:p>
    <w:p w14:paraId="4BCA402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Журнал резервного копирования</w:t>
      </w:r>
    </w:p>
    <w:p w14:paraId="24DB48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токолы проверок целостности</w:t>
      </w:r>
    </w:p>
    <w:p w14:paraId="7E73512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кты архивирования данных</w:t>
      </w:r>
    </w:p>
    <w:p w14:paraId="0DAD307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  <w:lang w:val="en-US"/>
        </w:rPr>
      </w:pPr>
    </w:p>
    <w:p w14:paraId="1DFB16C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1ADDAE9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0"/>
          <w:szCs w:val="20"/>
          <w:lang w:eastAsia="zh-CN" w:bidi="ar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73D184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0"/>
          <w:szCs w:val="20"/>
        </w:rPr>
      </w:pPr>
    </w:p>
    <w:p w14:paraId="57AAA76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Требования не предъявляются.</w:t>
      </w:r>
    </w:p>
    <w:p w14:paraId="00AD5FC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C27859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3. Требования к лингвистическому обеспечению</w:t>
      </w:r>
    </w:p>
    <w:p w14:paraId="20105D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A0DB91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Языки для работы системы</w:t>
      </w:r>
    </w:p>
    <w:p w14:paraId="657D42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ные языки:</w:t>
      </w:r>
    </w:p>
    <w:p w14:paraId="482263B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SQL – для работы с базой данных</w:t>
      </w:r>
    </w:p>
    <w:p w14:paraId="5BD6AE7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Java – для основной программы</w:t>
      </w:r>
    </w:p>
    <w:p w14:paraId="333A57D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JavaScript + HTML – для веб-интерфейса</w:t>
      </w:r>
    </w:p>
    <w:p w14:paraId="4F76A48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Как общаются система и пользователи</w:t>
      </w:r>
    </w:p>
    <w:p w14:paraId="5905078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BI-отчеты – встроенные графики и таблицы</w:t>
      </w:r>
    </w:p>
    <w:p w14:paraId="40DB1C1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еб-интерфейс – кнопки, формы, меню</w:t>
      </w:r>
    </w:p>
    <w:p w14:paraId="374EBD5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иск по базе – простые фильтры (как в интернет-магазине)</w:t>
      </w:r>
    </w:p>
    <w:p w14:paraId="5BB92E1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Кодировка текста</w:t>
      </w:r>
    </w:p>
    <w:p w14:paraId="0DD6CC4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езде используется Windows CP1251 (стандартная русская кодировка)</w:t>
      </w:r>
    </w:p>
    <w:p w14:paraId="0E68BBE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Работа с данными</w:t>
      </w:r>
    </w:p>
    <w:p w14:paraId="72C475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ля запросов к базе: SQL</w:t>
      </w:r>
    </w:p>
    <w:p w14:paraId="6B503B7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7D318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4. Требования к программному обеспечению</w:t>
      </w:r>
    </w:p>
    <w:p w14:paraId="6C29F0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44FA37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Используемое ПО</w:t>
      </w:r>
    </w:p>
    <w:p w14:paraId="647A9C3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УБД: Microsoft Access</w:t>
      </w:r>
    </w:p>
    <w:p w14:paraId="58AB8A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терфейс: Windows-приложение (C#/VB.NET) или веб-интерфейс (ASP.NET)</w:t>
      </w:r>
    </w:p>
    <w:p w14:paraId="790E8E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четность: Crystal Reports или встроенные отчеты Access</w:t>
      </w:r>
    </w:p>
    <w:p w14:paraId="00500C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ое копирование: Встроенные средства Access + ручной экспорт</w:t>
      </w:r>
    </w:p>
    <w:p w14:paraId="1B4F490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Требования к работе</w:t>
      </w:r>
    </w:p>
    <w:p w14:paraId="4B97C6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: Windows 10/11 или Windows Server</w:t>
      </w:r>
    </w:p>
    <w:p w14:paraId="01B2F6A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вместимость:</w:t>
      </w:r>
    </w:p>
    <w:p w14:paraId="3A347A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бота в локальной сети (для многопользовательского режима)</w:t>
      </w:r>
    </w:p>
    <w:p w14:paraId="563C4F4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ка форматов: .accdb, .xlsx, .csv</w:t>
      </w:r>
    </w:p>
    <w:p w14:paraId="1890BE7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Лимиты:</w:t>
      </w:r>
    </w:p>
    <w:p w14:paraId="155282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 15 одновременных подключений</w:t>
      </w:r>
    </w:p>
    <w:p w14:paraId="169CFA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Требования к качеству</w:t>
      </w:r>
    </w:p>
    <w:p w14:paraId="5CE8067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д:</w:t>
      </w:r>
    </w:p>
    <w:p w14:paraId="7C8B64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Четкие названия таблиц (например, Товары, Комитенты)</w:t>
      </w:r>
    </w:p>
    <w:p w14:paraId="0E1F43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стые SQL-запросы (без сложных соединений)</w:t>
      </w:r>
    </w:p>
    <w:p w14:paraId="6B56553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акросы с комментариями</w:t>
      </w:r>
    </w:p>
    <w:p w14:paraId="66578D5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щита данных:</w:t>
      </w:r>
    </w:p>
    <w:p w14:paraId="749F4B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ароль на базу</w:t>
      </w:r>
    </w:p>
    <w:p w14:paraId="16D43F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Шифрование персональных данных комитентов</w:t>
      </w:r>
    </w:p>
    <w:p w14:paraId="30F8417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5F6CFB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5. Требования к техническому обеспечению</w:t>
      </w:r>
    </w:p>
    <w:p w14:paraId="58DBEE7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B2C5DF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b/>
          <w:bCs/>
          <w:color w:val="3B3B3B"/>
          <w:sz w:val="24"/>
          <w:szCs w:val="24"/>
          <w:lang w:val="ru"/>
        </w:rPr>
      </w:pPr>
      <w:r>
        <w:rPr>
          <w:rFonts w:ascii="Georgia" w:hAnsi="Georgia" w:eastAsia="Georgia" w:cs="Georgia"/>
          <w:b/>
          <w:bCs/>
          <w:color w:val="3B3B3B"/>
          <w:kern w:val="0"/>
          <w:sz w:val="24"/>
          <w:szCs w:val="24"/>
          <w:lang w:eastAsia="zh-CN" w:bidi="ar"/>
        </w:rPr>
        <w:t xml:space="preserve"> </w:t>
      </w:r>
      <w:r>
        <w:rPr>
          <w:rFonts w:ascii="Georgia" w:hAnsi="Georgia" w:eastAsia="Georgia" w:cs="Georgia"/>
          <w:b/>
          <w:bCs/>
          <w:color w:val="3B3B3B"/>
          <w:kern w:val="0"/>
          <w:sz w:val="24"/>
          <w:szCs w:val="24"/>
          <w:lang w:val="ru" w:eastAsia="zh-CN" w:bidi="ar"/>
        </w:rPr>
        <w:t>Требования к техническому обеспечению</w:t>
      </w:r>
    </w:p>
    <w:p w14:paraId="634A54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Приводятся требования: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2) к функциональным, конструктивным и эксплуатационным характеристикам средств технического обеспечения системы.</w:t>
      </w:r>
    </w:p>
    <w:p w14:paraId="14F10D6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Система должна быть реализована с использованием специально выделенных серверов Заказчика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Сервер базы данных должен быть развернут на HP9000 SuperDome №1, минимальная конфигурация которого должна быть: CPU: 16 (32 core); RAM: 128 Gb; HDD: 500 Gb; Network Card: 2 (2 Gbit); Fiber Channel: 4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Сервер сбора, обработки и загрузки данных должен быть развернут на HP9000 SuperDome №2, минимальная конфигурация которого должна быть: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CPU: 8 (16 core); RAM: 32 Gb; HDD: 100 Gb; Network Card: 2 (1 Gbit); Fiber Channel: 2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Сервер приложений должен быть развернут на платформе HP Integrity, минимальная конфигурация которого должна быть: CPU: 6 (12 core); RAM: 64 Gb; HDD: 300 Gb; Network Card: 3 (1 Gbit)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</w:t>
      </w:r>
    </w:p>
    <w:p w14:paraId="0EA5FB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232A6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6. Требования к метрологическому обеспечению</w:t>
      </w:r>
    </w:p>
    <w:p w14:paraId="7CCB75C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4377A6D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В требованиях к метрологическому обеспечению приводят: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1) предварительный перечень измерительных каналов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2) требования к точности измерений параметров и (или) к метрологическим характеристикам измерительных каналов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3) требования к метрологической совместимости технических средств системы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4) перечень управляющих и вычислительных каналов системы, для которых необходимо оценивать точностные характеристики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4C42D6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3948B1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7.  Требования к организационному обеспечению</w:t>
      </w:r>
    </w:p>
    <w:p w14:paraId="5B84E78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AFEAD6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Относятся: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1) требования к структуре и функциям подразделений, участвующих в функционировании системы или обеспечивающих эксплуатацию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2) требования к организации функционирования системы и порядку взаимодействия персонала АС и персонала объекта автоматизации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3) требования к защите от ошибочных действий персонала системы.</w:t>
      </w:r>
    </w:p>
    <w:p w14:paraId="60DD7F1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Основными пользователями системы КМ являются сотрудники функционального (например, сотрудники аналитического отдела) подразделения Заказчика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Обеспечивает эксплуатацию Системы подразделение информационных технологий Заказчика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394B0F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Georgia" w:hAnsi="Georgia" w:eastAsia="Georgia" w:cs="Georgia"/>
          <w:color w:val="3B3B3B"/>
          <w:lang w:val="ru"/>
        </w:rPr>
      </w:pP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К организации функционирования Системы КМ и порядку взаимодействия персонала, обеспечивающего эксплуатацию, и пользователей предъявляются следующие требования: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- в случае возникновения со стороны функционального подразделения необходимости изменения функциональности системы КМ, пользователи должны действовать следующим образом &lt;описать, что должны делать пользователи (кому писать, звонить, идти) в случае необходимости доработки системы&gt;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К защите от ошибочных действий персонала относятся следующие требования: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- должна быть предусмотрена система подтверждения легитимности пользователя при просмотре данных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- для всех пользователей должна быть запрещена возможность удаления преднастроенных объектов и отчетности;</w:t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br w:type="textWrapping"/>
      </w:r>
      <w:r>
        <w:rPr>
          <w:rFonts w:ascii="Georgia" w:hAnsi="Georgia" w:eastAsia="Georgia" w:cs="Georgia"/>
          <w:color w:val="3B3B3B"/>
          <w:kern w:val="0"/>
          <w:sz w:val="22"/>
          <w:szCs w:val="22"/>
          <w:lang w:val="ru" w:eastAsia="zh-CN" w:bidi="ar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709A0C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65D6F94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8. Требования к методическому обеспечению</w:t>
      </w:r>
    </w:p>
    <w:p w14:paraId="44347F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0E149F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Нормативно-техническая документация</w:t>
      </w:r>
    </w:p>
    <w:p w14:paraId="3D244E4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должна функционировать в соответствии со следующими стандартами:</w:t>
      </w:r>
    </w:p>
    <w:p w14:paraId="7A40DD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7.0.97-2016 – Требования к оформлению документов (договоры, акты)</w:t>
      </w:r>
    </w:p>
    <w:p w14:paraId="2ADD8A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 №54-ФЗ – Правила применения онлайн-касс</w:t>
      </w:r>
    </w:p>
    <w:p w14:paraId="6DF5D5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З №152-ФЗ – О защите персональных данных</w:t>
      </w:r>
    </w:p>
    <w:p w14:paraId="6C8682C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34.201-89 – Виды и комплектность документов при создании АС</w:t>
      </w:r>
    </w:p>
    <w:p w14:paraId="2643741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ПД2 (ОК 034-2014) – Классификация товаров</w:t>
      </w:r>
    </w:p>
    <w:p w14:paraId="16424A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Методики и инструкции</w:t>
      </w:r>
    </w:p>
    <w:p w14:paraId="1562D6C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Для подсистемы учета товаров</w:t>
      </w:r>
    </w:p>
    <w:p w14:paraId="122A7E1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тодика приема товаров (включая фотофиксацию и оценку состояния)</w:t>
      </w:r>
    </w:p>
    <w:p w14:paraId="6715AF4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струкция по формированию акта приема-передачи (шаблон по ГОСТ Р 7.0.97-2016)</w:t>
      </w:r>
    </w:p>
    <w:p w14:paraId="43CFB1E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авила категоризации товаров (на основе ОКПД2)</w:t>
      </w:r>
    </w:p>
    <w:p w14:paraId="5D6ADDA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Для подсистемы продаж</w:t>
      </w:r>
    </w:p>
    <w:p w14:paraId="7D9CBC0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тодика работы с онлайн-кассой (по ФЗ №54)</w:t>
      </w:r>
    </w:p>
    <w:p w14:paraId="3DDFF81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струкция по возврату товаров</w:t>
      </w:r>
    </w:p>
    <w:p w14:paraId="61B766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рядок расчета комиссионных выплат</w:t>
      </w:r>
    </w:p>
    <w:p w14:paraId="59C631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3. Для аналитической подсистемы</w:t>
      </w:r>
    </w:p>
    <w:p w14:paraId="64EBF81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тодика формирования отчетов (ежедневных, еженедельных)</w:t>
      </w:r>
    </w:p>
    <w:p w14:paraId="172A775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авила проверки данных (контроль дубликатов, ошибок ценообразования)</w:t>
      </w:r>
    </w:p>
    <w:p w14:paraId="0E09041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4. Для технического обеспечения</w:t>
      </w:r>
    </w:p>
    <w:p w14:paraId="0D92F45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струкция по резервному копированию (график, методы восстановления)</w:t>
      </w:r>
    </w:p>
    <w:p w14:paraId="7444213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тодика обновления ПО (порядок тестирования и внедрения)</w:t>
      </w:r>
    </w:p>
    <w:p w14:paraId="7D8C6A7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Дополнительные материалы</w:t>
      </w:r>
    </w:p>
    <w:p w14:paraId="75F62F9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Журналы учета:</w:t>
      </w:r>
    </w:p>
    <w:p w14:paraId="6A79AF7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ема товаров</w:t>
      </w:r>
    </w:p>
    <w:p w14:paraId="5E888E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даж</w:t>
      </w:r>
    </w:p>
    <w:p w14:paraId="7C050CC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вентаризации</w:t>
      </w:r>
    </w:p>
    <w:p w14:paraId="1C6720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Шаблоны документов (в электронном виде):</w:t>
      </w:r>
    </w:p>
    <w:p w14:paraId="630562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говор комиссии</w:t>
      </w:r>
    </w:p>
    <w:p w14:paraId="058681D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кт приема-передачи</w:t>
      </w:r>
    </w:p>
    <w:p w14:paraId="20F9089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ассовый чек</w:t>
      </w:r>
    </w:p>
    <w:p w14:paraId="4059009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Требования к актуальности</w:t>
      </w:r>
    </w:p>
    <w:p w14:paraId="6C8AB9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методики должны пересматриваться ежегодно.</w:t>
      </w:r>
    </w:p>
    <w:p w14:paraId="63F546A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зменения в законодательстве (в ФЗ №54) требуют корректировки документов в течение 10 рабочих дней.</w:t>
      </w:r>
    </w:p>
    <w:p w14:paraId="0207DF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1BEFB5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26"/>
          <w:szCs w:val="26"/>
          <w:lang w:eastAsia="zh-CN" w:bidi="ar"/>
        </w:rPr>
        <w:t>4.3.9. Требования к патентной чистоте</w:t>
      </w:r>
    </w:p>
    <w:p w14:paraId="6208E6F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26"/>
          <w:szCs w:val="26"/>
        </w:rPr>
      </w:pPr>
    </w:p>
    <w:p w14:paraId="25470AA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бласть применения</w:t>
      </w:r>
    </w:p>
    <w:p w14:paraId="63E5990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и все её компоненты должны соответствовать требованиям патентной чистоты.</w:t>
      </w:r>
    </w:p>
    <w:p w14:paraId="4329336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Основные требования</w:t>
      </w:r>
    </w:p>
    <w:p w14:paraId="6727D8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Соблюдение лицензионных соглашений</w:t>
      </w:r>
    </w:p>
    <w:p w14:paraId="49CA900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используемые программные и технические средства должны иметь действующие лицензии.</w:t>
      </w:r>
    </w:p>
    <w:p w14:paraId="5F3462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прещается применение компонентов с нарушением авторских и патентных прав.</w:t>
      </w:r>
    </w:p>
    <w:p w14:paraId="627A35C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Отсутствие патентных нарушений</w:t>
      </w:r>
    </w:p>
    <w:p w14:paraId="6E6DC2A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не должна включать технологии, алгоритмы или решения, защищённые патентами третьих лиц без соответствующего разрешения.</w:t>
      </w:r>
    </w:p>
    <w:p w14:paraId="364F9D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ред внедрением новых технологий требуется проверка их патентной чистоты.</w:t>
      </w:r>
    </w:p>
    <w:p w14:paraId="0F1FE3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3. Правовая проверка</w:t>
      </w:r>
    </w:p>
    <w:p w14:paraId="6D48CE4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еобходимо провести анализ патентных баз и законодательства стран эксплуатации.</w:t>
      </w:r>
    </w:p>
    <w:p w14:paraId="2731C7E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 случае выявления патентных рисков требуется корректировка проекта.</w:t>
      </w:r>
    </w:p>
    <w:p w14:paraId="670B98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Ответственность</w:t>
      </w:r>
    </w:p>
    <w:p w14:paraId="1C4B8AF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1. Разработчик обязан обеспечить патентную чистоту системы в рамках технического задания.</w:t>
      </w:r>
    </w:p>
    <w:p w14:paraId="2B7F0C7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2. Заказчик предоставляет актуальные требования законодательства стран использования.</w:t>
      </w:r>
    </w:p>
    <w:p w14:paraId="222007F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Документирование</w:t>
      </w:r>
    </w:p>
    <w:p w14:paraId="002138D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1. В проектной документации должны быть указаны:</w:t>
      </w:r>
    </w:p>
    <w:p w14:paraId="5453EAD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речень проверенных патентов.</w:t>
      </w:r>
    </w:p>
    <w:p w14:paraId="2F0B0B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Лицензионные соглашения на используемые компоненты.</w:t>
      </w:r>
    </w:p>
    <w:p w14:paraId="04E8CA9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2. Применение открытого ПО допускается только при соблюдении условий его лицензии.</w:t>
      </w:r>
    </w:p>
    <w:p w14:paraId="5E2BB8F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2CE6A97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5. Состав и содержание работ по созданию системы</w:t>
      </w:r>
    </w:p>
    <w:p w14:paraId="6D542A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7F16D36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Стадии и этапы работ</w:t>
      </w:r>
    </w:p>
    <w:p w14:paraId="2ACD5A2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боты выполняются в соответствии с ГОСТ 24.601 и включают три этапа:</w:t>
      </w:r>
    </w:p>
    <w:p w14:paraId="3DE0EA5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Проектирование (45 дней)</w:t>
      </w:r>
    </w:p>
    <w:p w14:paraId="5AF5606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ка эскизного проекта</w:t>
      </w:r>
    </w:p>
    <w:p w14:paraId="5E1AEA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ка технического проекта</w:t>
      </w:r>
    </w:p>
    <w:p w14:paraId="1BFEF2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тверждение архитектуры системы</w:t>
      </w:r>
    </w:p>
    <w:p w14:paraId="04D9900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Разработка рабочей документации и адаптация (15 дней)</w:t>
      </w:r>
    </w:p>
    <w:p w14:paraId="1307BE5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здание рабочей документации</w:t>
      </w:r>
    </w:p>
    <w:p w14:paraId="4E0431B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ка и адаптация программного обеспечения</w:t>
      </w:r>
    </w:p>
    <w:p w14:paraId="2D2C3D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ирование компонентов системы</w:t>
      </w:r>
    </w:p>
    <w:p w14:paraId="14E6E3A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3. Ввод в действие (3 месяца)</w:t>
      </w:r>
    </w:p>
    <w:p w14:paraId="4D0EC1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уско-наладочные работы</w:t>
      </w:r>
    </w:p>
    <w:p w14:paraId="05514C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учение персонала</w:t>
      </w:r>
    </w:p>
    <w:p w14:paraId="39EC42A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бная эксплуатация</w:t>
      </w:r>
    </w:p>
    <w:p w14:paraId="3019BA5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дача системы в промышленную эксплуатацию</w:t>
      </w:r>
    </w:p>
    <w:p w14:paraId="672C41F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Участники работ</w:t>
      </w:r>
    </w:p>
    <w:p w14:paraId="2AE7B6E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ветственный за выполнение работ: Определяется договором между Заказчиком и Разработчиком</w:t>
      </w:r>
    </w:p>
    <w:p w14:paraId="74FFDA7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рганизации-исполнители: Указываются в договоре с подтверждением их согласия на участие</w:t>
      </w:r>
    </w:p>
    <w:p w14:paraId="05D810D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Сроки выполнения</w:t>
      </w:r>
    </w:p>
    <w:p w14:paraId="2B7F346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кретные сроки выполнения этапов определяются Планом выполнения работ, являющимся неотъемлемой частью договора.</w:t>
      </w:r>
    </w:p>
    <w:p w14:paraId="6A18D07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Выходные результаты</w:t>
      </w:r>
    </w:p>
    <w:p w14:paraId="681AF9E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Эскизный и технический проекты</w:t>
      </w:r>
    </w:p>
    <w:p w14:paraId="7341381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мплект рабочей документации</w:t>
      </w:r>
    </w:p>
    <w:p w14:paraId="599B1F5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товое программное обеспечение</w:t>
      </w:r>
    </w:p>
    <w:p w14:paraId="47FB0D0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кт о вводе системы в эксплуатацию</w:t>
      </w:r>
    </w:p>
    <w:p w14:paraId="4B91BD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32A4B26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6.  Порядок контроля и приемки системы</w:t>
      </w:r>
    </w:p>
    <w:p w14:paraId="6C6093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3CC4DA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Испытания системы</w:t>
      </w:r>
    </w:p>
    <w:p w14:paraId="6AE88F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Виды испытаний:</w:t>
      </w:r>
    </w:p>
    <w:p w14:paraId="17BA07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едварительные испытания (проверка компонентов системы)</w:t>
      </w:r>
    </w:p>
    <w:p w14:paraId="7B67058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ёмо-сдаточные испытания (комплексная проверка работоспособности)</w:t>
      </w:r>
    </w:p>
    <w:p w14:paraId="1DE42A6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Эксплуатационные испытания (тестирование в реальных условиях)</w:t>
      </w:r>
    </w:p>
    <w:p w14:paraId="189A15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Состав и объём испытаний:</w:t>
      </w:r>
    </w:p>
    <w:p w14:paraId="7DD42B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функциональности всех подсистем</w:t>
      </w:r>
    </w:p>
    <w:p w14:paraId="0C24A1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стирование производительности и надёжности</w:t>
      </w:r>
    </w:p>
    <w:p w14:paraId="4A8E14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троль соответствия требованиям безопасности</w:t>
      </w:r>
    </w:p>
    <w:p w14:paraId="67E074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3. Методы испытаний:</w:t>
      </w:r>
    </w:p>
    <w:p w14:paraId="77ED3B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втоматизированное тестирование</w:t>
      </w:r>
    </w:p>
    <w:p w14:paraId="135E9C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учное тестирование по чек-листам</w:t>
      </w:r>
    </w:p>
    <w:p w14:paraId="0375F60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грузочное тестирование</w:t>
      </w:r>
    </w:p>
    <w:p w14:paraId="38BFC03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Порядок приёмки работ</w:t>
      </w:r>
    </w:p>
    <w:p w14:paraId="6B3E499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Этапы приёмки:</w:t>
      </w:r>
    </w:p>
    <w:p w14:paraId="53C025E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этапная приёмка (после завершения каждого этапа работ)</w:t>
      </w:r>
    </w:p>
    <w:p w14:paraId="6F3C8E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тоговая приёмка (после завершения всех работ)</w:t>
      </w:r>
    </w:p>
    <w:p w14:paraId="38769E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Участники приёмки:</w:t>
      </w:r>
    </w:p>
    <w:p w14:paraId="22B730A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казчик</w:t>
      </w:r>
    </w:p>
    <w:p w14:paraId="6230278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чик</w:t>
      </w:r>
    </w:p>
    <w:p w14:paraId="16DE866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3. Место и сроки проведения:</w:t>
      </w:r>
    </w:p>
    <w:p w14:paraId="09F0E73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есто проведения: объект Заказчика</w:t>
      </w:r>
    </w:p>
    <w:p w14:paraId="0CF7F1C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роки: согласовываются дополнительно</w:t>
      </w:r>
    </w:p>
    <w:p w14:paraId="47F197F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4. Документация для приёмки:</w:t>
      </w:r>
    </w:p>
    <w:p w14:paraId="371F4CF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кт выполненных работ</w:t>
      </w:r>
    </w:p>
    <w:p w14:paraId="54FBC0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токолы испытаний</w:t>
      </w:r>
    </w:p>
    <w:p w14:paraId="578ECC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уководства по эксплуатации</w:t>
      </w:r>
    </w:p>
    <w:p w14:paraId="6EB2F78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5. Порядок утверждения документации:</w:t>
      </w:r>
    </w:p>
    <w:p w14:paraId="4A7865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кументы подписываются всеми участниками приёмки</w:t>
      </w:r>
    </w:p>
    <w:p w14:paraId="31BEB6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тверждается Заказчиком</w:t>
      </w:r>
    </w:p>
    <w:p w14:paraId="113224D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347B73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6.1. Виды и объем испытаний системы</w:t>
      </w:r>
    </w:p>
    <w:p w14:paraId="55149EE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1124AF6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а проходит три вида испытаний:</w:t>
      </w:r>
    </w:p>
    <w:p w14:paraId="19F0A52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Предварительные испытания</w:t>
      </w:r>
    </w:p>
    <w:p w14:paraId="204194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одятся на этапе завершения разработки</w:t>
      </w:r>
    </w:p>
    <w:p w14:paraId="1206A05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Цель: проверка соответствия системы техническому проекту</w:t>
      </w:r>
    </w:p>
    <w:p w14:paraId="49427A0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ъем: тестирование всех функций системы</w:t>
      </w:r>
    </w:p>
    <w:p w14:paraId="01869CA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ание: "Программа и методика испытаний"</w:t>
      </w:r>
    </w:p>
    <w:p w14:paraId="034526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Опытная эксплуатация</w:t>
      </w:r>
    </w:p>
    <w:p w14:paraId="79A5AC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одится перед сдачей системы в промышленную эксплуатацию</w:t>
      </w:r>
    </w:p>
    <w:p w14:paraId="1D611C3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Цель: проверка работы системы в реальных условиях</w:t>
      </w:r>
    </w:p>
    <w:p w14:paraId="0C417B4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ъем: тестирование в рабочих условиях с реальными данными</w:t>
      </w:r>
    </w:p>
    <w:p w14:paraId="263533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ание: "Программа опытной эксплуатации"</w:t>
      </w:r>
    </w:p>
    <w:p w14:paraId="772713E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Приемочные испытания</w:t>
      </w:r>
    </w:p>
    <w:p w14:paraId="47509B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одятся после успешного завершения опытной эксплуатации</w:t>
      </w:r>
    </w:p>
    <w:p w14:paraId="1D0755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Цель: окончательная проверка готовности системы к эксплуатации</w:t>
      </w:r>
    </w:p>
    <w:p w14:paraId="4D9DB1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ъем: комплексная проверка всех характеристик системы</w:t>
      </w:r>
    </w:p>
    <w:p w14:paraId="54A8F66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снование: обновленная "Программа и методика испытаний"</w:t>
      </w:r>
    </w:p>
    <w:p w14:paraId="78C00E3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8F0AA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6.2. Требования к приемке работ по стадиям</w:t>
      </w:r>
    </w:p>
    <w:p w14:paraId="3FCD75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07A6270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40" w:type="dxa"/>
          <w:left w:w="40" w:type="dxa"/>
          <w:bottom w:w="40" w:type="dxa"/>
          <w:right w:w="40" w:type="dxa"/>
        </w:tblCellMar>
      </w:tblPr>
      <w:tblGrid>
        <w:gridCol w:w="2840"/>
        <w:gridCol w:w="2980"/>
        <w:gridCol w:w="2980"/>
        <w:gridCol w:w="3060"/>
        <w:gridCol w:w="2980"/>
      </w:tblGrid>
      <w:tr w14:paraId="2606E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267CAD5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 w:val="24"/>
                <w:szCs w:val="24"/>
                <w:lang w:eastAsia="zh-CN" w:bidi="ar"/>
              </w:rPr>
              <w:t>Стадия испытаний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6C433D3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Участники испытаний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552398E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Место и срок проведения</w:t>
            </w:r>
          </w:p>
        </w:tc>
        <w:tc>
          <w:tcPr>
            <w:tcW w:w="30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70ED84F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орядок согласования документации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49CE2B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татус приемочной комиссии</w:t>
            </w:r>
          </w:p>
        </w:tc>
      </w:tr>
      <w:tr w14:paraId="5BC925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A1268E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редварительные испытания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E7A30B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рганизации Заказчика и Разработчика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39497AA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а территории Заказчика,</w:t>
            </w:r>
          </w:p>
          <w:p w14:paraId="263842DC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 8.03.2025 по 22.03.2025</w:t>
            </w:r>
          </w:p>
        </w:tc>
        <w:tc>
          <w:tcPr>
            <w:tcW w:w="30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2860"/>
            </w:tblGrid>
            <w:tr w14:paraId="4527A80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3272B6A3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роведение предварительных испытаний</w:t>
                  </w:r>
                </w:p>
              </w:tc>
            </w:tr>
            <w:tr w14:paraId="45ADE82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7CF6FB77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Фиксирование выявленных неполадок в Протоколе испытаний</w:t>
                  </w:r>
                </w:p>
              </w:tc>
            </w:tr>
            <w:tr w14:paraId="36CB97DD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BF5C1BF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Устранение выявленных неполадок</w:t>
                  </w:r>
                </w:p>
              </w:tc>
            </w:tr>
            <w:tr w14:paraId="2203156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5F7D10B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роверка устранения неполадок</w:t>
                  </w:r>
                </w:p>
              </w:tc>
            </w:tr>
            <w:tr w14:paraId="79DAB90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3E495FF9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Решение о возможности передачи в опытную эксплуатацию</w:t>
                  </w:r>
                </w:p>
              </w:tc>
            </w:tr>
            <w:tr w14:paraId="73BC409B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05AF322B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одписание Акта приёмки в опытную эксплуатацию</w:t>
                  </w:r>
                </w:p>
              </w:tc>
            </w:tr>
          </w:tbl>
          <w:p w14:paraId="767F8EE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8BCFEB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Экспертная группа</w:t>
            </w:r>
          </w:p>
        </w:tc>
      </w:tr>
      <w:tr w14:paraId="144B9A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1C7594C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пытная эксплуатация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3D1A60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рганизации Заказчика и Разработчика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FEF55D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а территории Заказчика,</w:t>
            </w:r>
          </w:p>
          <w:p w14:paraId="042B6B32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 23.03.2025 по 18.04.2025</w:t>
            </w:r>
          </w:p>
        </w:tc>
        <w:tc>
          <w:tcPr>
            <w:tcW w:w="30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2860"/>
            </w:tblGrid>
            <w:tr w14:paraId="3968D44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4641640A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роведение опытной эксплуатации</w:t>
                  </w:r>
                </w:p>
              </w:tc>
            </w:tr>
            <w:tr w14:paraId="76316C6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E6C856C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Фиксирование выявленных неполадок в Протоколе</w:t>
                  </w:r>
                </w:p>
              </w:tc>
            </w:tr>
            <w:tr w14:paraId="47DE4FB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5FB45593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Устранение выявленных неполадок</w:t>
                  </w:r>
                </w:p>
              </w:tc>
            </w:tr>
            <w:tr w14:paraId="4AFD7FE7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7BAC5AE0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роверка устранения неполадок</w:t>
                  </w:r>
                </w:p>
              </w:tc>
            </w:tr>
            <w:tr w14:paraId="17209BC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68F4939F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Решение о готовности к приемочным испытаниям</w:t>
                  </w:r>
                </w:p>
              </w:tc>
            </w:tr>
            <w:tr w14:paraId="019D7BAE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E685556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одписание Акта о завершении опытной эксплуатации</w:t>
                  </w:r>
                </w:p>
              </w:tc>
            </w:tr>
          </w:tbl>
          <w:p w14:paraId="11381C84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2A917D1C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Группа тестирования</w:t>
            </w:r>
          </w:p>
        </w:tc>
      </w:tr>
      <w:tr w14:paraId="11B46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4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4B6A30A9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риемочные испытания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022C0978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Организации Заказчика и Разработчика</w:t>
            </w: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6D4F0AEE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На территории Заказчика,</w:t>
            </w:r>
          </w:p>
          <w:p w14:paraId="72132910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с 20.04.2025 по 1.05.2025</w:t>
            </w:r>
          </w:p>
        </w:tc>
        <w:tc>
          <w:tcPr>
            <w:tcW w:w="306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tbl>
            <w:tblPr>
              <w:tblStyle w:val="3"/>
              <w:tblW w:w="0" w:type="auto"/>
              <w:tblInd w:w="-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auto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</w:tblPr>
            <w:tblGrid>
              <w:gridCol w:w="2860"/>
            </w:tblGrid>
            <w:tr w14:paraId="1F3B95EF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15E63A9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роведение приемочных испытаний</w:t>
                  </w:r>
                </w:p>
              </w:tc>
            </w:tr>
            <w:tr w14:paraId="325E0D6C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0834785C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Фиксирование выявленных неполадок в Протоколе</w:t>
                  </w:r>
                </w:p>
              </w:tc>
            </w:tr>
            <w:tr w14:paraId="15345F5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18B47F7F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Устранение выявленных неполадок</w:t>
                  </w:r>
                </w:p>
              </w:tc>
            </w:tr>
            <w:tr w14:paraId="479A313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09A2D98C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роверка устранения неполадок</w:t>
                  </w:r>
                </w:p>
              </w:tc>
            </w:tr>
            <w:tr w14:paraId="1E26A20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auto"/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5F1AA219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Решение о передаче в промышленную эксплуатацию</w:t>
                  </w:r>
                </w:p>
              </w:tc>
            </w:tr>
            <w:tr w14:paraId="0DA8158A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40" w:type="dxa"/>
                  <w:left w:w="40" w:type="dxa"/>
                  <w:bottom w:w="40" w:type="dxa"/>
                  <w:right w:w="40" w:type="dxa"/>
                </w:tblCellMar>
              </w:tblPrEx>
              <w:tc>
                <w:tcPr>
                  <w:tcW w:w="2860" w:type="dxa"/>
                  <w:tcBorders>
                    <w:top w:val="single" w:color="000000" w:sz="2" w:space="0"/>
                    <w:left w:val="single" w:color="000000" w:sz="2" w:space="0"/>
                    <w:bottom w:val="single" w:color="C0C0C0" w:sz="2" w:space="0"/>
                    <w:right w:val="single" w:color="C0C0C0" w:sz="2" w:space="0"/>
                  </w:tcBorders>
                  <w:shd w:val="clear" w:color="auto" w:fill="FFFFFF"/>
                  <w:vAlign w:val="top"/>
                </w:tcPr>
                <w:p w14:paraId="27AE7084">
                  <w:pPr>
                    <w:keepNext w:val="0"/>
                    <w:keepLines w:val="0"/>
                    <w:widowControl w:val="0"/>
                    <w:suppressLineNumbers w:val="0"/>
                    <w:autoSpaceDE w:val="0"/>
                    <w:autoSpaceDN w:val="0"/>
                    <w:adjustRightInd w:val="0"/>
                    <w:spacing w:before="0" w:beforeAutospacing="0" w:after="0" w:afterAutospacing="0" w:line="240" w:lineRule="auto"/>
                    <w:ind w:left="0" w:right="0"/>
                    <w:jc w:val="left"/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Times New Roman" w:cs="Times New Roman"/>
                      <w:color w:val="auto"/>
                      <w:kern w:val="0"/>
                      <w:sz w:val="24"/>
                      <w:szCs w:val="24"/>
                      <w:lang w:eastAsia="zh-CN" w:bidi="ar"/>
                    </w:rPr>
                    <w:t>Подписание Акта завершения работ</w:t>
                  </w:r>
                </w:p>
              </w:tc>
            </w:tr>
          </w:tbl>
          <w:p w14:paraId="0BCFD9C7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color="000000" w:sz="2" w:space="0"/>
              <w:left w:val="single" w:color="000000" w:sz="2" w:space="0"/>
              <w:bottom w:val="single" w:color="C0C0C0" w:sz="2" w:space="0"/>
              <w:right w:val="single" w:color="C0C0C0" w:sz="2" w:space="0"/>
            </w:tcBorders>
            <w:shd w:val="clear" w:color="auto" w:fill="FFFFFF"/>
            <w:vAlign w:val="top"/>
          </w:tcPr>
          <w:p w14:paraId="193002CB"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eastAsia="zh-CN" w:bidi="ar"/>
              </w:rPr>
              <w:t>Приемочная комиссия</w:t>
            </w:r>
          </w:p>
        </w:tc>
      </w:tr>
    </w:tbl>
    <w:p w14:paraId="7CDD16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160BF7D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1F8E4E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7. Требования к составу и содержанию работ поп подготовке объекта автоматизации к вводу системы в действие</w:t>
      </w:r>
    </w:p>
    <w:p w14:paraId="0677D3E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6AB1A3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сновные мероприятия</w:t>
      </w:r>
    </w:p>
    <w:p w14:paraId="2C1E3C8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готовка информации:</w:t>
      </w:r>
    </w:p>
    <w:p w14:paraId="377EBF0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ведение данных (о товарах, комитентах, продажах) к формату, пригодному для автоматизированной обработки</w:t>
      </w:r>
    </w:p>
    <w:p w14:paraId="1B2E1C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полноты и достоверности исходных данных</w:t>
      </w:r>
    </w:p>
    <w:p w14:paraId="5E34BF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нификация справочников и классификаторов (категории товаров, типы документов)</w:t>
      </w:r>
    </w:p>
    <w:p w14:paraId="79A3B49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зменения в объекте автоматизации:</w:t>
      </w:r>
    </w:p>
    <w:p w14:paraId="03A9027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одернизация рабочих мест (установка ПО, настройка оборудования)</w:t>
      </w:r>
    </w:p>
    <w:p w14:paraId="198350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рганизация защищенного канала передачи данных между подразделениями</w:t>
      </w:r>
    </w:p>
    <w:p w14:paraId="59B0A3F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недрение регламентов взаимодействия с системой</w:t>
      </w:r>
    </w:p>
    <w:p w14:paraId="61CB3F9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здание условий функционирования:</w:t>
      </w:r>
    </w:p>
    <w:p w14:paraId="507EB23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еспечение бесперебойного электропитания серверного оборудования</w:t>
      </w:r>
    </w:p>
    <w:p w14:paraId="5BD1CC0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стройка резервного копирования данных</w:t>
      </w:r>
    </w:p>
    <w:p w14:paraId="0FCA7BD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вертывание тестового контура для проверки интеграций</w:t>
      </w:r>
    </w:p>
    <w:p w14:paraId="51C1D2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ирование подразделений:</w:t>
      </w:r>
    </w:p>
    <w:p w14:paraId="043B590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здание группы сопровождения системы (администратор БД, техподдержка)</w:t>
      </w:r>
    </w:p>
    <w:p w14:paraId="1BCBF68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значение ответственных за ввод данных в каждом отделе</w:t>
      </w:r>
    </w:p>
    <w:p w14:paraId="0CC6C7E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бота с персоналом:</w:t>
      </w:r>
    </w:p>
    <w:p w14:paraId="2D82D95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работка программы обучения (базовый курс — 8 часов, углубленный — 16 часов)</w:t>
      </w:r>
    </w:p>
    <w:p w14:paraId="5996829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дение тренингов до начала эксплуатации</w:t>
      </w:r>
    </w:p>
    <w:p w14:paraId="6B090F4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значение сроков аттестации сотрудников</w:t>
      </w:r>
    </w:p>
    <w:p w14:paraId="413628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2B54A23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7.1. Технические мероприятия</w:t>
      </w:r>
    </w:p>
    <w:p w14:paraId="4687BA4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6AA850A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Подготовка помещения для размещения АТК системы</w:t>
      </w:r>
    </w:p>
    <w:p w14:paraId="4AF8EB8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(Выполняется Заказчиком до начала этапа "Разработка рабочей документации. Адаптация программ")</w:t>
      </w:r>
    </w:p>
    <w:p w14:paraId="7AAE0B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еспечение соответствия помещения требованиям:</w:t>
      </w:r>
    </w:p>
    <w:p w14:paraId="2C989C7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лощадь не менее 20 м для серверного оборудования</w:t>
      </w:r>
    </w:p>
    <w:p w14:paraId="68E9DDF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ддержание температуры 18-22°C и влажности 40-60%</w:t>
      </w:r>
    </w:p>
    <w:p w14:paraId="1568BE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личие системы вентиляции/кондиционирования</w:t>
      </w:r>
    </w:p>
    <w:p w14:paraId="7BEF1C7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тановка противопожарной сигнализации</w:t>
      </w:r>
    </w:p>
    <w:p w14:paraId="0DAEEB6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рганизация системы контроля доступа</w:t>
      </w:r>
    </w:p>
    <w:p w14:paraId="525347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Приобретение и установка АТК</w:t>
      </w:r>
    </w:p>
    <w:p w14:paraId="4FCF41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купка серверного оборудования в соответствии с техническими требованиями</w:t>
      </w:r>
    </w:p>
    <w:p w14:paraId="594C055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Монтаж стоек и коммуникационных шкафов</w:t>
      </w:r>
    </w:p>
    <w:p w14:paraId="7D9E2E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тановка и настройка:</w:t>
      </w:r>
    </w:p>
    <w:p w14:paraId="363004A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ерверов баз данных</w:t>
      </w:r>
    </w:p>
    <w:p w14:paraId="783DBF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истем хранения данных</w:t>
      </w:r>
    </w:p>
    <w:p w14:paraId="09F27B5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ервных источников питания (ИБП)</w:t>
      </w:r>
    </w:p>
    <w:p w14:paraId="19DE78E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Организация сетевой инфраструктуры</w:t>
      </w:r>
    </w:p>
    <w:p w14:paraId="3BB512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звертывание локальной сети:</w:t>
      </w:r>
    </w:p>
    <w:p w14:paraId="5F0D21D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кладка кабельных трасс (медные/оптоволоконные линии)</w:t>
      </w:r>
    </w:p>
    <w:p w14:paraId="7274A4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тановка и настройка активного сетевого оборудования</w:t>
      </w:r>
    </w:p>
    <w:p w14:paraId="752C41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стройка VLAN для разделения трафика</w:t>
      </w:r>
    </w:p>
    <w:p w14:paraId="56516C4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рганизация удаленного доступа:</w:t>
      </w:r>
    </w:p>
    <w:p w14:paraId="2928E53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стройка VPN-каналов</w:t>
      </w:r>
    </w:p>
    <w:p w14:paraId="2A49562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фигурация межсетевых экранов</w:t>
      </w:r>
    </w:p>
    <w:p w14:paraId="06E609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Сроки выполнения</w:t>
      </w:r>
    </w:p>
    <w:p w14:paraId="67627E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се работы должны быть завершены не позднее чем за:</w:t>
      </w:r>
    </w:p>
    <w:p w14:paraId="2C7F246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 рабочих дней до начала разработки рабочей документации</w:t>
      </w:r>
    </w:p>
    <w:p w14:paraId="148F120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Контроль выполнения</w:t>
      </w:r>
    </w:p>
    <w:p w14:paraId="62E532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верка соответствия выполненных работ техническим требованиям</w:t>
      </w:r>
    </w:p>
    <w:p w14:paraId="791D1C4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ставление актов:</w:t>
      </w:r>
    </w:p>
    <w:p w14:paraId="63E6125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 готовности помещений</w:t>
      </w:r>
    </w:p>
    <w:p w14:paraId="605DE6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 вводе оборудования в эксплуатацию</w:t>
      </w:r>
    </w:p>
    <w:p w14:paraId="490828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 приемке сетевой инфраструктуры</w:t>
      </w:r>
    </w:p>
    <w:p w14:paraId="3036F3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630B8B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7.2. Организационные мероприятия</w:t>
      </w:r>
    </w:p>
    <w:p w14:paraId="1CCB139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7C1704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рганизация доступа к базам данных источников</w:t>
      </w:r>
    </w:p>
    <w:p w14:paraId="2E3910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(Должно быть выполнено Заказчиком до начала этапа разработки рабочей документации)</w:t>
      </w:r>
    </w:p>
    <w:p w14:paraId="5CD2C0B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едоставление авторизованного доступа к БД систем-источников:</w:t>
      </w:r>
    </w:p>
    <w:p w14:paraId="0C21D22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ыделение учетных записей с необходимыми правами (read-only)</w:t>
      </w:r>
    </w:p>
    <w:p w14:paraId="2115D83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стройка IP-фильтрации для доступа с серверов разработки</w:t>
      </w:r>
    </w:p>
    <w:p w14:paraId="015BFFE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еспечение VPN-доступа при необходимости</w:t>
      </w:r>
    </w:p>
    <w:p w14:paraId="36DB5F4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пределение перечня доступных данных:</w:t>
      </w:r>
    </w:p>
    <w:p w14:paraId="756DD68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ставление списка таблиц и полей для интеграции</w:t>
      </w:r>
    </w:p>
    <w:p w14:paraId="14E801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тановка временных ограничений на выгрузку данных</w:t>
      </w:r>
    </w:p>
    <w:p w14:paraId="793B1B1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Регламент информирования об изменениях</w:t>
      </w:r>
    </w:p>
    <w:p w14:paraId="1514F59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тверждение порядка уведомлений:</w:t>
      </w:r>
    </w:p>
    <w:p w14:paraId="4207FE2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роки оповещения об изменениях структур данных (не менее 10 рабочих дней)</w:t>
      </w:r>
    </w:p>
    <w:p w14:paraId="2855E61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а уведомления (официальное письмо с приложением схем изменений)</w:t>
      </w:r>
    </w:p>
    <w:p w14:paraId="66FA34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здание механизма синхронизации:</w:t>
      </w:r>
    </w:p>
    <w:p w14:paraId="3661E6E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Ведение журнала изменений структур данных</w:t>
      </w:r>
    </w:p>
    <w:p w14:paraId="5D64F89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значение ответственного за актуализацию документации</w:t>
      </w:r>
    </w:p>
    <w:p w14:paraId="19E948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Выделение ответственных специалистов</w:t>
      </w:r>
    </w:p>
    <w:p w14:paraId="7F7FBE1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значение контактных лиц:</w:t>
      </w:r>
    </w:p>
    <w:p w14:paraId="3FBBE0F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ческий специалист по каждой системе-источнику</w:t>
      </w:r>
    </w:p>
    <w:p w14:paraId="255815B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ординатор от Заказчика для работы с проектной командой</w:t>
      </w:r>
    </w:p>
    <w:p w14:paraId="5E0F91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язанности ответственных:</w:t>
      </w:r>
    </w:p>
    <w:p w14:paraId="195F66D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Консультации по структурам данных</w:t>
      </w:r>
    </w:p>
    <w:p w14:paraId="19E6DC7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гласование регламентов выгрузки</w:t>
      </w:r>
    </w:p>
    <w:p w14:paraId="66DF409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частие в тестировании интеграций</w:t>
      </w:r>
    </w:p>
    <w:p w14:paraId="40542E3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Сроки выполнения</w:t>
      </w:r>
    </w:p>
    <w:p w14:paraId="543B304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лное решение организационных вопросов:</w:t>
      </w:r>
    </w:p>
    <w:p w14:paraId="6A2D4D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е позднее чем за 15 рабочих дней до начала этапа разработки рабочей документации</w:t>
      </w:r>
    </w:p>
    <w:p w14:paraId="7EC3D63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Требуемые документы</w:t>
      </w:r>
    </w:p>
    <w:p w14:paraId="41D62E6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каз о назначении ответственных лиц</w:t>
      </w:r>
    </w:p>
    <w:p w14:paraId="0388604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ламент взаимодействия с системами-источниками</w:t>
      </w:r>
    </w:p>
    <w:p w14:paraId="2861C21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Акт о предоставлении доступов</w:t>
      </w:r>
    </w:p>
    <w:p w14:paraId="05921B1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1BD8461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36"/>
          <w:szCs w:val="36"/>
          <w:lang w:eastAsia="zh-CN" w:bidi="ar"/>
        </w:rPr>
        <w:t>7.3.  Изменения в информационном обеспечении</w:t>
      </w:r>
    </w:p>
    <w:p w14:paraId="0F789A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36"/>
          <w:szCs w:val="36"/>
        </w:rPr>
      </w:pPr>
    </w:p>
    <w:p w14:paraId="76D40C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Разработка регламентов работы с данными</w:t>
      </w:r>
    </w:p>
    <w:p w14:paraId="7635D25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1. Основные регламенты:</w:t>
      </w:r>
    </w:p>
    <w:p w14:paraId="34EB314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ламент подготовки данных из систем-источников</w:t>
      </w:r>
    </w:p>
    <w:p w14:paraId="69F9CB2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ламент публикации данных в систему</w:t>
      </w:r>
    </w:p>
    <w:p w14:paraId="35EB03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ламент контроля качества данных</w:t>
      </w:r>
    </w:p>
    <w:p w14:paraId="1DAFC5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ламент обработки ошибок и исключений</w:t>
      </w:r>
    </w:p>
    <w:p w14:paraId="75FE694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2. Содержание регламентов должно включать:</w:t>
      </w:r>
    </w:p>
    <w:p w14:paraId="404EFF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речень ответственных лиц</w:t>
      </w:r>
    </w:p>
    <w:p w14:paraId="65C46A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рафик выполнения операций</w:t>
      </w:r>
    </w:p>
    <w:p w14:paraId="4BE441B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орматы данных и стандарты преобразования</w:t>
      </w:r>
    </w:p>
    <w:p w14:paraId="24969E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цедуры проверки и валидации</w:t>
      </w:r>
    </w:p>
    <w:p w14:paraId="42124B8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рядок реагирования на ошибки</w:t>
      </w:r>
    </w:p>
    <w:p w14:paraId="79C1A64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Утверждение регламентов</w:t>
      </w:r>
    </w:p>
    <w:p w14:paraId="2639D0E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1. Процедура утверждения:</w:t>
      </w:r>
    </w:p>
    <w:p w14:paraId="6028EB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гласование с техническими специалистами</w:t>
      </w:r>
    </w:p>
    <w:p w14:paraId="05FDAA3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тверждение руководством Заказчика</w:t>
      </w:r>
    </w:p>
    <w:p w14:paraId="688B4F8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формление приказом по организации</w:t>
      </w:r>
    </w:p>
    <w:p w14:paraId="37CA406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2. Сроки разработки:</w:t>
      </w:r>
    </w:p>
    <w:p w14:paraId="60CE411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ервоначальная версия - до начала этапа разработки рабочей документации</w:t>
      </w:r>
    </w:p>
    <w:p w14:paraId="58AC20B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инальная версия - в течение этапа адаптации программ</w:t>
      </w:r>
    </w:p>
    <w:p w14:paraId="2530C66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Возможность корректировки</w:t>
      </w:r>
    </w:p>
    <w:p w14:paraId="0282865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1. Условия внесения изменений:</w:t>
      </w:r>
    </w:p>
    <w:p w14:paraId="564DACD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На стадии разработки рабочей документации</w:t>
      </w:r>
    </w:p>
    <w:p w14:paraId="5CA97C6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 изменении систем-источников</w:t>
      </w:r>
    </w:p>
    <w:p w14:paraId="3F4BE1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 требованию регуляторов</w:t>
      </w:r>
    </w:p>
    <w:p w14:paraId="2F66FF6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2. Процедура изменений:</w:t>
      </w:r>
    </w:p>
    <w:p w14:paraId="7C0850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ициация изменения (заявка)</w:t>
      </w:r>
    </w:p>
    <w:p w14:paraId="15B5710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ческий анализ последствий</w:t>
      </w:r>
    </w:p>
    <w:p w14:paraId="4F5B9CF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огласование с заинтересованными сторонами</w:t>
      </w:r>
    </w:p>
    <w:p w14:paraId="29CF217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тверждение новой версии</w:t>
      </w:r>
    </w:p>
    <w:p w14:paraId="1C27E72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644240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8. Требования к документированию</w:t>
      </w:r>
    </w:p>
    <w:p w14:paraId="7B543CD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50558BE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 Перечень разрабатываемых документов</w:t>
      </w:r>
    </w:p>
    <w:p w14:paraId="425965B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1. Обязательная документация (по ГОСТ 34.201-89):</w:t>
      </w:r>
    </w:p>
    <w:p w14:paraId="615BC4F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ехническое задание</w:t>
      </w:r>
    </w:p>
    <w:p w14:paraId="3C08B6A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ехнический проект</w:t>
      </w:r>
    </w:p>
    <w:p w14:paraId="2524B1A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абочая документация</w:t>
      </w:r>
    </w:p>
    <w:p w14:paraId="60A15DB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грамма и методика испытаний</w:t>
      </w:r>
    </w:p>
    <w:p w14:paraId="49A23B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ководство системного программиста</w:t>
      </w:r>
    </w:p>
    <w:p w14:paraId="6438DA5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ководство администратора</w:t>
      </w:r>
    </w:p>
    <w:p w14:paraId="5185E17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ководство пользователя</w:t>
      </w:r>
    </w:p>
    <w:p w14:paraId="016EAD26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ормы входных и выходных документов</w:t>
      </w:r>
    </w:p>
    <w:p w14:paraId="7837F37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Описание базы данных</w:t>
      </w:r>
    </w:p>
    <w:p w14:paraId="387AE03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2. Отраслевая документация</w:t>
      </w: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(Согласно НТД Заказчика):</w:t>
      </w:r>
    </w:p>
    <w:p w14:paraId="113CBAB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егламенты работы с данными</w:t>
      </w:r>
    </w:p>
    <w:p w14:paraId="258610C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струкции по информационной безопасности</w:t>
      </w:r>
    </w:p>
    <w:p w14:paraId="1BF8052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ротоколы интеграции с отраслевыми системами</w:t>
      </w:r>
    </w:p>
    <w:p w14:paraId="61CC726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3. Документы на машинных носителях:</w:t>
      </w:r>
    </w:p>
    <w:p w14:paraId="1A79CC5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Электронные версии всех руководств (PDF)</w:t>
      </w:r>
    </w:p>
    <w:p w14:paraId="26CAFAC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XML-схемы форматов данных</w:t>
      </w:r>
    </w:p>
    <w:p w14:paraId="7BDC19C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SQL-скрипты структуры БД</w:t>
      </w:r>
    </w:p>
    <w:p w14:paraId="703E19C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онфигурационные файлы системы</w:t>
      </w:r>
    </w:p>
    <w:p w14:paraId="5D9F1CB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1.4. Требования к микрофильмированию:</w:t>
      </w:r>
    </w:p>
    <w:p w14:paraId="31CB22D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Ключевые технические документы должны дублироваться на микрофильмах</w:t>
      </w:r>
    </w:p>
    <w:p w14:paraId="65C6545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рок хранения микрофильмов - не менее 10 лет</w:t>
      </w:r>
    </w:p>
    <w:p w14:paraId="4465050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Условия хранения: температура 15-20°C, влажность 30-50%</w:t>
      </w:r>
    </w:p>
    <w:p w14:paraId="5FD0DC4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2. Документирование компонентов</w:t>
      </w:r>
    </w:p>
    <w:p w14:paraId="784D06C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2.1. Для межотраслевых элементов (по ЕСКД/ЕСПД):</w:t>
      </w:r>
    </w:p>
    <w:p w14:paraId="4729DF6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Паспорт изделия</w:t>
      </w:r>
    </w:p>
    <w:p w14:paraId="5C6CA59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Руководство по эксплуатации</w:t>
      </w:r>
    </w:p>
    <w:p w14:paraId="064B29E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хемы подключения</w:t>
      </w:r>
    </w:p>
    <w:p w14:paraId="6833FDD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Гарантийные обязательства</w:t>
      </w:r>
    </w:p>
    <w:p w14:paraId="1D1E2BD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2.2. Для уникальных элементов системы:</w:t>
      </w:r>
    </w:p>
    <w:p w14:paraId="7C2DCE0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Техническое описание</w:t>
      </w:r>
    </w:p>
    <w:p w14:paraId="19F1C4C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Алгоритмы работы</w:t>
      </w:r>
    </w:p>
    <w:p w14:paraId="72F383D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Интерфейсы API</w:t>
      </w:r>
    </w:p>
    <w:p w14:paraId="1A4FD63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Журналы изменений</w:t>
      </w:r>
    </w:p>
    <w:p w14:paraId="2F6471B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b/>
          <w:bCs/>
          <w:color w:val="404040"/>
          <w:kern w:val="0"/>
          <w:sz w:val="24"/>
          <w:szCs w:val="24"/>
          <w:shd w:val="clear" w:fill="FFFFFF"/>
          <w:lang w:val="en-US" w:eastAsia="zh-CN" w:bidi="ar"/>
        </w:rPr>
        <w:t>3. Требования к нестандартизированным документам</w:t>
      </w:r>
    </w:p>
    <w:p w14:paraId="10C8E2F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Для компонентов, не охваченных ГОСТ:</w:t>
      </w:r>
    </w:p>
    <w:p w14:paraId="5CC7087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остав: назначение, технические характеристики, условия применения</w:t>
      </w:r>
    </w:p>
    <w:p w14:paraId="018CFA5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Содержание: текстовое описание, диаграммы, примеры использования</w:t>
      </w:r>
    </w:p>
    <w:p w14:paraId="320D126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color w:val="404040"/>
          <w:sz w:val="24"/>
          <w:szCs w:val="24"/>
          <w:shd w:val="clear" w:fill="FFFFFF"/>
          <w:lang w:val="en-US"/>
        </w:rPr>
      </w:pPr>
      <w:r>
        <w:rPr>
          <w:rFonts w:hint="eastAsia" w:ascii="Times New Roman" w:hAnsi="Times New Roman" w:eastAsia="Times New Roman" w:cs="Times New Roman"/>
          <w:color w:val="404040"/>
          <w:kern w:val="0"/>
          <w:sz w:val="24"/>
          <w:szCs w:val="24"/>
          <w:shd w:val="clear" w:fill="FFFFFF"/>
          <w:lang w:val="en-US" w:eastAsia="zh-CN" w:bidi="ar"/>
        </w:rPr>
        <w:t>Формат: электронный (PDF/DOCX) и бумажный (А4)</w:t>
      </w:r>
    </w:p>
    <w:p w14:paraId="20667E3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ascii="Calibri" w:hAnsi="Calibri" w:cs="Calibri"/>
          <w:sz w:val="20"/>
          <w:szCs w:val="20"/>
          <w:lang w:val="en-US"/>
        </w:rPr>
      </w:pPr>
    </w:p>
    <w:p w14:paraId="7203B847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4F77894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  <w:r>
        <w:rPr>
          <w:rFonts w:hint="eastAsia" w:ascii="Times New Roman" w:hAnsi="Times New Roman" w:eastAsia="Times New Roman" w:cs="Times New Roman"/>
          <w:b/>
          <w:bCs/>
          <w:kern w:val="0"/>
          <w:sz w:val="48"/>
          <w:szCs w:val="48"/>
          <w:lang w:eastAsia="zh-CN" w:bidi="ar"/>
        </w:rPr>
        <w:t>9. Источники разработки</w:t>
      </w:r>
    </w:p>
    <w:p w14:paraId="2A05E35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b/>
          <w:bCs/>
          <w:sz w:val="48"/>
          <w:szCs w:val="48"/>
        </w:rPr>
      </w:pPr>
    </w:p>
    <w:p w14:paraId="58B48FD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1. Основные нормативные документы</w:t>
      </w:r>
    </w:p>
    <w:p w14:paraId="00C2EEFA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Законодательные акты:</w:t>
      </w:r>
    </w:p>
    <w:p w14:paraId="5D302A3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едеральный закон №54-ФЗ "О применении контрольно-кассовой техники"</w:t>
      </w:r>
    </w:p>
    <w:p w14:paraId="70045F2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Федеральный закон №152-ФЗ "О персональных данных"</w:t>
      </w:r>
    </w:p>
    <w:p w14:paraId="5E851A5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ражданский кодекс РФ (глава 51 "Комиссия")</w:t>
      </w:r>
    </w:p>
    <w:p w14:paraId="565F05B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траслевые стандарты:</w:t>
      </w:r>
    </w:p>
    <w:p w14:paraId="2AEF89A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Р 7.0.97-2016 "Требования к оформлению документов" (для договоров комиссии и актов)</w:t>
      </w:r>
    </w:p>
    <w:p w14:paraId="1E42628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ПД2 (ОК 034-2014) - классификатор товарных категорий</w:t>
      </w:r>
    </w:p>
    <w:p w14:paraId="23653D1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КУН (ОК 002-93) - классификатор услуг комиссионной торговли</w:t>
      </w:r>
    </w:p>
    <w:p w14:paraId="7242D7F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2. Внутренние документы заказчика</w:t>
      </w:r>
    </w:p>
    <w:p w14:paraId="724FFB0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став комиссионного магазина</w:t>
      </w:r>
    </w:p>
    <w:p w14:paraId="344043A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оложение о комиссионной торговле</w:t>
      </w:r>
    </w:p>
    <w:p w14:paraId="59B61B0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тандартные формы договоров комиссии</w:t>
      </w:r>
    </w:p>
    <w:p w14:paraId="43E5370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Инструкции по приему и оценке товаров</w:t>
      </w:r>
    </w:p>
    <w:p w14:paraId="47A37FED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гламенты работы с комитентами</w:t>
      </w:r>
    </w:p>
    <w:p w14:paraId="314F9FAF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3. Технические требования</w:t>
      </w:r>
    </w:p>
    <w:p w14:paraId="02FA1A9B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ГОСТ 34.603-92 "Виды испытаний автоматизированных систем"</w:t>
      </w:r>
    </w:p>
    <w:p w14:paraId="40295671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СанПиН 2.2.2/2.4.1340-03 "Гигиенические требования к ПЭВМ"</w:t>
      </w:r>
    </w:p>
    <w:p w14:paraId="0857032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ребования к защите персональных данных (ФСТЭК, ФСБ)</w:t>
      </w:r>
    </w:p>
    <w:p w14:paraId="527D358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4. Аналитические материалы</w:t>
      </w:r>
    </w:p>
    <w:p w14:paraId="6118E6E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езультаты обследования текущих бизнес-процессов:</w:t>
      </w:r>
    </w:p>
    <w:p w14:paraId="4E83BDA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ием товаров на комиссию</w:t>
      </w:r>
    </w:p>
    <w:p w14:paraId="00268D18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Учет и хранение товаров</w:t>
      </w:r>
    </w:p>
    <w:p w14:paraId="120FAB5E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цесс продаж</w:t>
      </w:r>
    </w:p>
    <w:p w14:paraId="3B976470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Расчеты с комитентами</w:t>
      </w:r>
    </w:p>
    <w:p w14:paraId="7554E55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Обзор существующих решений для комиссионной торговли</w:t>
      </w:r>
    </w:p>
    <w:p w14:paraId="24B098B3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ко-экономическое обоснование автоматизации</w:t>
      </w:r>
    </w:p>
    <w:p w14:paraId="36F04FF2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5. Договорная документация</w:t>
      </w:r>
    </w:p>
    <w:p w14:paraId="77A1BDE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Договор № 1 от 1 января 2025г. на разработку системы</w:t>
      </w:r>
    </w:p>
    <w:p w14:paraId="15AA3B45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Техническое задание</w:t>
      </w:r>
    </w:p>
    <w:p w14:paraId="012E61FC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740" w:right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eastAsia="zh-CN" w:bidi="ar"/>
        </w:rPr>
        <w:t>Протоколы согласований требований</w:t>
      </w:r>
    </w:p>
    <w:p w14:paraId="26D0DAD4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79342FA9"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40" w:lineRule="auto"/>
        <w:ind w:left="0" w:right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14:paraId="4F1C2711">
      <w:pPr>
        <w:pStyle w:val="9"/>
        <w:numPr>
          <w:ilvl w:val="0"/>
          <w:numId w:val="0"/>
        </w:numPr>
        <w:spacing w:line="360" w:lineRule="auto"/>
        <w:ind w:left="66" w:leftChars="0" w:right="132" w:rightChars="0"/>
        <w:jc w:val="both"/>
        <w:rPr>
          <w:sz w:val="28"/>
          <w:szCs w:val="28"/>
        </w:rPr>
      </w:pPr>
    </w:p>
    <w:p w14:paraId="104678A7">
      <w:pPr>
        <w:pStyle w:val="9"/>
        <w:spacing w:line="360" w:lineRule="auto"/>
        <w:ind w:left="113" w:right="132" w:firstLine="454"/>
        <w:jc w:val="both"/>
        <w:rPr>
          <w:rStyle w:val="21"/>
        </w:rPr>
      </w:pPr>
    </w:p>
    <w:p w14:paraId="7A8F4C85">
      <w:pPr>
        <w:rPr>
          <w:rFonts w:ascii="Times New Roman" w:hAnsi="Times New Roman" w:eastAsia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</w:rPr>
        <w:br w:type="page"/>
      </w:r>
    </w:p>
    <w:p w14:paraId="66779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5892953"/>
      <w:bookmarkStart w:id="3" w:name="_Hlk165892912"/>
      <w:r>
        <w:rPr>
          <w:rFonts w:ascii="Times New Roman" w:hAnsi="Times New Roman" w:cs="Times New Roman"/>
          <w:b/>
          <w:sz w:val="28"/>
          <w:szCs w:val="28"/>
        </w:rPr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bookmarkEnd w:id="2"/>
    <w:p w14:paraId="25AA931F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4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drawing>
          <wp:inline distT="0" distB="0" distL="114300" distR="114300">
            <wp:extent cx="1409700" cy="1828800"/>
            <wp:effectExtent l="0" t="0" r="0" b="0"/>
            <wp:docPr id="3" name="Изображение 3" descr="2025-06-27_15-04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5-06-27_15-04-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E37B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>Рисунок 1 —</w:t>
      </w:r>
      <w:r>
        <w:rPr>
          <w:rFonts w:hint="default"/>
          <w:color w:val="000000"/>
          <w:lang w:val="ru-RU"/>
        </w:rPr>
        <w:t xml:space="preserve"> Этапы разработки ПО</w:t>
      </w:r>
    </w:p>
    <w:p w14:paraId="48E12E16">
      <w:pPr>
        <w:pStyle w:val="15"/>
        <w:spacing w:line="360" w:lineRule="auto"/>
        <w:ind w:left="0"/>
        <w:jc w:val="center"/>
        <w:outlineLvl w:val="9"/>
        <w:rPr>
          <w:rFonts w:hint="default"/>
          <w:b w:val="0"/>
          <w:i w:val="0"/>
          <w:szCs w:val="28"/>
          <w:lang w:val="ru-RU"/>
        </w:rPr>
      </w:pPr>
      <w:r>
        <w:rPr>
          <w:rFonts w:hint="default"/>
          <w:b w:val="0"/>
          <w:i w:val="0"/>
          <w:szCs w:val="28"/>
          <w:lang w:val="ru-RU"/>
        </w:rPr>
        <w:drawing>
          <wp:inline distT="0" distB="0" distL="114300" distR="114300">
            <wp:extent cx="5933440" cy="2758440"/>
            <wp:effectExtent l="0" t="0" r="10160" b="3810"/>
            <wp:docPr id="5" name="Изображение 5" descr="2025-06-27_15-06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5-06-27_15-06-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D39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Рисунок 2 — </w:t>
      </w:r>
      <w:r>
        <w:rPr>
          <w:color w:val="000000"/>
          <w:lang w:val="ru-RU"/>
        </w:rPr>
        <w:t>Используемые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</w:rPr>
        <w:t>ресурс</w:t>
      </w:r>
      <w:r>
        <w:rPr>
          <w:color w:val="000000"/>
          <w:lang w:val="ru-RU"/>
        </w:rPr>
        <w:t>ы</w:t>
      </w:r>
    </w:p>
    <w:p w14:paraId="1D1AC546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drawing>
          <wp:inline distT="0" distB="0" distL="114300" distR="114300">
            <wp:extent cx="5937250" cy="2908300"/>
            <wp:effectExtent l="0" t="0" r="6350" b="6350"/>
            <wp:docPr id="6" name="Изображение 6" descr="2025-06-27_15-09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5-06-27_15-09-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BF70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>Рисунок 3 — Назначение ресурсов задаче</w:t>
      </w:r>
      <w:r>
        <w:rPr>
          <w:rFonts w:hint="default"/>
          <w:color w:val="000000"/>
          <w:lang w:val="ru-RU"/>
        </w:rPr>
        <w:t xml:space="preserve"> Сбор требований</w:t>
      </w:r>
    </w:p>
    <w:p w14:paraId="245186DE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drawing>
          <wp:inline distT="0" distB="0" distL="114300" distR="114300">
            <wp:extent cx="5937250" cy="2870835"/>
            <wp:effectExtent l="0" t="0" r="6350" b="5715"/>
            <wp:docPr id="7" name="Изображение 7" descr="2025-06-27_15-11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25-06-27_15-11-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900B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4</w:t>
      </w:r>
      <w:r>
        <w:rPr>
          <w:color w:val="000000"/>
        </w:rPr>
        <w:t xml:space="preserve"> — Назначение ресурсов задаче</w:t>
      </w:r>
      <w:r>
        <w:rPr>
          <w:rFonts w:hint="default"/>
          <w:color w:val="000000"/>
          <w:lang w:val="ru-RU"/>
        </w:rPr>
        <w:t xml:space="preserve"> Архитектура и дизайн</w:t>
      </w:r>
    </w:p>
    <w:p w14:paraId="523EB19E">
      <w:pPr>
        <w:pStyle w:val="15"/>
        <w:spacing w:line="360" w:lineRule="auto"/>
        <w:ind w:left="0" w:firstLine="709"/>
        <w:jc w:val="both"/>
        <w:outlineLvl w:val="9"/>
        <w:rPr>
          <w:rFonts w:hint="default"/>
          <w:b w:val="0"/>
          <w:i w:val="0"/>
          <w:szCs w:val="28"/>
          <w:lang w:val="ru-RU"/>
        </w:rPr>
      </w:pPr>
      <w:r>
        <w:rPr>
          <w:rFonts w:hint="default"/>
          <w:b w:val="0"/>
          <w:i w:val="0"/>
          <w:szCs w:val="28"/>
          <w:lang w:val="ru-RU"/>
        </w:rPr>
        <w:drawing>
          <wp:inline distT="0" distB="0" distL="114300" distR="114300">
            <wp:extent cx="5937250" cy="2886075"/>
            <wp:effectExtent l="0" t="0" r="6350" b="9525"/>
            <wp:docPr id="9" name="Изображение 9" descr="2025-06-27_15-12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025-06-27_15-12-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9135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5</w:t>
      </w:r>
      <w:r>
        <w:rPr>
          <w:color w:val="000000"/>
        </w:rPr>
        <w:t xml:space="preserve"> — Назначение ресурсов задаче</w:t>
      </w:r>
      <w:r>
        <w:rPr>
          <w:rFonts w:hint="default"/>
          <w:color w:val="000000"/>
          <w:lang w:val="ru-RU"/>
        </w:rPr>
        <w:t xml:space="preserve"> Разработка</w:t>
      </w:r>
    </w:p>
    <w:p w14:paraId="1400B287">
      <w:pPr>
        <w:pStyle w:val="15"/>
        <w:spacing w:line="360" w:lineRule="auto"/>
        <w:ind w:left="0" w:firstLine="709"/>
        <w:jc w:val="both"/>
        <w:outlineLvl w:val="9"/>
        <w:rPr>
          <w:rFonts w:hint="default"/>
          <w:b w:val="0"/>
          <w:i w:val="0"/>
          <w:szCs w:val="28"/>
          <w:lang w:val="ru-RU"/>
        </w:rPr>
      </w:pPr>
      <w:r>
        <w:rPr>
          <w:rFonts w:hint="default"/>
          <w:b w:val="0"/>
          <w:i w:val="0"/>
          <w:szCs w:val="28"/>
          <w:lang w:val="ru-RU"/>
        </w:rPr>
        <w:drawing>
          <wp:inline distT="0" distB="0" distL="114300" distR="114300">
            <wp:extent cx="5937250" cy="2931160"/>
            <wp:effectExtent l="0" t="0" r="6350" b="2540"/>
            <wp:docPr id="10" name="Изображение 10" descr="2025-06-27_15-13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2025-06-27_15-13-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D7EC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6</w:t>
      </w:r>
      <w:r>
        <w:rPr>
          <w:color w:val="000000"/>
        </w:rPr>
        <w:t xml:space="preserve"> — Назначение ресурсов задаче</w:t>
      </w:r>
      <w:r>
        <w:rPr>
          <w:rFonts w:hint="default"/>
          <w:color w:val="000000"/>
          <w:lang w:val="ru-RU"/>
        </w:rPr>
        <w:t xml:space="preserve"> Тестирование</w:t>
      </w:r>
    </w:p>
    <w:p w14:paraId="6936F90A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rFonts w:hint="default"/>
          <w:color w:val="000000"/>
          <w:lang w:val="ru-RU"/>
        </w:rPr>
        <w:drawing>
          <wp:inline distT="0" distB="0" distL="114300" distR="114300">
            <wp:extent cx="5937250" cy="2915920"/>
            <wp:effectExtent l="0" t="0" r="6350" b="17780"/>
            <wp:docPr id="13" name="Изображение 13" descr="2025-06-27_15-1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2025-06-27_15-14-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87F0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7</w:t>
      </w:r>
      <w:r>
        <w:rPr>
          <w:color w:val="000000"/>
        </w:rPr>
        <w:t xml:space="preserve"> — Назначение ресурсов задаче</w:t>
      </w:r>
      <w:r>
        <w:rPr>
          <w:rFonts w:hint="default"/>
          <w:color w:val="000000"/>
          <w:lang w:val="ru-RU"/>
        </w:rPr>
        <w:t xml:space="preserve"> Внедрение</w:t>
      </w:r>
    </w:p>
    <w:p w14:paraId="2175644E">
      <w:pPr>
        <w:pStyle w:val="15"/>
        <w:spacing w:line="360" w:lineRule="auto"/>
        <w:ind w:left="0" w:firstLine="709"/>
        <w:jc w:val="both"/>
        <w:outlineLvl w:val="9"/>
        <w:rPr>
          <w:rFonts w:hint="default"/>
          <w:b w:val="0"/>
          <w:i w:val="0"/>
          <w:szCs w:val="28"/>
          <w:lang w:val="ru-RU"/>
        </w:rPr>
      </w:pPr>
      <w:r>
        <w:rPr>
          <w:rFonts w:hint="default"/>
          <w:b w:val="0"/>
          <w:i w:val="0"/>
          <w:szCs w:val="28"/>
          <w:lang w:val="ru-RU"/>
        </w:rPr>
        <w:drawing>
          <wp:inline distT="0" distB="0" distL="114300" distR="114300">
            <wp:extent cx="5937250" cy="2893060"/>
            <wp:effectExtent l="0" t="0" r="6350" b="2540"/>
            <wp:docPr id="14" name="Изображение 14" descr="2025-06-27_15-15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025-06-27_15-15-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102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rFonts w:hint="default"/>
          <w:color w:val="000000"/>
          <w:lang w:val="ru-RU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8</w:t>
      </w:r>
      <w:r>
        <w:rPr>
          <w:color w:val="000000"/>
        </w:rPr>
        <w:t xml:space="preserve"> — Назначение ресурсов задаче</w:t>
      </w:r>
      <w:r>
        <w:rPr>
          <w:rFonts w:hint="default"/>
          <w:color w:val="000000"/>
          <w:lang w:val="ru-RU"/>
        </w:rPr>
        <w:t xml:space="preserve"> Поддержка</w:t>
      </w:r>
    </w:p>
    <w:p w14:paraId="7C6651F7">
      <w:pPr>
        <w:pStyle w:val="15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</w:p>
    <w:p w14:paraId="35CE1DBF">
      <w:pPr>
        <w:pStyle w:val="15"/>
        <w:spacing w:line="360" w:lineRule="auto"/>
        <w:ind w:left="0" w:firstLine="709"/>
        <w:jc w:val="both"/>
        <w:outlineLvl w:val="9"/>
        <w:rPr>
          <w:rFonts w:hint="default"/>
          <w:b w:val="0"/>
          <w:i w:val="0"/>
          <w:szCs w:val="28"/>
          <w:lang w:val="ru-RU"/>
        </w:rPr>
      </w:pPr>
      <w:r>
        <w:rPr>
          <w:rFonts w:hint="default"/>
          <w:b w:val="0"/>
          <w:i w:val="0"/>
          <w:szCs w:val="28"/>
          <w:lang w:val="ru-RU"/>
        </w:rPr>
        <w:drawing>
          <wp:inline distT="0" distB="0" distL="114300" distR="114300">
            <wp:extent cx="3352800" cy="5486400"/>
            <wp:effectExtent l="0" t="0" r="0" b="0"/>
            <wp:docPr id="17" name="Изображение 17" descr="2025-06-27_15-2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2025-06-27_15-22-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00B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9</w:t>
      </w:r>
      <w:r>
        <w:rPr>
          <w:color w:val="000000"/>
        </w:rPr>
        <w:t xml:space="preserve"> — Назначение предшественников</w:t>
      </w:r>
    </w:p>
    <w:p w14:paraId="1C15E90C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drawing>
          <wp:inline distT="0" distB="0" distL="114300" distR="114300">
            <wp:extent cx="5939155" cy="3023870"/>
            <wp:effectExtent l="0" t="0" r="4445" b="5080"/>
            <wp:docPr id="15" name="Изображение 15" descr="2025-06-27_15-1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2025-06-27_15-19-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0D4E"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drawing>
          <wp:inline distT="0" distB="0" distL="114300" distR="114300">
            <wp:extent cx="5928995" cy="2994660"/>
            <wp:effectExtent l="0" t="0" r="14605" b="15240"/>
            <wp:docPr id="16" name="Изображение 16" descr="2025-06-27_15-1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2025-06-27_15-19-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F5D">
      <w:pPr>
        <w:pStyle w:val="1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rFonts w:hint="default"/>
          <w:color w:val="000000"/>
          <w:lang w:val="ru-RU"/>
        </w:rPr>
        <w:t>10</w:t>
      </w:r>
      <w:r>
        <w:rPr>
          <w:color w:val="000000"/>
        </w:rPr>
        <w:t xml:space="preserve"> — Выравнивание ресурсов</w:t>
      </w:r>
    </w:p>
    <w:p w14:paraId="2B7D89A2">
      <w:pPr>
        <w:pStyle w:val="9"/>
        <w:spacing w:line="360" w:lineRule="auto"/>
        <w:ind w:left="113" w:right="132" w:firstLine="454"/>
        <w:jc w:val="both"/>
      </w:pPr>
    </w:p>
    <w:p w14:paraId="0A15E432">
      <w:pPr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E00B90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ОПИСАНИЯ БИЗНЕС-ПРОЦЕССОВ</w:t>
      </w:r>
    </w:p>
    <w:bookmarkEnd w:id="3"/>
    <w:p w14:paraId="22284C09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588761A9">
      <w:pPr>
        <w:pStyle w:val="15"/>
        <w:spacing w:line="360" w:lineRule="auto"/>
        <w:ind w:left="0" w:firstLine="709"/>
        <w:jc w:val="both"/>
        <w:rPr>
          <w:b w:val="0"/>
          <w:bCs w:val="0"/>
          <w:i w:val="0"/>
          <w:iCs/>
          <w:sz w:val="28"/>
          <w:szCs w:val="28"/>
        </w:rPr>
      </w:pPr>
    </w:p>
    <w:p w14:paraId="4DAE37D2">
      <w:pPr>
        <w:pStyle w:val="15"/>
        <w:spacing w:line="360" w:lineRule="auto"/>
        <w:jc w:val="both"/>
        <w:rPr>
          <w:b w:val="0"/>
          <w:bCs w:val="0"/>
          <w:i w:val="0"/>
          <w:iCs/>
          <w:sz w:val="28"/>
          <w:szCs w:val="28"/>
        </w:rPr>
      </w:pPr>
    </w:p>
    <w:p w14:paraId="2FA05BD1"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9224645" cy="4971415"/>
            <wp:effectExtent l="0" t="0" r="635" b="14605"/>
            <wp:docPr id="19" name="Изображение 19" descr="2025-06-27_15-45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2025-06-27_15-45-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2464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EF2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65892959"/>
      <w:bookmarkStart w:id="5" w:name="_Hlk165892919"/>
      <w:r>
        <w:rPr>
          <w:rFonts w:ascii="Times New Roman" w:hAnsi="Times New Roman" w:cs="Times New Roman"/>
          <w:b/>
          <w:sz w:val="28"/>
          <w:szCs w:val="28"/>
        </w:rPr>
        <w:t xml:space="preserve">ДИАГРАММЫ UML </w:t>
      </w:r>
    </w:p>
    <w:bookmarkEnd w:id="4"/>
    <w:p w14:paraId="610071F6"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5932805" cy="3486785"/>
            <wp:effectExtent l="0" t="0" r="10795" b="18415"/>
            <wp:docPr id="1" name="Изображение 1" descr="2025-06-27_16-1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6-27_16-15-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20D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ИНФОЛОГИЧЕСКОЙ МОДЕЛИ ПРЕДМЕТНОЙ ОБЛАСТИ И ДАТАЛОГИЧЕСКОЕ ПРОЕКТИРОВАНИЕ</w:t>
      </w:r>
    </w:p>
    <w:bookmarkEnd w:id="5"/>
    <w:p w14:paraId="2B2D7EBE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3A80724A">
      <w:pPr>
        <w:spacing w:line="273" w:lineRule="auto"/>
        <w:jc w:val="center"/>
      </w:pPr>
      <w:r>
        <w:t>3НФ:</w:t>
      </w:r>
    </w:p>
    <w:p w14:paraId="6CAD5506">
      <w:pPr>
        <w:spacing w:line="273" w:lineRule="auto"/>
        <w:jc w:val="both"/>
      </w:pPr>
      <w:r>
        <w:t>Покупатель (</w:t>
      </w:r>
      <w:r>
        <w:rPr>
          <w:u w:val="single"/>
          <w:lang w:val="en-US"/>
        </w:rPr>
        <w:t>ID</w:t>
      </w:r>
      <w:r>
        <w:rPr>
          <w:u w:val="single"/>
        </w:rPr>
        <w:t>_покупателя</w:t>
      </w:r>
      <w:r>
        <w:t xml:space="preserve">, ФИО, Телефон, Паспорт, Адрес, </w:t>
      </w:r>
      <w:r>
        <w:rPr>
          <w:lang w:val="en-US"/>
        </w:rPr>
        <w:t>Email</w:t>
      </w:r>
      <w:r>
        <w:t>,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>ID</w:t>
      </w:r>
      <w:r>
        <w:rPr>
          <w:u w:val="single"/>
        </w:rPr>
        <w:t>_</w:t>
      </w:r>
      <w:r>
        <w:rPr>
          <w:u w:val="none"/>
          <w:lang w:val="ru-RU"/>
        </w:rPr>
        <w:t>сотрудника</w:t>
      </w:r>
      <w:r>
        <w:t>)</w:t>
      </w:r>
    </w:p>
    <w:p w14:paraId="50A3C6B5">
      <w:pPr>
        <w:spacing w:line="273" w:lineRule="auto"/>
        <w:jc w:val="both"/>
      </w:pPr>
      <w:r>
        <w:t>Купля_продажа (</w:t>
      </w:r>
      <w:r>
        <w:rPr>
          <w:u w:val="single"/>
          <w:lang w:val="en-US"/>
        </w:rPr>
        <w:t>ID</w:t>
      </w:r>
      <w:r>
        <w:rPr>
          <w:rFonts w:hint="default"/>
          <w:u w:val="single"/>
          <w:lang w:val="ru-RU"/>
        </w:rPr>
        <w:t>_сотрудника</w:t>
      </w:r>
      <w:r>
        <w:t xml:space="preserve">, </w:t>
      </w:r>
      <w:r>
        <w:rPr>
          <w:lang w:val="ru-RU"/>
        </w:rPr>
        <w:t>ФИО</w:t>
      </w:r>
      <w:r>
        <w:t xml:space="preserve">, </w:t>
      </w:r>
      <w:r>
        <w:rPr>
          <w:lang w:val="ru-RU"/>
        </w:rPr>
        <w:t>Должность</w:t>
      </w:r>
      <w:r>
        <w:t xml:space="preserve">, </w:t>
      </w:r>
      <w:r>
        <w:rPr>
          <w:lang w:val="ru-RU"/>
        </w:rPr>
        <w:t>Паспорт</w:t>
      </w:r>
      <w:r>
        <w:t xml:space="preserve">, </w:t>
      </w:r>
      <w:r>
        <w:rPr>
          <w:lang w:val="ru-RU"/>
        </w:rPr>
        <w:t>Телефон</w:t>
      </w:r>
      <w:r>
        <w:t xml:space="preserve">, </w:t>
      </w:r>
      <w:r>
        <w:rPr>
          <w:lang w:val="ru-RU"/>
        </w:rPr>
        <w:t>Адрес</w:t>
      </w:r>
      <w:r>
        <w:t>)</w:t>
      </w:r>
    </w:p>
    <w:p w14:paraId="360AED97">
      <w:pPr>
        <w:spacing w:line="273" w:lineRule="auto"/>
        <w:jc w:val="both"/>
      </w:pPr>
      <w:r>
        <w:t xml:space="preserve">Товар </w:t>
      </w:r>
      <w:r>
        <w:rPr>
          <w:u w:val="single"/>
        </w:rPr>
        <w:t>(</w:t>
      </w:r>
      <w:r>
        <w:rPr>
          <w:u w:val="single"/>
          <w:lang w:val="en-US"/>
        </w:rPr>
        <w:t>ID</w:t>
      </w:r>
      <w:r>
        <w:rPr>
          <w:u w:val="single"/>
        </w:rPr>
        <w:t>_товара</w:t>
      </w:r>
      <w:r>
        <w:t>, Название, Категория, Состояние Дата_поступления,</w:t>
      </w:r>
      <w:r>
        <w:rPr>
          <w:lang w:val="ru-RU"/>
        </w:rPr>
        <w:t>Цена</w:t>
      </w:r>
      <w:r>
        <w:rPr>
          <w:rFonts w:hint="default"/>
          <w:lang w:val="ru-RU"/>
        </w:rPr>
        <w:t>,</w:t>
      </w:r>
      <w:r>
        <w:t xml:space="preserve"> </w:t>
      </w:r>
      <w:r>
        <w:rPr>
          <w:lang w:val="en-US"/>
        </w:rPr>
        <w:t>ID</w:t>
      </w:r>
      <w:r>
        <w:t>_поставщика)</w:t>
      </w:r>
    </w:p>
    <w:p w14:paraId="5C49798B">
      <w:pPr>
        <w:spacing w:line="273" w:lineRule="auto"/>
        <w:jc w:val="both"/>
      </w:pPr>
      <w:r>
        <w:t>Поставщик (</w:t>
      </w:r>
      <w:r>
        <w:rPr>
          <w:u w:val="single"/>
          <w:lang w:val="en-US"/>
        </w:rPr>
        <w:t>ID</w:t>
      </w:r>
      <w:r>
        <w:rPr>
          <w:u w:val="single"/>
        </w:rPr>
        <w:t>_поставщика</w:t>
      </w:r>
      <w:r>
        <w:t>, ФИО, Телефон, Паспорт, Дата_регистрации, Адрес)</w:t>
      </w:r>
    </w:p>
    <w:p w14:paraId="09C8B279">
      <w:pPr>
        <w:spacing w:line="273" w:lineRule="auto"/>
        <w:jc w:val="both"/>
      </w:pPr>
      <w:r>
        <w:t>Договор (</w:t>
      </w:r>
      <w:r>
        <w:rPr>
          <w:u w:val="single"/>
          <w:lang w:val="en-US"/>
        </w:rPr>
        <w:t>ID</w:t>
      </w:r>
      <w:r>
        <w:rPr>
          <w:u w:val="single"/>
        </w:rPr>
        <w:t>_договора</w:t>
      </w:r>
      <w:r>
        <w:t>, Дата_</w:t>
      </w:r>
      <w:r>
        <w:rPr>
          <w:lang w:val="ru-RU"/>
        </w:rPr>
        <w:t>продажи</w:t>
      </w:r>
      <w:r>
        <w:t>,</w:t>
      </w:r>
      <w:r>
        <w:rPr>
          <w:lang w:val="ru-RU"/>
        </w:rPr>
        <w:t>Сумма</w:t>
      </w:r>
      <w:r>
        <w:rPr>
          <w:rFonts w:hint="default"/>
          <w:lang w:val="ru-RU"/>
        </w:rPr>
        <w:t>, Способо_оплаты, Комиссия_магазина,</w:t>
      </w:r>
      <w:r>
        <w:t xml:space="preserve"> </w:t>
      </w:r>
      <w:r>
        <w:rPr>
          <w:lang w:val="en-US"/>
        </w:rPr>
        <w:t>ID</w:t>
      </w:r>
      <w:r>
        <w:t>_по</w:t>
      </w:r>
      <w:r>
        <w:rPr>
          <w:lang w:val="ru-RU"/>
        </w:rPr>
        <w:t>купателя</w:t>
      </w:r>
      <w:r>
        <w:t>)</w:t>
      </w:r>
    </w:p>
    <w:p w14:paraId="737391CA">
      <w:pPr>
        <w:spacing w:line="273" w:lineRule="auto"/>
        <w:jc w:val="center"/>
      </w:pPr>
      <w:r>
        <w:t>Даталогическая модель:</w:t>
      </w:r>
    </w:p>
    <w:p w14:paraId="33ACD750">
      <w:pPr>
        <w:spacing w:line="273" w:lineRule="auto"/>
        <w:jc w:val="center"/>
      </w:pPr>
      <w:r>
        <w:t>Покупатель</w:t>
      </w:r>
    </w:p>
    <w:p w14:paraId="08CCE551">
      <w:pPr>
        <w:spacing w:line="273" w:lineRule="auto"/>
        <w:jc w:val="both"/>
      </w:pPr>
      <w:r>
        <w:t xml:space="preserve"> </w:t>
      </w:r>
    </w:p>
    <w:tbl>
      <w:tblPr>
        <w:tblStyle w:val="13"/>
        <w:tblW w:w="0" w:type="auto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0"/>
        <w:gridCol w:w="1005"/>
        <w:gridCol w:w="690"/>
        <w:gridCol w:w="1200"/>
        <w:gridCol w:w="1155"/>
        <w:gridCol w:w="975"/>
        <w:gridCol w:w="2130"/>
      </w:tblGrid>
      <w:tr w14:paraId="786200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861251">
            <w:pPr>
              <w:tabs>
                <w:tab w:val="left" w:pos="600"/>
                <w:tab w:val="left" w:pos="31680"/>
              </w:tabs>
            </w:pPr>
            <w:r>
              <w:t>Наименование поля</w:t>
            </w:r>
          </w:p>
        </w:tc>
        <w:tc>
          <w:tcPr>
            <w:tcW w:w="10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79889D">
            <w:r>
              <w:t>Тип данных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7ACB0C">
            <w:r>
              <w:t>длина</w:t>
            </w:r>
          </w:p>
        </w:tc>
        <w:tc>
          <w:tcPr>
            <w:tcW w:w="1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3CC674C">
            <w:r>
              <w:t>Допустимое значение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3A3A395">
            <w:r>
              <w:t>Первичный ключ</w:t>
            </w:r>
          </w:p>
        </w:tc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C73DDC">
            <w:r>
              <w:t>Внешний ключ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9CD347">
            <w:r>
              <w:t>описание</w:t>
            </w:r>
          </w:p>
        </w:tc>
      </w:tr>
      <w:tr w14:paraId="2C97875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C06A99">
            <w:r>
              <w:rPr>
                <w:lang w:val="en-US"/>
              </w:rPr>
              <w:t>ID</w:t>
            </w:r>
            <w:r>
              <w:rPr>
                <w:u w:val="single"/>
              </w:rPr>
              <w:t>_</w:t>
            </w:r>
            <w:r>
              <w:t>покупателя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C66A18">
            <w:r>
              <w:t>счётчик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8E0CD84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3946FF">
            <w:r>
              <w:t>NOT NULL</w:t>
            </w:r>
          </w:p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65A331">
            <w:r>
              <w:t>+</w:t>
            </w:r>
          </w:p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3260A0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B19B17">
            <w:r>
              <w:rPr>
                <w:lang w:val="en-US"/>
              </w:rPr>
              <w:t>ID_</w:t>
            </w:r>
            <w:r>
              <w:t>покупателя</w:t>
            </w:r>
          </w:p>
        </w:tc>
      </w:tr>
      <w:tr w14:paraId="187BDD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2FEC9B">
            <w:r>
              <w:t>ФИО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94C23F">
            <w: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ECDB6F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AADE0F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15A9C9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71F50AD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66A95B">
            <w:r>
              <w:t>ФИО</w:t>
            </w:r>
          </w:p>
        </w:tc>
      </w:tr>
      <w:tr w14:paraId="19EB6C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2FACD35">
            <w:r>
              <w:t>Телефон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A9F625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8D6A24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2DD78B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B2E1FD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946F5D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81356E">
            <w:r>
              <w:t>Контактный номер</w:t>
            </w:r>
          </w:p>
        </w:tc>
      </w:tr>
      <w:tr w14:paraId="709FF31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C1104E">
            <w:r>
              <w:t>Паспорт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49B7DD7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37848A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8E45709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EBB0E4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EDCC49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C2BB80">
            <w:r>
              <w:t>Паспорт</w:t>
            </w:r>
          </w:p>
        </w:tc>
      </w:tr>
      <w:tr w14:paraId="4FFB4FD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33CBDA6">
            <w:r>
              <w:t>Адрес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44677E">
            <w: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430C9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47B396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C13F16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9DEE4F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CC12D6">
            <w:r>
              <w:t>Адрес</w:t>
            </w:r>
          </w:p>
        </w:tc>
      </w:tr>
      <w:tr w14:paraId="256C14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31E7FA">
            <w:r>
              <w:rPr>
                <w:lang w:val="en-US"/>
              </w:rPr>
              <w:t>Email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9D66F8">
            <w: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840964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691E3E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8B9ECFE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C59627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A1E3F37">
            <w:r>
              <w:t>Email покупателя</w:t>
            </w:r>
          </w:p>
        </w:tc>
      </w:tr>
      <w:tr w14:paraId="5E3E1A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E4DB040">
            <w:pPr>
              <w:rPr>
                <w:rFonts w:hint="default"/>
                <w:u w:val="none"/>
                <w:lang w:val="ru-RU"/>
              </w:rPr>
            </w:pPr>
            <w:r>
              <w:rPr>
                <w:lang w:val="en-US"/>
              </w:rPr>
              <w:t>ID</w:t>
            </w:r>
            <w:r>
              <w:rPr>
                <w:u w:val="single"/>
              </w:rPr>
              <w:t>_</w:t>
            </w:r>
            <w:r>
              <w:rPr>
                <w:u w:val="none"/>
                <w:lang w:val="ru-RU"/>
              </w:rPr>
              <w:t>сотрудника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56F54CD">
            <w:r>
              <w:t>Числовой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B15163C"/>
        </w:tc>
        <w:tc>
          <w:tcPr>
            <w:tcW w:w="120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302ECDD"/>
        </w:tc>
        <w:tc>
          <w:tcPr>
            <w:tcW w:w="115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245B7CC"/>
        </w:tc>
        <w:tc>
          <w:tcPr>
            <w:tcW w:w="97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7A8DAF6">
            <w:r>
              <w:t>+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3E4DEA4">
            <w:pPr>
              <w:rPr>
                <w:rFonts w:hint="default"/>
                <w:lang w:val="ru-RU"/>
              </w:rPr>
            </w:pPr>
            <w:r>
              <w:rPr>
                <w:lang w:val="en-US"/>
              </w:rPr>
              <w:t>ID_</w:t>
            </w:r>
            <w:r>
              <w:rPr>
                <w:lang w:val="ru-RU"/>
              </w:rPr>
              <w:t>сотрудника</w:t>
            </w:r>
          </w:p>
        </w:tc>
      </w:tr>
      <w:tr w14:paraId="6FA00E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8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64ED0F">
            <w:pPr>
              <w:rPr>
                <w:lang w:val="en-US"/>
              </w:rPr>
            </w:pP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E7063C"/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E6DE9A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F67EC4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6A0BF8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59F465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F01B596">
            <w:pPr>
              <w:rPr>
                <w:lang w:val="en-US"/>
              </w:rPr>
            </w:pPr>
          </w:p>
        </w:tc>
      </w:tr>
    </w:tbl>
    <w:p w14:paraId="0F7E75E8">
      <w:pPr>
        <w:jc w:val="center"/>
        <w:rPr>
          <w:rFonts w:hint="default"/>
          <w:lang w:val="ru-RU"/>
        </w:rPr>
      </w:pPr>
      <w:r>
        <w:rPr>
          <w:lang w:val="ru-RU"/>
        </w:rPr>
        <w:t>Сотрудник</w:t>
      </w:r>
    </w:p>
    <w:tbl>
      <w:tblPr>
        <w:tblStyle w:val="13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0"/>
        <w:gridCol w:w="1005"/>
        <w:gridCol w:w="690"/>
        <w:gridCol w:w="1200"/>
        <w:gridCol w:w="1155"/>
        <w:gridCol w:w="1042"/>
        <w:gridCol w:w="2063"/>
      </w:tblGrid>
      <w:tr w14:paraId="5837D20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7E050D">
            <w:pPr>
              <w:tabs>
                <w:tab w:val="left" w:pos="600"/>
                <w:tab w:val="left" w:pos="31680"/>
              </w:tabs>
            </w:pPr>
            <w:r>
              <w:t>Наименование поля</w:t>
            </w:r>
          </w:p>
        </w:tc>
        <w:tc>
          <w:tcPr>
            <w:tcW w:w="10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9466F0">
            <w:r>
              <w:t>Тип данных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3DED45">
            <w:r>
              <w:t>длина</w:t>
            </w:r>
          </w:p>
        </w:tc>
        <w:tc>
          <w:tcPr>
            <w:tcW w:w="1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4C4141C">
            <w:r>
              <w:t>Допустимое значение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4437CE">
            <w:r>
              <w:t>Первичный ключ</w:t>
            </w:r>
          </w:p>
        </w:tc>
        <w:tc>
          <w:tcPr>
            <w:tcW w:w="10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1DDE88">
            <w:r>
              <w:t>Внешний ключ</w:t>
            </w:r>
          </w:p>
        </w:tc>
        <w:tc>
          <w:tcPr>
            <w:tcW w:w="20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EEFB9F">
            <w:r>
              <w:t>описание</w:t>
            </w:r>
          </w:p>
        </w:tc>
      </w:tr>
      <w:tr w14:paraId="7E4680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8183D9">
            <w:pPr>
              <w:rPr>
                <w:rFonts w:hint="default"/>
                <w:u w:val="none"/>
                <w:lang w:val="ru-RU"/>
              </w:rPr>
            </w:pPr>
            <w:r>
              <w:rPr>
                <w:lang w:val="en-US"/>
              </w:rPr>
              <w:t>ID</w:t>
            </w:r>
            <w:r>
              <w:rPr>
                <w:u w:val="single"/>
              </w:rPr>
              <w:t>_</w:t>
            </w:r>
            <w:r>
              <w:rPr>
                <w:u w:val="none"/>
                <w:lang w:val="ru-RU"/>
              </w:rPr>
              <w:t>сотрудника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AC2135">
            <w:r>
              <w:t>счетчик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82AE04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5ABF65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6D6DE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61E9D40"/>
        </w:tc>
        <w:tc>
          <w:tcPr>
            <w:tcW w:w="206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8361A9">
            <w:pPr>
              <w:rPr>
                <w:rFonts w:hint="default"/>
                <w:u w:val="none"/>
                <w:lang w:val="ru-RU"/>
              </w:rPr>
            </w:pPr>
            <w:r>
              <w:rPr>
                <w:lang w:val="en-US"/>
              </w:rPr>
              <w:t>ID</w:t>
            </w:r>
            <w:r>
              <w:rPr>
                <w:u w:val="single"/>
              </w:rPr>
              <w:t>_</w:t>
            </w:r>
            <w:r>
              <w:rPr>
                <w:u w:val="none"/>
                <w:lang w:val="ru-RU"/>
              </w:rPr>
              <w:t>сотрудника</w:t>
            </w:r>
          </w:p>
        </w:tc>
      </w:tr>
      <w:tr w14:paraId="2138DA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B08B93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E7740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ткий</w:t>
            </w:r>
            <w:r>
              <w:rPr>
                <w:rFonts w:hint="default"/>
                <w:lang w:val="ru-RU"/>
              </w:rPr>
              <w:t xml:space="preserve">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5ADA20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6EF690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F5AC62"/>
        </w:tc>
        <w:tc>
          <w:tcPr>
            <w:tcW w:w="10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E2FCAD"/>
        </w:tc>
        <w:tc>
          <w:tcPr>
            <w:tcW w:w="206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0440DB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Фамилия</w:t>
            </w:r>
            <w:r>
              <w:rPr>
                <w:rFonts w:hint="default"/>
                <w:lang w:val="ru-RU"/>
              </w:rPr>
              <w:t>, Имя, Отчество</w:t>
            </w:r>
          </w:p>
        </w:tc>
      </w:tr>
      <w:tr w14:paraId="5DD1855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1EF71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7F9C8C7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ткий</w:t>
            </w:r>
            <w:r>
              <w:rPr>
                <w:rFonts w:hint="default"/>
                <w:lang w:val="ru-RU"/>
              </w:rPr>
              <w:t xml:space="preserve">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4986690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A38E35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9376AD"/>
        </w:tc>
        <w:tc>
          <w:tcPr>
            <w:tcW w:w="10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A3C8239"/>
        </w:tc>
        <w:tc>
          <w:tcPr>
            <w:tcW w:w="206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E5C811A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</w:tr>
      <w:tr w14:paraId="322BB4A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2066BB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11F784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ткй</w:t>
            </w:r>
            <w:r>
              <w:rPr>
                <w:rFonts w:hint="default"/>
                <w:lang w:val="ru-RU"/>
              </w:rPr>
              <w:t xml:space="preserve">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5145CB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EF3120">
            <w:pPr>
              <w:rPr>
                <w:lang w:val="en-US"/>
              </w:rPr>
            </w:pPr>
          </w:p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3C4AD4"/>
        </w:tc>
        <w:tc>
          <w:tcPr>
            <w:tcW w:w="10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A0F7550"/>
        </w:tc>
        <w:tc>
          <w:tcPr>
            <w:tcW w:w="206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14772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аспорт</w:t>
            </w:r>
            <w:r>
              <w:rPr>
                <w:rFonts w:hint="default"/>
                <w:lang w:val="ru-RU"/>
              </w:rPr>
              <w:t>(серия и номер)</w:t>
            </w:r>
          </w:p>
        </w:tc>
      </w:tr>
      <w:tr w14:paraId="25FA085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910193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9F6441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ткий</w:t>
            </w:r>
            <w:r>
              <w:rPr>
                <w:rFonts w:hint="default"/>
                <w:lang w:val="ru-RU"/>
              </w:rPr>
              <w:t xml:space="preserve">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79ED81C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D57506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F752A1"/>
        </w:tc>
        <w:tc>
          <w:tcPr>
            <w:tcW w:w="10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29B019"/>
        </w:tc>
        <w:tc>
          <w:tcPr>
            <w:tcW w:w="206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7557F1A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Номер</w:t>
            </w:r>
            <w:r>
              <w:rPr>
                <w:rFonts w:hint="default"/>
                <w:lang w:val="ru-RU"/>
              </w:rPr>
              <w:t xml:space="preserve"> телефона</w:t>
            </w:r>
          </w:p>
        </w:tc>
      </w:tr>
      <w:tr w14:paraId="6553A6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9F5D5C4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771694A5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ороткий</w:t>
            </w:r>
            <w:r>
              <w:rPr>
                <w:rFonts w:hint="default"/>
                <w:lang w:val="ru-RU"/>
              </w:rPr>
              <w:t xml:space="preserve">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85172FB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7B4D689"/>
        </w:tc>
        <w:tc>
          <w:tcPr>
            <w:tcW w:w="115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F9706F5"/>
        </w:tc>
        <w:tc>
          <w:tcPr>
            <w:tcW w:w="1042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FF2BFE4"/>
        </w:tc>
        <w:tc>
          <w:tcPr>
            <w:tcW w:w="2063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EB87454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</w:tr>
      <w:tr w14:paraId="5A02A84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C11077"/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A18C2F"/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8BC796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74772C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90C96DE"/>
        </w:tc>
        <w:tc>
          <w:tcPr>
            <w:tcW w:w="1042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04B238"/>
        </w:tc>
        <w:tc>
          <w:tcPr>
            <w:tcW w:w="2063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35D395"/>
        </w:tc>
      </w:tr>
    </w:tbl>
    <w:p w14:paraId="553818A8">
      <w:pPr>
        <w:jc w:val="center"/>
      </w:pPr>
      <w:r>
        <w:t>Товар</w:t>
      </w:r>
    </w:p>
    <w:tbl>
      <w:tblPr>
        <w:tblStyle w:val="13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0"/>
        <w:gridCol w:w="1005"/>
        <w:gridCol w:w="690"/>
        <w:gridCol w:w="1200"/>
        <w:gridCol w:w="1155"/>
        <w:gridCol w:w="975"/>
        <w:gridCol w:w="2130"/>
      </w:tblGrid>
      <w:tr w14:paraId="6C1AE3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416CC35">
            <w:pPr>
              <w:tabs>
                <w:tab w:val="left" w:pos="600"/>
                <w:tab w:val="left" w:pos="31680"/>
              </w:tabs>
            </w:pPr>
            <w:r>
              <w:t>Наименование поля</w:t>
            </w:r>
          </w:p>
        </w:tc>
        <w:tc>
          <w:tcPr>
            <w:tcW w:w="10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A4EBAA">
            <w:r>
              <w:t>Тип данных</w:t>
            </w:r>
          </w:p>
        </w:tc>
        <w:tc>
          <w:tcPr>
            <w:tcW w:w="69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F1AD81">
            <w:r>
              <w:t>длина</w:t>
            </w:r>
          </w:p>
        </w:tc>
        <w:tc>
          <w:tcPr>
            <w:tcW w:w="1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099F20D">
            <w:r>
              <w:t>Допустимое значение</w:t>
            </w:r>
          </w:p>
        </w:tc>
        <w:tc>
          <w:tcPr>
            <w:tcW w:w="11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E79B70">
            <w:r>
              <w:t>Первичный ключ</w:t>
            </w:r>
          </w:p>
        </w:tc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42F2CC">
            <w:r>
              <w:t>Внешний ключ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F697784">
            <w:r>
              <w:t>описание</w:t>
            </w:r>
          </w:p>
        </w:tc>
      </w:tr>
      <w:tr w14:paraId="6EB47E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869E8E">
            <w:r>
              <w:rPr>
                <w:lang w:val="en-US"/>
              </w:rPr>
              <w:t>ID_</w:t>
            </w:r>
            <w:r>
              <w:t>товара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7D8639">
            <w:r>
              <w:t>счётчик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3933458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4BBC5B">
            <w:r>
              <w:t>NOT NULL</w:t>
            </w:r>
          </w:p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85C53B">
            <w:r>
              <w:t>+</w:t>
            </w:r>
          </w:p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EC1790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50D2D2">
            <w:r>
              <w:rPr>
                <w:lang w:val="en-US"/>
              </w:rPr>
              <w:t>ID_</w:t>
            </w:r>
            <w:r>
              <w:t>товара</w:t>
            </w:r>
          </w:p>
        </w:tc>
      </w:tr>
      <w:tr w14:paraId="2A19ED1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58A365">
            <w:r>
              <w:t>Название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810BAB">
            <w: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A97EE2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755CF9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7C9120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CD85C35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562017">
            <w:r>
              <w:t>Название</w:t>
            </w:r>
          </w:p>
        </w:tc>
      </w:tr>
      <w:tr w14:paraId="175F50F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A98A49">
            <w:r>
              <w:t>Категория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62AE0D1">
            <w: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5FFAB03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5059F3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977A2D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B36BAFC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B01695">
            <w:r>
              <w:t>Категория</w:t>
            </w:r>
          </w:p>
        </w:tc>
      </w:tr>
      <w:tr w14:paraId="66E32C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EB12B0E">
            <w:r>
              <w:t>Состояние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CD9B71">
            <w:r>
              <w:t>Короткий текст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3D11258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6B9A112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A6506FB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0C9A40C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A74A89">
            <w:r>
              <w:t>Состояние</w:t>
            </w:r>
          </w:p>
        </w:tc>
      </w:tr>
      <w:tr w14:paraId="01307C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41EF1F5">
            <w:r>
              <w:t>Дата_поступления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23503B2">
            <w:r>
              <w:t>Дата и время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6DB8646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ткий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0EBB17A1"/>
        </w:tc>
        <w:tc>
          <w:tcPr>
            <w:tcW w:w="115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A863A0E"/>
        </w:tc>
        <w:tc>
          <w:tcPr>
            <w:tcW w:w="97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A6DF843"/>
        </w:tc>
        <w:tc>
          <w:tcPr>
            <w:tcW w:w="213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77D9FF9F">
            <w:r>
              <w:t>Дата_поступления</w:t>
            </w:r>
          </w:p>
        </w:tc>
      </w:tr>
      <w:tr w14:paraId="38652C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01A7AD5"/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7D4032"/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B04B230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22D236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E25547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61F876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DEBF3B"/>
        </w:tc>
      </w:tr>
      <w:tr w14:paraId="3722C4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C182891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E71352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Денежный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DD17BF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E49D88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7C2527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AA0C3B"/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DA3FCB7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Цена</w:t>
            </w:r>
            <w:r>
              <w:rPr>
                <w:rFonts w:hint="default"/>
                <w:lang w:val="ru-RU"/>
              </w:rPr>
              <w:t xml:space="preserve"> товара от поставщика</w:t>
            </w:r>
          </w:p>
        </w:tc>
      </w:tr>
      <w:tr w14:paraId="29BCBBA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5C12F4">
            <w:r>
              <w:rPr>
                <w:lang w:val="en-US"/>
              </w:rPr>
              <w:t>ID_</w:t>
            </w:r>
            <w:r>
              <w:t>поставщика</w:t>
            </w:r>
          </w:p>
        </w:tc>
        <w:tc>
          <w:tcPr>
            <w:tcW w:w="100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5005A4">
            <w:r>
              <w:t>Числовой</w:t>
            </w:r>
          </w:p>
        </w:tc>
        <w:tc>
          <w:tcPr>
            <w:tcW w:w="69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F526BE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DDC096A"/>
        </w:tc>
        <w:tc>
          <w:tcPr>
            <w:tcW w:w="115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61D86F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DB90B9E">
            <w:r>
              <w:t>+</w:t>
            </w:r>
          </w:p>
        </w:tc>
        <w:tc>
          <w:tcPr>
            <w:tcW w:w="213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EFF7872">
            <w:r>
              <w:rPr>
                <w:lang w:val="en-US"/>
              </w:rPr>
              <w:t>ID_</w:t>
            </w:r>
            <w:r>
              <w:t>поставщика</w:t>
            </w:r>
          </w:p>
        </w:tc>
      </w:tr>
    </w:tbl>
    <w:p w14:paraId="3C2289F6">
      <w:pPr>
        <w:jc w:val="center"/>
      </w:pPr>
      <w:r>
        <w:t>Поставщик</w:t>
      </w:r>
    </w:p>
    <w:tbl>
      <w:tblPr>
        <w:tblStyle w:val="13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0"/>
        <w:gridCol w:w="1035"/>
        <w:gridCol w:w="720"/>
        <w:gridCol w:w="1245"/>
        <w:gridCol w:w="1200"/>
        <w:gridCol w:w="1020"/>
        <w:gridCol w:w="2040"/>
      </w:tblGrid>
      <w:tr w14:paraId="469347E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41381D4">
            <w:pPr>
              <w:tabs>
                <w:tab w:val="left" w:pos="600"/>
                <w:tab w:val="left" w:pos="31680"/>
              </w:tabs>
            </w:pPr>
            <w:r>
              <w:t>Наименование поля</w:t>
            </w:r>
          </w:p>
        </w:tc>
        <w:tc>
          <w:tcPr>
            <w:tcW w:w="10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6870B1">
            <w:r>
              <w:t>Тип данных</w:t>
            </w:r>
          </w:p>
        </w:tc>
        <w:tc>
          <w:tcPr>
            <w:tcW w:w="7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0B80581">
            <w:r>
              <w:t>длина</w:t>
            </w:r>
          </w:p>
        </w:tc>
        <w:tc>
          <w:tcPr>
            <w:tcW w:w="12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B7D91E">
            <w:r>
              <w:t>Допустимое значение</w:t>
            </w:r>
          </w:p>
        </w:tc>
        <w:tc>
          <w:tcPr>
            <w:tcW w:w="12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1110AA">
            <w:r>
              <w:t>Первичный ключ</w:t>
            </w:r>
          </w:p>
        </w:tc>
        <w:tc>
          <w:tcPr>
            <w:tcW w:w="10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B93B03">
            <w:r>
              <w:t>Внешний ключ</w:t>
            </w:r>
          </w:p>
        </w:tc>
        <w:tc>
          <w:tcPr>
            <w:tcW w:w="20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19BDCE">
            <w:r>
              <w:t>описание</w:t>
            </w:r>
          </w:p>
        </w:tc>
      </w:tr>
      <w:tr w14:paraId="56783FA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3A2803">
            <w:r>
              <w:rPr>
                <w:lang w:val="en-US"/>
              </w:rPr>
              <w:t>ID_</w:t>
            </w:r>
            <w:r>
              <w:t>поставщика</w:t>
            </w:r>
          </w:p>
        </w:tc>
        <w:tc>
          <w:tcPr>
            <w:tcW w:w="10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11DAC52">
            <w:r>
              <w:t>счётчик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68863B"/>
        </w:tc>
        <w:tc>
          <w:tcPr>
            <w:tcW w:w="12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6F24100">
            <w:r>
              <w:t>NOT NULL</w:t>
            </w:r>
          </w:p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B48659">
            <w:r>
              <w:t>+</w:t>
            </w:r>
          </w:p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92ED03"/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D9B3620">
            <w:r>
              <w:rPr>
                <w:lang w:val="en-US"/>
              </w:rPr>
              <w:t>ID_</w:t>
            </w:r>
            <w:r>
              <w:t>поставщика</w:t>
            </w:r>
          </w:p>
        </w:tc>
      </w:tr>
      <w:tr w14:paraId="09E7CF0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2E647F">
            <w:r>
              <w:t>ФИО</w:t>
            </w:r>
          </w:p>
        </w:tc>
        <w:tc>
          <w:tcPr>
            <w:tcW w:w="10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4D247E2">
            <w:r>
              <w:t>Короткий текст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1C8A96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5</w:t>
            </w:r>
          </w:p>
        </w:tc>
        <w:tc>
          <w:tcPr>
            <w:tcW w:w="12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FD5C09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1C079F2"/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0131DFE"/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727462">
            <w:r>
              <w:t>ФИО</w:t>
            </w:r>
          </w:p>
        </w:tc>
      </w:tr>
      <w:tr w14:paraId="40F435D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FD5FC9">
            <w:r>
              <w:t>Телефон</w:t>
            </w:r>
          </w:p>
        </w:tc>
        <w:tc>
          <w:tcPr>
            <w:tcW w:w="10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F50769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ороткий текст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E341A6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12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55A4444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2F998B3"/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C640D7A"/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565E44D">
            <w:r>
              <w:t>Телефон</w:t>
            </w:r>
          </w:p>
        </w:tc>
      </w:tr>
      <w:tr w14:paraId="3D004A6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3C33B98">
            <w:r>
              <w:t>Паспорт</w:t>
            </w:r>
          </w:p>
        </w:tc>
        <w:tc>
          <w:tcPr>
            <w:tcW w:w="10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D22E08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ороткий</w:t>
            </w:r>
            <w:r>
              <w:rPr>
                <w:rFonts w:hint="default"/>
                <w:lang w:val="ru-RU"/>
              </w:rPr>
              <w:t xml:space="preserve"> текст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13CAD77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FD78FCA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BB3FEE4"/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34647BF"/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A3B38D7">
            <w:r>
              <w:t>Паспорт</w:t>
            </w:r>
          </w:p>
        </w:tc>
      </w:tr>
      <w:tr w14:paraId="3DAE841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F331108">
            <w:r>
              <w:t>Дата_регистрации</w:t>
            </w:r>
          </w:p>
        </w:tc>
        <w:tc>
          <w:tcPr>
            <w:tcW w:w="10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52141E9">
            <w:r>
              <w:t>Дата и время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EA77F7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раткий</w:t>
            </w:r>
          </w:p>
        </w:tc>
        <w:tc>
          <w:tcPr>
            <w:tcW w:w="12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908FD00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8DE9A4E"/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ED269BE"/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92F7BD5">
            <w:r>
              <w:t>Дата_регистрации</w:t>
            </w:r>
          </w:p>
        </w:tc>
      </w:tr>
      <w:tr w14:paraId="0F9DABB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B0EBE99">
            <w:r>
              <w:t>Адрес</w:t>
            </w:r>
          </w:p>
        </w:tc>
        <w:tc>
          <w:tcPr>
            <w:tcW w:w="103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FB2D5AA">
            <w:r>
              <w:t>Короткий текст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7ABBABC1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5</w:t>
            </w:r>
          </w:p>
        </w:tc>
        <w:tc>
          <w:tcPr>
            <w:tcW w:w="124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0CB8F285"/>
        </w:tc>
        <w:tc>
          <w:tcPr>
            <w:tcW w:w="120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E3C7EE8"/>
        </w:tc>
        <w:tc>
          <w:tcPr>
            <w:tcW w:w="102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1DD52A9"/>
        </w:tc>
        <w:tc>
          <w:tcPr>
            <w:tcW w:w="204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02B90912">
            <w:r>
              <w:t>Адрес</w:t>
            </w:r>
          </w:p>
        </w:tc>
      </w:tr>
      <w:tr w14:paraId="48F96C2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D11405"/>
        </w:tc>
        <w:tc>
          <w:tcPr>
            <w:tcW w:w="103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9FD0B9"/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E674871"/>
        </w:tc>
        <w:tc>
          <w:tcPr>
            <w:tcW w:w="124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C0DA01"/>
        </w:tc>
        <w:tc>
          <w:tcPr>
            <w:tcW w:w="120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E48463"/>
        </w:tc>
        <w:tc>
          <w:tcPr>
            <w:tcW w:w="10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0A9AC0"/>
        </w:tc>
        <w:tc>
          <w:tcPr>
            <w:tcW w:w="20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66F694"/>
        </w:tc>
      </w:tr>
    </w:tbl>
    <w:p w14:paraId="2ED068F7">
      <w:pPr>
        <w:jc w:val="center"/>
      </w:pPr>
      <w:r>
        <w:t>Договор</w:t>
      </w:r>
    </w:p>
    <w:tbl>
      <w:tblPr>
        <w:tblStyle w:val="13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5"/>
        <w:gridCol w:w="1065"/>
        <w:gridCol w:w="720"/>
        <w:gridCol w:w="1185"/>
        <w:gridCol w:w="1140"/>
        <w:gridCol w:w="975"/>
        <w:gridCol w:w="2115"/>
      </w:tblGrid>
      <w:tr w14:paraId="3257C54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579709">
            <w:pPr>
              <w:tabs>
                <w:tab w:val="left" w:pos="600"/>
                <w:tab w:val="left" w:pos="31680"/>
              </w:tabs>
            </w:pPr>
            <w:r>
              <w:t>Наименование поля</w:t>
            </w:r>
          </w:p>
        </w:tc>
        <w:tc>
          <w:tcPr>
            <w:tcW w:w="10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749FCCE">
            <w:r>
              <w:t>Тип данных</w:t>
            </w:r>
          </w:p>
        </w:tc>
        <w:tc>
          <w:tcPr>
            <w:tcW w:w="7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7417B9">
            <w:r>
              <w:t>длина</w:t>
            </w:r>
          </w:p>
        </w:tc>
        <w:tc>
          <w:tcPr>
            <w:tcW w:w="11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CBEC01D">
            <w:r>
              <w:t>Допустимое значение</w:t>
            </w:r>
          </w:p>
        </w:tc>
        <w:tc>
          <w:tcPr>
            <w:tcW w:w="11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DD034F">
            <w:r>
              <w:t>Первичный ключ</w:t>
            </w:r>
          </w:p>
        </w:tc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D4C151">
            <w:r>
              <w:t>Внешний ключ</w:t>
            </w:r>
          </w:p>
        </w:tc>
        <w:tc>
          <w:tcPr>
            <w:tcW w:w="21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09358A">
            <w:r>
              <w:t>описание</w:t>
            </w:r>
          </w:p>
        </w:tc>
      </w:tr>
      <w:tr w14:paraId="049B44E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C38F077">
            <w:pPr>
              <w:tabs>
                <w:tab w:val="left" w:pos="1398"/>
              </w:tabs>
            </w:pPr>
            <w:r>
              <w:rPr>
                <w:lang w:val="en-US"/>
              </w:rPr>
              <w:t>ID_</w:t>
            </w:r>
            <w:r>
              <w:t>договора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F6DE8BC">
            <w:r>
              <w:t>счётчик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16865688"/>
        </w:tc>
        <w:tc>
          <w:tcPr>
            <w:tcW w:w="118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AB257E7">
            <w:r>
              <w:t>NOT NULL</w:t>
            </w:r>
          </w:p>
        </w:tc>
        <w:tc>
          <w:tcPr>
            <w:tcW w:w="114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6E3111B">
            <w:r>
              <w:t>+</w:t>
            </w:r>
          </w:p>
        </w:tc>
        <w:tc>
          <w:tcPr>
            <w:tcW w:w="97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01430FF"/>
        </w:tc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11A8679A">
            <w:r>
              <w:rPr>
                <w:lang w:val="en-US"/>
              </w:rPr>
              <w:t>ID_</w:t>
            </w:r>
            <w:r>
              <w:t>договора</w:t>
            </w:r>
          </w:p>
        </w:tc>
      </w:tr>
      <w:tr w14:paraId="6C2C266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181B6F15">
            <w:pPr>
              <w:tabs>
                <w:tab w:val="left" w:pos="1398"/>
              </w:tabs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F8143C8"/>
        </w:tc>
        <w:tc>
          <w:tcPr>
            <w:tcW w:w="72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D12309D"/>
        </w:tc>
        <w:tc>
          <w:tcPr>
            <w:tcW w:w="118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DDFD2AC"/>
        </w:tc>
        <w:tc>
          <w:tcPr>
            <w:tcW w:w="114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1EA1EFF2"/>
        </w:tc>
        <w:tc>
          <w:tcPr>
            <w:tcW w:w="97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57EDA20"/>
        </w:tc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E82D4D8">
            <w:pPr>
              <w:rPr>
                <w:lang w:val="en-US"/>
              </w:rPr>
            </w:pPr>
          </w:p>
        </w:tc>
      </w:tr>
      <w:tr w14:paraId="6D2971F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" w:hRule="atLeast"/>
        </w:trPr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5B6D7F">
            <w:pPr>
              <w:tabs>
                <w:tab w:val="left" w:pos="1398"/>
              </w:tabs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8847116"/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BF32B8F"/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ADB1399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18B97CC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34B1DF6"/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3C950B1">
            <w:pPr>
              <w:rPr>
                <w:lang w:val="en-US"/>
              </w:rPr>
            </w:pPr>
          </w:p>
        </w:tc>
      </w:tr>
      <w:tr w14:paraId="4C99C5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31BB686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t>Дата_</w:t>
            </w:r>
            <w:r>
              <w:rPr>
                <w:lang w:val="ru-RU"/>
              </w:rPr>
              <w:t>продажи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935FB82">
            <w:r>
              <w:t>Дата и время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FE9959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Краткий</w:t>
            </w:r>
          </w:p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4DAD32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EFA240B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457B69"/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D9C3493">
            <w:pPr>
              <w:rPr>
                <w:rFonts w:hint="default"/>
                <w:lang w:val="ru-RU"/>
              </w:rPr>
            </w:pPr>
            <w:r>
              <w:t>Дата_</w:t>
            </w:r>
            <w:r>
              <w:rPr>
                <w:lang w:val="ru-RU"/>
              </w:rPr>
              <w:t>продажи</w:t>
            </w:r>
          </w:p>
        </w:tc>
      </w:tr>
      <w:tr w14:paraId="5171AAC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27A07CF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E8A7D39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Денежный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1F2B233"/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6AB14BD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C4751B5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164554"/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C6E6050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14:paraId="78CD884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A30DA6A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rPr>
                <w:lang w:val="ru-RU"/>
              </w:rPr>
              <w:t>Способ</w:t>
            </w:r>
            <w:r>
              <w:rPr>
                <w:rFonts w:hint="default"/>
                <w:lang w:val="ru-RU"/>
              </w:rPr>
              <w:t>_оплаты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F37BAA6">
            <w:r>
              <w:t>Короткий текст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800373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5</w:t>
            </w:r>
          </w:p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B53FD31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0253F6F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FFF37E6"/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D1063B1">
            <w:r>
              <w:t>Статус</w:t>
            </w:r>
          </w:p>
        </w:tc>
      </w:tr>
      <w:tr w14:paraId="70DC37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5D0005B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миссия</w:t>
            </w:r>
            <w:r>
              <w:rPr>
                <w:rFonts w:hint="default"/>
                <w:lang w:val="ru-RU"/>
              </w:rPr>
              <w:t>_магазина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7AA8E6E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4526F6F7"/>
        </w:tc>
        <w:tc>
          <w:tcPr>
            <w:tcW w:w="118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02DD35E1"/>
        </w:tc>
        <w:tc>
          <w:tcPr>
            <w:tcW w:w="114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7B68AB89"/>
        </w:tc>
        <w:tc>
          <w:tcPr>
            <w:tcW w:w="97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7989ACD1"/>
        </w:tc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31B7BD0C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миссия</w:t>
            </w:r>
            <w:r>
              <w:rPr>
                <w:rFonts w:hint="default"/>
                <w:lang w:val="ru-RU"/>
              </w:rPr>
              <w:t>_магазина</w:t>
            </w:r>
          </w:p>
        </w:tc>
      </w:tr>
      <w:tr w14:paraId="2EF86ED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485A16">
            <w:pPr>
              <w:tabs>
                <w:tab w:val="left" w:pos="1398"/>
              </w:tabs>
            </w:pP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CB4B717"/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BE0B092"/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5E298E5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1106A73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D08EC7"/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35022955"/>
        </w:tc>
      </w:tr>
      <w:tr w14:paraId="2F40A3C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5E20C481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rPr>
                <w:lang w:val="en-US"/>
              </w:rPr>
              <w:t>ID_</w:t>
            </w:r>
            <w:r>
              <w:t>по</w:t>
            </w:r>
            <w:r>
              <w:rPr>
                <w:lang w:val="ru-RU"/>
              </w:rPr>
              <w:t>купателя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A1F6986">
            <w:r>
              <w:t>Числовой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121FF94C"/>
        </w:tc>
        <w:tc>
          <w:tcPr>
            <w:tcW w:w="118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FAB9440"/>
        </w:tc>
        <w:tc>
          <w:tcPr>
            <w:tcW w:w="1140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24634B92"/>
        </w:tc>
        <w:tc>
          <w:tcPr>
            <w:tcW w:w="97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1056DE4F">
            <w:r>
              <w:t>+</w:t>
            </w:r>
          </w:p>
        </w:tc>
        <w:tc>
          <w:tcPr>
            <w:tcW w:w="2115" w:type="dxa"/>
            <w:tcBorders>
              <w:top w:val="nil"/>
              <w:left w:val="outset" w:color="auto" w:sz="6" w:space="0"/>
              <w:bottom w:val="nil"/>
              <w:right w:val="outset" w:color="auto" w:sz="6" w:space="0"/>
            </w:tcBorders>
          </w:tcPr>
          <w:p w14:paraId="6F9B2E00">
            <w:pPr>
              <w:rPr>
                <w:rFonts w:hint="default"/>
                <w:lang w:val="ru-RU"/>
              </w:rPr>
            </w:pPr>
            <w:r>
              <w:rPr>
                <w:lang w:val="en-US"/>
              </w:rPr>
              <w:t>ID_</w:t>
            </w:r>
            <w:r>
              <w:t>по</w:t>
            </w:r>
            <w:r>
              <w:rPr>
                <w:lang w:val="ru-RU"/>
              </w:rPr>
              <w:t>купателя</w:t>
            </w:r>
          </w:p>
        </w:tc>
      </w:tr>
      <w:tr w14:paraId="0120942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72EBE39">
            <w:pPr>
              <w:tabs>
                <w:tab w:val="left" w:pos="1398"/>
              </w:tabs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7D260A5"/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966865C"/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68E9CB6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6987D02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003D424"/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D5BF656">
            <w:pPr>
              <w:rPr>
                <w:lang w:val="en-US"/>
              </w:rPr>
            </w:pPr>
          </w:p>
        </w:tc>
      </w:tr>
      <w:tr w14:paraId="49EE2E3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E987C4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ID_</w:t>
            </w:r>
            <w:r>
              <w:rPr>
                <w:rFonts w:hint="default"/>
                <w:lang w:val="ru-RU"/>
              </w:rPr>
              <w:t>сотрудника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DE0B632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2485875"/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28E516C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6D2C8C9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B8924B3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+</w:t>
            </w:r>
          </w:p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59AAE056">
            <w:pPr>
              <w:rPr>
                <w:lang w:val="en-US"/>
              </w:rPr>
            </w:pPr>
            <w:r>
              <w:rPr>
                <w:rFonts w:hint="default"/>
                <w:lang w:val="en-US"/>
              </w:rPr>
              <w:t>ID_</w:t>
            </w:r>
            <w:r>
              <w:rPr>
                <w:rFonts w:hint="default"/>
                <w:lang w:val="ru-RU"/>
              </w:rPr>
              <w:t>сотрудника</w:t>
            </w:r>
          </w:p>
        </w:tc>
      </w:tr>
      <w:tr w14:paraId="44C87C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4000C1F">
            <w:pPr>
              <w:tabs>
                <w:tab w:val="left" w:pos="1398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ID_</w:t>
            </w:r>
            <w:r>
              <w:rPr>
                <w:rFonts w:hint="default"/>
                <w:lang w:val="ru-RU"/>
              </w:rPr>
              <w:t>товара</w:t>
            </w:r>
          </w:p>
        </w:tc>
        <w:tc>
          <w:tcPr>
            <w:tcW w:w="106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7109D9D4"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72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1B6702E6"/>
        </w:tc>
        <w:tc>
          <w:tcPr>
            <w:tcW w:w="118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66C9069A"/>
        </w:tc>
        <w:tc>
          <w:tcPr>
            <w:tcW w:w="1140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4B243009"/>
        </w:tc>
        <w:tc>
          <w:tcPr>
            <w:tcW w:w="97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25B664ED"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+</w:t>
            </w:r>
          </w:p>
        </w:tc>
        <w:tc>
          <w:tcPr>
            <w:tcW w:w="2115" w:type="dxa"/>
            <w:tcBorders>
              <w:top w:val="nil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 w14:paraId="0216A8D1">
            <w:pPr>
              <w:rPr>
                <w:lang w:val="en-US"/>
              </w:rPr>
            </w:pPr>
            <w:r>
              <w:rPr>
                <w:rFonts w:hint="default"/>
                <w:lang w:val="en-US"/>
              </w:rPr>
              <w:t>ID_</w:t>
            </w:r>
            <w:r>
              <w:rPr>
                <w:rFonts w:hint="default"/>
                <w:lang w:val="ru-RU"/>
              </w:rPr>
              <w:t>товара</w:t>
            </w:r>
          </w:p>
        </w:tc>
      </w:tr>
    </w:tbl>
    <w:p w14:paraId="30734FCF"/>
    <w:p w14:paraId="7481659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логическ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дель</w:t>
      </w:r>
    </w:p>
    <w:p w14:paraId="3A4D5A7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3229E4F"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5927725" cy="2645410"/>
            <wp:effectExtent l="0" t="0" r="15875" b="2540"/>
            <wp:docPr id="2" name="Изображение 2" descr="2025-06-27_16-22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6-27_16-22-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F161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Hlk165892948"/>
      <w:r>
        <w:rPr>
          <w:rFonts w:ascii="Times New Roman" w:hAnsi="Times New Roman" w:cs="Times New Roman"/>
          <w:b/>
          <w:sz w:val="28"/>
          <w:szCs w:val="28"/>
        </w:rPr>
        <w:t>ПОСТРОЕНИЕ РЕЛЯЦИОННОЙ МОДЕЛИ ДАННЫХ, РАЗРАБОТКА БАЗЫ ДАННЫХ И ЗАПРОСОВ К НЕЙ</w:t>
      </w:r>
    </w:p>
    <w:bookmarkEnd w:id="6"/>
    <w:p w14:paraId="1E7BBDF4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0C32F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 w:bidi="ru-RU"/>
        </w:rPr>
        <w:t>Задание № 1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дание для своей модели предприятия, заполнив каждый пункт:</w:t>
      </w:r>
    </w:p>
    <w:p w14:paraId="3BAD555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аблицы</w:t>
      </w:r>
    </w:p>
    <w:p w14:paraId="73784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11550" cy="1881505"/>
            <wp:effectExtent l="0" t="0" r="12700" b="444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2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. Конструктор</w:t>
      </w:r>
    </w:p>
    <w:p w14:paraId="37A67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7250" cy="4002405"/>
            <wp:effectExtent l="0" t="0" r="6350" b="1714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8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. Таблица</w:t>
      </w:r>
    </w:p>
    <w:p w14:paraId="1631C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64890" cy="1682750"/>
            <wp:effectExtent l="0" t="0" r="16510" b="1270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2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. Конструктор</w:t>
      </w:r>
    </w:p>
    <w:p w14:paraId="69BF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7250" cy="4452620"/>
            <wp:effectExtent l="0" t="0" r="6350" b="508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9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. Таблица</w:t>
      </w:r>
    </w:p>
    <w:p w14:paraId="26D09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11550" cy="1537335"/>
            <wp:effectExtent l="0" t="0" r="12700" b="5715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. Конструктор</w:t>
      </w:r>
    </w:p>
    <w:p w14:paraId="4CBB5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51195" cy="1576705"/>
            <wp:effectExtent l="0" t="0" r="1905" b="4445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A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. Таблица</w:t>
      </w:r>
    </w:p>
    <w:p w14:paraId="471DA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24885" cy="1524000"/>
            <wp:effectExtent l="0" t="0" r="18415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F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. Конструктор</w:t>
      </w:r>
    </w:p>
    <w:p w14:paraId="73255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51195" cy="1603375"/>
            <wp:effectExtent l="0" t="0" r="1905" b="15875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5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. Таблица</w:t>
      </w:r>
    </w:p>
    <w:p w14:paraId="5A901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564890" cy="1709420"/>
            <wp:effectExtent l="0" t="0" r="16510" b="508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F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. Конструктор</w:t>
      </w:r>
    </w:p>
    <w:p w14:paraId="41D39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7250" cy="3922395"/>
            <wp:effectExtent l="0" t="0" r="6350" b="1905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8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. Таблица</w:t>
      </w:r>
    </w:p>
    <w:p w14:paraId="2E1D3E7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хема Данных</w:t>
      </w:r>
    </w:p>
    <w:p w14:paraId="1C01C580">
      <w:r>
        <w:drawing>
          <wp:inline distT="0" distB="0" distL="0" distR="0">
            <wp:extent cx="5934075" cy="3267075"/>
            <wp:effectExtent l="0" t="0" r="9525" b="9525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536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ормы</w:t>
      </w:r>
    </w:p>
    <w:p w14:paraId="53EE546E">
      <w:r>
        <w:drawing>
          <wp:inline distT="0" distB="0" distL="0" distR="0">
            <wp:extent cx="5934075" cy="5419725"/>
            <wp:effectExtent l="0" t="0" r="9525" b="9525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5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. Договор</w:t>
      </w:r>
    </w:p>
    <w:p w14:paraId="776F0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5200650"/>
            <wp:effectExtent l="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C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. Покупатель</w:t>
      </w:r>
    </w:p>
    <w:p w14:paraId="687CB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5486400"/>
            <wp:effectExtent l="0" t="0" r="9525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A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. Поставщик</w:t>
      </w:r>
    </w:p>
    <w:p w14:paraId="76FE4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5591175"/>
            <wp:effectExtent l="0" t="0" r="9525" b="9525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. Сотрудник</w:t>
      </w:r>
    </w:p>
    <w:p w14:paraId="34159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5343525"/>
            <wp:effectExtent l="0" t="0" r="9525" b="9525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9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. Товар</w:t>
      </w:r>
    </w:p>
    <w:p w14:paraId="71FAE993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562350" cy="4667250"/>
            <wp:effectExtent l="0" t="0" r="0" b="0"/>
            <wp:docPr id="38" name="Изображение 38" descr="2025-06-27_17-33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8" descr="2025-06-27_17-33-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A65A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Таблицы</w:t>
      </w:r>
    </w:p>
    <w:p w14:paraId="1A581AC4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343400" cy="3905250"/>
            <wp:effectExtent l="0" t="0" r="0" b="0"/>
            <wp:docPr id="40" name="Изображение 40" descr="2025-06-27_17-35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40" descr="2025-06-27_17-35-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F54C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Форма. Отчеты</w:t>
      </w:r>
    </w:p>
    <w:p w14:paraId="15A3FE71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762500" cy="5372100"/>
            <wp:effectExtent l="0" t="0" r="0" b="0"/>
            <wp:docPr id="41" name="Изображение 41" descr="2025-06-27_17-3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41" descr="2025-06-27_17-36-0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8391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Форма. Запросы</w:t>
      </w:r>
    </w:p>
    <w:p w14:paraId="4B33C794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953000" cy="4552950"/>
            <wp:effectExtent l="0" t="0" r="0" b="0"/>
            <wp:docPr id="39" name="Изображение 39" descr="2025-06-27_17-3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9" descr="2025-06-27_17-34-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192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Форма. Формы</w:t>
      </w:r>
    </w:p>
    <w:p w14:paraId="518D9E4F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629150" cy="4019550"/>
            <wp:effectExtent l="0" t="0" r="0" b="0"/>
            <wp:docPr id="37" name="Изображение 37" descr="2025-06-27_17-3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7" descr="2025-06-27_17-32-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. Главная Форма</w:t>
      </w:r>
    </w:p>
    <w:p w14:paraId="1F0D917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еты</w:t>
      </w:r>
    </w:p>
    <w:p w14:paraId="03F3A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4343400"/>
            <wp:effectExtent l="0" t="0" r="9525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0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. Договор</w:t>
      </w:r>
    </w:p>
    <w:p w14:paraId="5A8FB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4550" cy="3705225"/>
            <wp:effectExtent l="0" t="0" r="0" b="9525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F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. Покупатель</w:t>
      </w:r>
    </w:p>
    <w:p w14:paraId="2AF3D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1866900"/>
            <wp:effectExtent l="0" t="0" r="9525" b="0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3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. Поставщик</w:t>
      </w:r>
    </w:p>
    <w:p w14:paraId="33F88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4075" cy="1838325"/>
            <wp:effectExtent l="0" t="0" r="9525" b="9525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0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. Сотрудник</w:t>
      </w:r>
    </w:p>
    <w:p w14:paraId="7F65A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4400550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A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. Товар</w:t>
      </w:r>
    </w:p>
    <w:p w14:paraId="2E77B7B4">
      <w:pPr>
        <w:rPr>
          <w:rFonts w:hint="default"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Запросы</w:t>
      </w:r>
    </w:p>
    <w:p w14:paraId="41C5C738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1733550" cy="1390650"/>
            <wp:effectExtent l="0" t="0" r="0" b="0"/>
            <wp:docPr id="42" name="Изображение 42" descr="2025-06-27_17-37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42" descr="2025-06-27_17-37-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D9E1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2438400" cy="4495800"/>
            <wp:effectExtent l="0" t="0" r="0" b="0"/>
            <wp:docPr id="43" name="Изображение 43" descr="2025-06-27_17-38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43" descr="2025-06-27_17-38-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72C8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Все товары на букву П</w:t>
      </w:r>
    </w:p>
    <w:p w14:paraId="02EA2025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 w14:paraId="0ECA35FF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3790950" cy="1562100"/>
            <wp:effectExtent l="0" t="0" r="0" b="0"/>
            <wp:docPr id="44" name="Изображение 44" descr="2025-06-27_17-39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44" descr="2025-06-27_17-39-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F7A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020D5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58996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CCA9B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9FB9C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5753100" cy="4095750"/>
            <wp:effectExtent l="0" t="0" r="0" b="0"/>
            <wp:docPr id="45" name="Изображение 45" descr="2025-06-27_17-40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45" descr="2025-06-27_17-40-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A815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Информация о поставщике</w:t>
      </w:r>
    </w:p>
    <w:p w14:paraId="033A2D67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257550" cy="5181600"/>
            <wp:effectExtent l="0" t="0" r="0" b="0"/>
            <wp:docPr id="46" name="Изображение 46" descr="2025-06-27_17-4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6" descr="2025-06-27_17-41-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6354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4610100" cy="4591050"/>
            <wp:effectExtent l="0" t="0" r="0" b="0"/>
            <wp:docPr id="47" name="Изображение 47" descr="2025-06-27_17-4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7" descr="2025-06-27_17-42-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93BD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Код договора, товар и комиссия магазина за товар</w:t>
      </w:r>
    </w:p>
    <w:p w14:paraId="4C5C7207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 w14:paraId="79FE5669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810000" cy="5391150"/>
            <wp:effectExtent l="0" t="0" r="0" b="0"/>
            <wp:docPr id="48" name="Изображение 48" descr="2025-06-27_17-4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8" descr="2025-06-27_17-43-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32A6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5753100" cy="4591050"/>
            <wp:effectExtent l="0" t="0" r="0" b="0"/>
            <wp:docPr id="49" name="Изображение 49" descr="2025-06-27_17-4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49" descr="2025-06-27_17-44-0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6626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Код и ФИО поставщика и его доставленный товар</w:t>
      </w:r>
    </w:p>
    <w:p w14:paraId="16598E5B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 w14:paraId="4DF2660A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2838450" cy="5067300"/>
            <wp:effectExtent l="0" t="0" r="0" b="0"/>
            <wp:docPr id="50" name="Изображение 50" descr="2025-06-27_17-59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50" descr="2025-06-27_17-59-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6358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4591050" cy="4324350"/>
            <wp:effectExtent l="0" t="0" r="0" b="0"/>
            <wp:docPr id="51" name="Изображение 51" descr="2025-06-27_18-0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51" descr="2025-06-27_18-00-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504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Код товара его название и цена</w:t>
      </w:r>
    </w:p>
    <w:p w14:paraId="4B1AEEFB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1981200" cy="5010150"/>
            <wp:effectExtent l="0" t="0" r="0" b="0"/>
            <wp:docPr id="52" name="Изображение 52" descr="2025-06-27_18-0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52" descr="2025-06-27_18-01-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635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524250" cy="4629150"/>
            <wp:effectExtent l="0" t="0" r="0" b="0"/>
            <wp:docPr id="53" name="Изображение 53" descr="2025-06-27_18-0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53" descr="2025-06-27_18-02-0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E82D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Коды договоров по сумме</w:t>
      </w:r>
    </w:p>
    <w:p w14:paraId="1040BF60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2895600" cy="5029200"/>
            <wp:effectExtent l="0" t="0" r="0" b="0"/>
            <wp:docPr id="54" name="Изображение 54" descr="2025-06-27_18-0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54" descr="2025-06-27_18-04-2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5F2E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257550" cy="895350"/>
            <wp:effectExtent l="0" t="0" r="0" b="0"/>
            <wp:docPr id="55" name="Изображение 55" descr="2025-06-27_18-04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55" descr="2025-06-27_18-04-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A72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Название товара его цена и дата поступления</w:t>
      </w:r>
    </w:p>
    <w:p w14:paraId="0B46A8FD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2895600" cy="1809750"/>
            <wp:effectExtent l="0" t="0" r="0" b="0"/>
            <wp:docPr id="56" name="Изображение 56" descr="2025-06-27_18-05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56" descr="2025-06-27_18-05-3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A00F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790950" cy="781050"/>
            <wp:effectExtent l="0" t="0" r="0" b="0"/>
            <wp:docPr id="57" name="Изображение 57" descr="2025-06-27_18-06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57" descr="2025-06-27_18-06-0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57E2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ФИО и код сотрудника и его должность</w:t>
      </w:r>
    </w:p>
    <w:p w14:paraId="6EA7DA2F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2000250" cy="1104900"/>
            <wp:effectExtent l="0" t="0" r="0" b="0"/>
            <wp:docPr id="58" name="Изображение 58" descr="2025-06-27_18-08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58" descr="2025-06-27_18-08-3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B20C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2628900" cy="857250"/>
            <wp:effectExtent l="0" t="0" r="0" b="0"/>
            <wp:docPr id="59" name="Изображение 59" descr="2025-06-27_18-0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59" descr="2025-06-27_18-09-0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FDD1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Запрос. Фио покупателей с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mail</w:t>
      </w:r>
    </w:p>
    <w:p w14:paraId="33FE2ADC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143250" cy="5162550"/>
            <wp:effectExtent l="0" t="0" r="0" b="0"/>
            <wp:docPr id="60" name="Изображение 60" descr="2025-06-27_18-09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60" descr="2025-06-27_18-09-5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608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162300" cy="723900"/>
            <wp:effectExtent l="0" t="0" r="0" b="0"/>
            <wp:docPr id="61" name="Изображение 61" descr="2025-06-27_18-10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61" descr="2025-06-27_18-10-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58CC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ФИО покупателя его паспортные данные и адрес</w:t>
      </w:r>
    </w:p>
    <w:p w14:paraId="7ED9ABA3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733800" cy="5010150"/>
            <wp:effectExtent l="0" t="0" r="0" b="0"/>
            <wp:docPr id="62" name="Изображение 62" descr="2025-06-27_18-1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62" descr="2025-06-27_18-11-0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A1A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5086350" cy="876300"/>
            <wp:effectExtent l="0" t="0" r="0" b="0"/>
            <wp:docPr id="63" name="Изображение 63" descr="2025-06-27_18-1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63" descr="2025-06-27_18-11-2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CD5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ФИО покупателя его телефон и дата продажи со способом оплаты</w:t>
      </w:r>
    </w:p>
    <w:p w14:paraId="68AEFC70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3752850" cy="990600"/>
            <wp:effectExtent l="0" t="0" r="0" b="0"/>
            <wp:docPr id="64" name="Изображение 64" descr="2025-06-27_18-1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64" descr="2025-06-27_18-12-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877D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inline distT="0" distB="0" distL="114300" distR="114300">
            <wp:extent cx="5939790" cy="762000"/>
            <wp:effectExtent l="0" t="0" r="3810" b="0"/>
            <wp:docPr id="66" name="Изображение 66" descr="2025-06-27_18-1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66" descr="2025-06-27_18-13-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433">
      <w:pPr>
        <w:pStyle w:val="24"/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Запрос. Код и ФИО сотрудника дата продажи и что он продал</w:t>
      </w:r>
    </w:p>
    <w:p w14:paraId="5DC70EFE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D7E1A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A60DD">
      <w:pPr>
        <w:pStyle w:val="24"/>
        <w:spacing w:after="0" w:line="360" w:lineRule="auto"/>
        <w:ind w:left="0" w:lef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4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СИСТЕМОЙ КОНТРОЛЯ ВЕРС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FFFDCC">
      <w:pPr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bookmarkStart w:id="7" w:name="_GoBack"/>
      <w:bookmarkEnd w:id="7"/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CC"/>
    <w:family w:val="auto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F985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3FF84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BF6491"/>
    <w:multiLevelType w:val="multilevel"/>
    <w:tmpl w:val="2CBF6491"/>
    <w:lvl w:ilvl="0" w:tentative="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317E7EB9"/>
    <w:multiLevelType w:val="multilevel"/>
    <w:tmpl w:val="317E7EB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6248"/>
    <w:multiLevelType w:val="multilevel"/>
    <w:tmpl w:val="484662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669A"/>
    <w:multiLevelType w:val="multilevel"/>
    <w:tmpl w:val="55CA669A"/>
    <w:lvl w:ilvl="0" w:tentative="0">
      <w:start w:val="1"/>
      <w:numFmt w:val="decimal"/>
      <w:lvlText w:val="%1."/>
      <w:lvlJc w:val="left"/>
      <w:pPr>
        <w:ind w:left="862" w:hanging="360"/>
      </w:p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B54E9"/>
    <w:rsid w:val="0010660A"/>
    <w:rsid w:val="00126D38"/>
    <w:rsid w:val="00195142"/>
    <w:rsid w:val="001B2237"/>
    <w:rsid w:val="001E0EDA"/>
    <w:rsid w:val="00316B5D"/>
    <w:rsid w:val="0032229D"/>
    <w:rsid w:val="00327F42"/>
    <w:rsid w:val="003A6559"/>
    <w:rsid w:val="0045069C"/>
    <w:rsid w:val="00507DA7"/>
    <w:rsid w:val="00572A26"/>
    <w:rsid w:val="00591CB6"/>
    <w:rsid w:val="005B59DA"/>
    <w:rsid w:val="005E4AED"/>
    <w:rsid w:val="00723C3A"/>
    <w:rsid w:val="00753DE9"/>
    <w:rsid w:val="00781B10"/>
    <w:rsid w:val="00947772"/>
    <w:rsid w:val="009610BD"/>
    <w:rsid w:val="00A92790"/>
    <w:rsid w:val="00A94000"/>
    <w:rsid w:val="00B8712C"/>
    <w:rsid w:val="00C40870"/>
    <w:rsid w:val="00CF0A15"/>
    <w:rsid w:val="00D35877"/>
    <w:rsid w:val="00D503D3"/>
    <w:rsid w:val="00E24A97"/>
    <w:rsid w:val="00E66303"/>
    <w:rsid w:val="00EA38C7"/>
    <w:rsid w:val="00ED2A09"/>
    <w:rsid w:val="00EF1CCB"/>
    <w:rsid w:val="00FD5B7F"/>
    <w:rsid w:val="07EF087A"/>
    <w:rsid w:val="0F1E2159"/>
    <w:rsid w:val="11AE0A27"/>
    <w:rsid w:val="16B569CD"/>
    <w:rsid w:val="358975BF"/>
    <w:rsid w:val="379F371E"/>
    <w:rsid w:val="466F50FD"/>
    <w:rsid w:val="4EF22F11"/>
    <w:rsid w:val="51A73BCA"/>
    <w:rsid w:val="5BB054F9"/>
    <w:rsid w:val="6CD6671B"/>
    <w:rsid w:val="6FA2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semiHidden/>
    <w:unhideWhenUsed/>
    <w:qFormat/>
    <w:uiPriority w:val="99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ru-RU" w:bidi="ru-RU"/>
    </w:r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14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10">
    <w:name w:val="Body Text Indent"/>
    <w:basedOn w:val="1"/>
    <w:link w:val="26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3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4">
    <w:name w:val="Основной текст Знак"/>
    <w:basedOn w:val="2"/>
    <w:link w:val="9"/>
    <w:qFormat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customStyle="1" w:styleId="15">
    <w:name w:val="Заголовок 21"/>
    <w:basedOn w:val="1"/>
    <w:qFormat/>
    <w:uiPriority w:val="1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16">
    <w:name w:val="fontstyle0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17">
    <w:name w:val="fontstyle21"/>
    <w:basedOn w:val="2"/>
    <w:qFormat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customStyle="1" w:styleId="18">
    <w:name w:val="Заголовок 11"/>
    <w:basedOn w:val="1"/>
    <w:qFormat/>
    <w:uiPriority w:val="1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19">
    <w:name w:val="Основной текст с отступом 3 Знак"/>
    <w:basedOn w:val="2"/>
    <w:link w:val="7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ru-RU" w:bidi="ru-RU"/>
    </w:rPr>
  </w:style>
  <w:style w:type="character" w:customStyle="1" w:styleId="20">
    <w:name w:val="Font Style21"/>
    <w:basedOn w:val="2"/>
    <w:qFormat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1">
    <w:name w:val="Font Style22"/>
    <w:basedOn w:val="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22">
    <w:name w:val="Style10"/>
    <w:basedOn w:val="1"/>
    <w:qFormat/>
    <w:uiPriority w:val="99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character" w:customStyle="1" w:styleId="23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24">
    <w:name w:val="List Paragraph"/>
    <w:basedOn w:val="1"/>
    <w:qFormat/>
    <w:uiPriority w:val="0"/>
    <w:pPr>
      <w:spacing w:line="256" w:lineRule="auto"/>
      <w:ind w:left="720"/>
      <w:contextualSpacing/>
    </w:pPr>
  </w:style>
  <w:style w:type="paragraph" w:styleId="2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Основной текст с отступом Знак"/>
    <w:basedOn w:val="2"/>
    <w:link w:val="10"/>
    <w:semiHidden/>
    <w:qFormat/>
    <w:uiPriority w:val="99"/>
  </w:style>
  <w:style w:type="character" w:customStyle="1" w:styleId="27">
    <w:name w:val="Верхний колонтитул Знак"/>
    <w:basedOn w:val="2"/>
    <w:link w:val="8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8">
    <w:name w:val="Нижний колонтитул Знак"/>
    <w:basedOn w:val="2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29">
    <w:name w:val="Revision"/>
    <w:hidden/>
    <w:semiHidden/>
    <w:uiPriority w:val="99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30">
    <w:name w:val="ds-markdown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6" Type="http://schemas.microsoft.com/office/2011/relationships/people" Target="people.xml"/><Relationship Id="rId75" Type="http://schemas.openxmlformats.org/officeDocument/2006/relationships/fontTable" Target="fontTable.xml"/><Relationship Id="rId74" Type="http://schemas.openxmlformats.org/officeDocument/2006/relationships/customXml" Target="../customXml/item1.xml"/><Relationship Id="rId73" Type="http://schemas.openxmlformats.org/officeDocument/2006/relationships/numbering" Target="numbering.xml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0761-88DF-47F5-8927-05A596410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2</Pages>
  <Words>1620</Words>
  <Characters>9238</Characters>
  <Lines>76</Lines>
  <Paragraphs>21</Paragraphs>
  <TotalTime>16</TotalTime>
  <ScaleCrop>false</ScaleCrop>
  <LinksUpToDate>false</LinksUpToDate>
  <CharactersWithSpaces>1083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2T14:09:00Z</dcterms:created>
  <dc:creator>User</dc:creator>
  <cp:lastModifiedBy>User</cp:lastModifiedBy>
  <dcterms:modified xsi:type="dcterms:W3CDTF">2025-06-27T15:2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0C04ECA8A4E9496C8CBA640879C25C02_12</vt:lpwstr>
  </property>
</Properties>
</file>